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9E6A1" w14:textId="77777777" w:rsidR="00FC3BB9" w:rsidRPr="00366402" w:rsidRDefault="007A7976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епод – Евгений Александрович</w:t>
      </w:r>
    </w:p>
    <w:p w14:paraId="3F316D94" w14:textId="77777777" w:rsidR="007A7976" w:rsidRPr="00366402" w:rsidRDefault="007A797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Введение в тестирование ПО</w:t>
      </w:r>
    </w:p>
    <w:p w14:paraId="66459E5B" w14:textId="77777777" w:rsidR="007A7976" w:rsidRPr="00366402" w:rsidRDefault="007A797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highlight w:val="yellow"/>
        </w:rPr>
        <w:t>Тестирование ПО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процесс </w:t>
      </w:r>
      <w:r w:rsidR="00261386" w:rsidRPr="00366402">
        <w:rPr>
          <w:rFonts w:ascii="Times New Roman" w:hAnsi="Times New Roman" w:cs="Times New Roman"/>
          <w:sz w:val="24"/>
          <w:szCs w:val="24"/>
        </w:rPr>
        <w:t xml:space="preserve">анализа ПО </w:t>
      </w:r>
      <w:r w:rsidRPr="00366402">
        <w:rPr>
          <w:rFonts w:ascii="Times New Roman" w:hAnsi="Times New Roman" w:cs="Times New Roman"/>
          <w:sz w:val="24"/>
          <w:szCs w:val="24"/>
        </w:rPr>
        <w:t>и её документации с целью выявления дефектов и повышения качества продукта.</w:t>
      </w:r>
    </w:p>
    <w:p w14:paraId="17D8EFDD" w14:textId="77777777" w:rsidR="007A7976" w:rsidRPr="00366402" w:rsidRDefault="007A797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highlight w:val="yellow"/>
        </w:rPr>
        <w:t>Тестирование ПО является процессом</w:t>
      </w:r>
      <w:r w:rsidRPr="00366402">
        <w:rPr>
          <w:rFonts w:ascii="Times New Roman" w:hAnsi="Times New Roman" w:cs="Times New Roman"/>
          <w:sz w:val="24"/>
          <w:szCs w:val="24"/>
        </w:rPr>
        <w:t xml:space="preserve"> в силу того факта, что оно выполняется большим кол-вом людей на протяжении длительного периода времени.</w:t>
      </w:r>
    </w:p>
    <w:p w14:paraId="7876ACDA" w14:textId="77777777" w:rsidR="007A7976" w:rsidRPr="00366402" w:rsidRDefault="0022748F" w:rsidP="0026138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естировать нужно:</w:t>
      </w:r>
    </w:p>
    <w:p w14:paraId="7BD2108B" w14:textId="77777777" w:rsidR="0022748F" w:rsidRPr="00366402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ограммы</w:t>
      </w:r>
    </w:p>
    <w:p w14:paraId="44D18D52" w14:textId="77777777" w:rsidR="0022748F" w:rsidRPr="00366402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Код программ</w:t>
      </w:r>
    </w:p>
    <w:p w14:paraId="36276120" w14:textId="77777777" w:rsidR="0022748F" w:rsidRPr="00366402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ототип ПО</w:t>
      </w:r>
    </w:p>
    <w:p w14:paraId="1FC5D667" w14:textId="77777777" w:rsidR="0022748F" w:rsidRPr="00366402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окументация</w:t>
      </w:r>
    </w:p>
    <w:p w14:paraId="03BEF5BA" w14:textId="77777777" w:rsidR="0022748F" w:rsidRPr="00366402" w:rsidRDefault="0022748F" w:rsidP="002274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ребования к ПО</w:t>
      </w:r>
    </w:p>
    <w:p w14:paraId="4FE59EE9" w14:textId="77777777" w:rsidR="0022748F" w:rsidRPr="00366402" w:rsidRDefault="0022748F" w:rsidP="002274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Функциональные спецификации</w:t>
      </w:r>
    </w:p>
    <w:p w14:paraId="370E2F48" w14:textId="77777777" w:rsidR="0022748F" w:rsidRPr="00366402" w:rsidRDefault="0022748F" w:rsidP="002274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Архитектуру</w:t>
      </w:r>
    </w:p>
    <w:p w14:paraId="3638A071" w14:textId="77777777" w:rsidR="0022748F" w:rsidRPr="00366402" w:rsidRDefault="0022748F" w:rsidP="002274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лан проекта</w:t>
      </w:r>
    </w:p>
    <w:p w14:paraId="356FED3D" w14:textId="77777777" w:rsidR="0022748F" w:rsidRPr="00366402" w:rsidRDefault="0022748F" w:rsidP="002274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естовые случаи сценария</w:t>
      </w:r>
    </w:p>
    <w:p w14:paraId="21ECFD00" w14:textId="77777777" w:rsidR="0022748F" w:rsidRPr="00366402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Сопроводительную документацию</w:t>
      </w:r>
    </w:p>
    <w:p w14:paraId="1BB2B98D" w14:textId="77777777" w:rsidR="0022748F" w:rsidRPr="00366402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Интерактивную помощь</w:t>
      </w:r>
    </w:p>
    <w:p w14:paraId="328513D1" w14:textId="77777777" w:rsidR="0022748F" w:rsidRPr="00366402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Рук-</w:t>
      </w:r>
      <w:proofErr w:type="spellStart"/>
      <w:r w:rsidRPr="00366402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366402">
        <w:rPr>
          <w:rFonts w:ascii="Times New Roman" w:hAnsi="Times New Roman" w:cs="Times New Roman"/>
          <w:sz w:val="24"/>
          <w:szCs w:val="24"/>
        </w:rPr>
        <w:t xml:space="preserve"> по установке</w:t>
      </w:r>
      <w:r w:rsidR="00261386" w:rsidRPr="00366402">
        <w:rPr>
          <w:rFonts w:ascii="Times New Roman" w:hAnsi="Times New Roman" w:cs="Times New Roman"/>
          <w:sz w:val="24"/>
          <w:szCs w:val="24"/>
        </w:rPr>
        <w:t xml:space="preserve"> и использованию</w:t>
      </w:r>
    </w:p>
    <w:p w14:paraId="3655F83E" w14:textId="77777777" w:rsidR="00261386" w:rsidRPr="00366402" w:rsidRDefault="00261386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highlight w:val="yellow"/>
        </w:rPr>
        <w:t>Дефект</w:t>
      </w:r>
      <w:r w:rsidRPr="00366402">
        <w:rPr>
          <w:rFonts w:ascii="Times New Roman" w:hAnsi="Times New Roman" w:cs="Times New Roman"/>
          <w:sz w:val="24"/>
          <w:szCs w:val="24"/>
        </w:rPr>
        <w:t xml:space="preserve"> (баг, фича) – Не соответствие фактического и ожидаемого результата</w:t>
      </w:r>
    </w:p>
    <w:p w14:paraId="1B2128A9" w14:textId="77777777" w:rsidR="00261386" w:rsidRPr="00366402" w:rsidRDefault="00261386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highlight w:val="yellow"/>
        </w:rPr>
        <w:t>Ожидаемый результат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поведение ПО в ответ на наши действия</w:t>
      </w:r>
    </w:p>
    <w:p w14:paraId="62218F78" w14:textId="77777777" w:rsidR="00261386" w:rsidRPr="00366402" w:rsidRDefault="00261386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highlight w:val="yellow"/>
        </w:rPr>
        <w:t>Тест-кейс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набор входных данных, условий выполнения и ожидаемых рез-тов, разработанный с целью проверки того и иного свойства поведения ПО. (сценарии для теста)</w:t>
      </w:r>
    </w:p>
    <w:p w14:paraId="3C89D1A6" w14:textId="77777777" w:rsidR="00261386" w:rsidRPr="00366402" w:rsidRDefault="00261386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highlight w:val="yellow"/>
        </w:rPr>
        <w:t>Тест-план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Часть проектной документации, описывающая пи регламентирующая процесс тестирования.</w:t>
      </w:r>
    </w:p>
    <w:p w14:paraId="0E3CAC18" w14:textId="77777777" w:rsidR="00261386" w:rsidRPr="00366402" w:rsidRDefault="00261386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highlight w:val="yellow"/>
        </w:rPr>
        <w:t>Билд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промежуточная версия ПО; </w:t>
      </w:r>
      <w:r w:rsidRPr="00366402">
        <w:rPr>
          <w:rFonts w:ascii="Times New Roman" w:hAnsi="Times New Roman" w:cs="Times New Roman"/>
          <w:sz w:val="24"/>
          <w:szCs w:val="24"/>
          <w:highlight w:val="yellow"/>
        </w:rPr>
        <w:t>Релиз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итоговая версия ПО;</w:t>
      </w:r>
    </w:p>
    <w:p w14:paraId="48A2BF94" w14:textId="77777777" w:rsidR="00261386" w:rsidRPr="00366402" w:rsidRDefault="00C34C3E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highlight w:val="yellow"/>
        </w:rPr>
        <w:t>Статическое тестирование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Процесс анализа самой разработки ПО, т.е. без запуска ПО</w:t>
      </w:r>
    </w:p>
    <w:p w14:paraId="269C66B6" w14:textId="77777777" w:rsidR="00C34C3E" w:rsidRPr="00366402" w:rsidRDefault="00C34C3E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highlight w:val="yellow"/>
        </w:rPr>
        <w:t>Динамическое тестирование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тестовая деятельность, предусматривающая эксплуатацию продукта.</w:t>
      </w:r>
    </w:p>
    <w:p w14:paraId="591D14B4" w14:textId="77777777" w:rsidR="00C34C3E" w:rsidRPr="00366402" w:rsidRDefault="00C34C3E" w:rsidP="00C34C3E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Методы тестирования:</w:t>
      </w:r>
    </w:p>
    <w:p w14:paraId="4BB02D42" w14:textId="77777777" w:rsidR="00C34C3E" w:rsidRPr="00366402" w:rsidRDefault="00C34C3E" w:rsidP="00C34C3E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Метод белого ящика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тест без запуска. Тестировщик имеет доступ и исходному коду, тесты основаны на его знании кода.</w:t>
      </w:r>
    </w:p>
    <w:p w14:paraId="40C51E15" w14:textId="77777777" w:rsidR="00C34C3E" w:rsidRPr="00366402" w:rsidRDefault="00C34C3E" w:rsidP="00C34C3E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Метод белого ящика используется тогда, когда ПО не собрано воедино и его нельзя пускануть.</w:t>
      </w:r>
    </w:p>
    <w:p w14:paraId="651FF50D" w14:textId="77777777" w:rsidR="00C34C3E" w:rsidRPr="00366402" w:rsidRDefault="00C34C3E" w:rsidP="00C34C3E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Метод чёрного ящика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он заключается в том, что </w:t>
      </w:r>
      <w:r w:rsidR="00B2292A" w:rsidRPr="00366402">
        <w:rPr>
          <w:rFonts w:ascii="Times New Roman" w:hAnsi="Times New Roman" w:cs="Times New Roman"/>
          <w:sz w:val="24"/>
          <w:szCs w:val="24"/>
        </w:rPr>
        <w:t>таксировщик</w:t>
      </w:r>
      <w:r w:rsidRPr="00366402">
        <w:rPr>
          <w:rFonts w:ascii="Times New Roman" w:hAnsi="Times New Roman" w:cs="Times New Roman"/>
          <w:sz w:val="24"/>
          <w:szCs w:val="24"/>
        </w:rPr>
        <w:t xml:space="preserve"> имеет доступ к ПО только </w:t>
      </w:r>
      <w:r w:rsidR="00B2292A" w:rsidRPr="00366402">
        <w:rPr>
          <w:rFonts w:ascii="Times New Roman" w:hAnsi="Times New Roman" w:cs="Times New Roman"/>
          <w:sz w:val="24"/>
          <w:szCs w:val="24"/>
        </w:rPr>
        <w:t>через интерфейсы,</w:t>
      </w:r>
      <w:r w:rsidR="00D507EF" w:rsidRPr="00366402">
        <w:rPr>
          <w:rFonts w:ascii="Times New Roman" w:hAnsi="Times New Roman" w:cs="Times New Roman"/>
          <w:sz w:val="24"/>
          <w:szCs w:val="24"/>
        </w:rPr>
        <w:t xml:space="preserve"> которые будут иметь заказчик</w:t>
      </w:r>
      <w:r w:rsidRPr="00366402">
        <w:rPr>
          <w:rFonts w:ascii="Times New Roman" w:hAnsi="Times New Roman" w:cs="Times New Roman"/>
          <w:sz w:val="24"/>
          <w:szCs w:val="24"/>
        </w:rPr>
        <w:t xml:space="preserve"> или пользователь. </w:t>
      </w:r>
    </w:p>
    <w:p w14:paraId="1608E35E" w14:textId="77777777" w:rsidR="00C34C3E" w:rsidRPr="00366402" w:rsidRDefault="00C34C3E" w:rsidP="00C34C3E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lastRenderedPageBreak/>
        <w:t xml:space="preserve">Тестирования ведётся с </w:t>
      </w:r>
      <w:r w:rsidR="00B2292A" w:rsidRPr="00366402">
        <w:rPr>
          <w:rFonts w:ascii="Times New Roman" w:hAnsi="Times New Roman" w:cs="Times New Roman"/>
          <w:sz w:val="24"/>
          <w:szCs w:val="24"/>
        </w:rPr>
        <w:t>исп.</w:t>
      </w:r>
      <w:r w:rsidRPr="00366402">
        <w:rPr>
          <w:rFonts w:ascii="Times New Roman" w:hAnsi="Times New Roman" w:cs="Times New Roman"/>
          <w:sz w:val="24"/>
          <w:szCs w:val="24"/>
        </w:rPr>
        <w:t xml:space="preserve"> </w:t>
      </w:r>
      <w:r w:rsidR="00B2292A" w:rsidRPr="00366402">
        <w:rPr>
          <w:rFonts w:ascii="Times New Roman" w:hAnsi="Times New Roman" w:cs="Times New Roman"/>
          <w:sz w:val="24"/>
          <w:szCs w:val="24"/>
        </w:rPr>
        <w:t>спецификаций</w:t>
      </w:r>
      <w:r w:rsidRPr="00366402">
        <w:rPr>
          <w:rFonts w:ascii="Times New Roman" w:hAnsi="Times New Roman" w:cs="Times New Roman"/>
          <w:sz w:val="24"/>
          <w:szCs w:val="24"/>
        </w:rPr>
        <w:t xml:space="preserve"> или иных док-тов, описывающих требования к системе на основе применения </w:t>
      </w:r>
      <w:r w:rsidR="00B2292A" w:rsidRPr="00366402">
        <w:rPr>
          <w:rFonts w:ascii="Times New Roman" w:hAnsi="Times New Roman" w:cs="Times New Roman"/>
          <w:sz w:val="24"/>
          <w:szCs w:val="24"/>
        </w:rPr>
        <w:t>пользовательского</w:t>
      </w:r>
      <w:r w:rsidRPr="00366402">
        <w:rPr>
          <w:rFonts w:ascii="Times New Roman" w:hAnsi="Times New Roman" w:cs="Times New Roman"/>
          <w:sz w:val="24"/>
          <w:szCs w:val="24"/>
        </w:rPr>
        <w:t xml:space="preserve"> </w:t>
      </w:r>
      <w:r w:rsidR="00B2292A" w:rsidRPr="00366402">
        <w:rPr>
          <w:rFonts w:ascii="Times New Roman" w:hAnsi="Times New Roman" w:cs="Times New Roman"/>
          <w:sz w:val="24"/>
          <w:szCs w:val="24"/>
        </w:rPr>
        <w:t>интерфейса</w:t>
      </w:r>
      <w:r w:rsidRPr="00366402">
        <w:rPr>
          <w:rFonts w:ascii="Times New Roman" w:hAnsi="Times New Roman" w:cs="Times New Roman"/>
          <w:sz w:val="24"/>
          <w:szCs w:val="24"/>
        </w:rPr>
        <w:t xml:space="preserve"> для ввода входных и </w:t>
      </w:r>
      <w:r w:rsidR="00B2292A" w:rsidRPr="00366402">
        <w:rPr>
          <w:rFonts w:ascii="Times New Roman" w:hAnsi="Times New Roman" w:cs="Times New Roman"/>
          <w:sz w:val="24"/>
          <w:szCs w:val="24"/>
        </w:rPr>
        <w:t>получении</w:t>
      </w:r>
      <w:r w:rsidRPr="00366402">
        <w:rPr>
          <w:rFonts w:ascii="Times New Roman" w:hAnsi="Times New Roman" w:cs="Times New Roman"/>
          <w:sz w:val="24"/>
          <w:szCs w:val="24"/>
        </w:rPr>
        <w:t xml:space="preserve"> </w:t>
      </w:r>
      <w:r w:rsidR="00B2292A" w:rsidRPr="00366402">
        <w:rPr>
          <w:rFonts w:ascii="Times New Roman" w:hAnsi="Times New Roman" w:cs="Times New Roman"/>
          <w:sz w:val="24"/>
          <w:szCs w:val="24"/>
        </w:rPr>
        <w:t>выходных</w:t>
      </w:r>
      <w:r w:rsidRPr="00366402">
        <w:rPr>
          <w:rFonts w:ascii="Times New Roman" w:hAnsi="Times New Roman" w:cs="Times New Roman"/>
          <w:sz w:val="24"/>
          <w:szCs w:val="24"/>
        </w:rPr>
        <w:t xml:space="preserve"> данных</w:t>
      </w:r>
    </w:p>
    <w:p w14:paraId="6E075959" w14:textId="77777777" w:rsidR="00C34C3E" w:rsidRPr="00366402" w:rsidRDefault="00B2292A" w:rsidP="00C34C3E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Цель метода – проверить работу всех функция приложения на соответствие функциональным требованиям.</w:t>
      </w:r>
    </w:p>
    <w:p w14:paraId="2AFBA11F" w14:textId="77777777" w:rsidR="00B2292A" w:rsidRPr="00366402" w:rsidRDefault="00B2292A" w:rsidP="00C34C3E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Метод серого ящика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совокупность подходов белого и чёрного ящика.</w:t>
      </w:r>
    </w:p>
    <w:p w14:paraId="1260EA6C" w14:textId="77777777" w:rsidR="00B2292A" w:rsidRPr="00366402" w:rsidRDefault="00B2292A" w:rsidP="00C34C3E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Этот метод используется при тестировании веб-приложения, когда татуировщик знает принципе функционирования технологий, на которых оно построены, но не может видеть код самого приложения</w:t>
      </w:r>
    </w:p>
    <w:p w14:paraId="2B0DE1A4" w14:textId="77777777" w:rsidR="00B2292A" w:rsidRPr="00366402" w:rsidRDefault="00B2292A" w:rsidP="00C34C3E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Уровни тестирования:</w:t>
      </w:r>
    </w:p>
    <w:p w14:paraId="4E961117" w14:textId="77777777" w:rsidR="00B2292A" w:rsidRPr="00366402" w:rsidRDefault="00B2292A" w:rsidP="00B229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Компонентное тестирование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тестирование отдельного модуля (в т.ч. класс и метод)</w:t>
      </w:r>
    </w:p>
    <w:p w14:paraId="6E1A8841" w14:textId="77777777" w:rsidR="00B2292A" w:rsidRPr="00366402" w:rsidRDefault="00B2292A" w:rsidP="00B229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Интеграционное тестирование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проверка взаимодействия модулей</w:t>
      </w:r>
    </w:p>
    <w:p w14:paraId="0AEA0AD8" w14:textId="77777777" w:rsidR="00B2292A" w:rsidRPr="00366402" w:rsidRDefault="00B2292A" w:rsidP="00B229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Системное тестирование </w:t>
      </w:r>
      <w:r w:rsidRPr="00366402">
        <w:rPr>
          <w:rFonts w:ascii="Times New Roman" w:hAnsi="Times New Roman" w:cs="Times New Roman"/>
          <w:sz w:val="24"/>
          <w:szCs w:val="24"/>
        </w:rPr>
        <w:t>- полная проверка ПО</w:t>
      </w:r>
    </w:p>
    <w:p w14:paraId="4FAEC33B" w14:textId="77777777" w:rsidR="00C34C3E" w:rsidRPr="00366402" w:rsidRDefault="00C070BC" w:rsidP="00B2292A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Функциональное тестирование </w:t>
      </w:r>
      <w:r w:rsidRPr="00366402">
        <w:rPr>
          <w:rFonts w:ascii="Times New Roman" w:hAnsi="Times New Roman" w:cs="Times New Roman"/>
          <w:sz w:val="24"/>
          <w:szCs w:val="24"/>
        </w:rPr>
        <w:t>- Процесс проверки ПО, сконцентрированный на анализе соответствия ПО требования и спецификацию. Функциональное тестирование, бывает ручным и автоматизированным</w:t>
      </w:r>
    </w:p>
    <w:p w14:paraId="7E848233" w14:textId="77777777" w:rsidR="00C070BC" w:rsidRPr="00366402" w:rsidRDefault="004A07A3" w:rsidP="00B2292A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ab/>
        <w:t>Его цели:</w:t>
      </w:r>
    </w:p>
    <w:p w14:paraId="3C83E194" w14:textId="77777777" w:rsidR="004A07A3" w:rsidRPr="00366402" w:rsidRDefault="004A07A3" w:rsidP="004A07A3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бнаружить дефекты</w:t>
      </w:r>
    </w:p>
    <w:p w14:paraId="2A71B8C5" w14:textId="77777777" w:rsidR="004A07A3" w:rsidRPr="00366402" w:rsidRDefault="004A07A3" w:rsidP="004A07A3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пределить степень соответствия ПО ожиданиям заказчика</w:t>
      </w:r>
    </w:p>
    <w:p w14:paraId="67CA1469" w14:textId="77777777" w:rsidR="004A07A3" w:rsidRPr="00366402" w:rsidRDefault="004A07A3" w:rsidP="004A07A3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инять решение о передачи ПО заказчику</w:t>
      </w:r>
    </w:p>
    <w:p w14:paraId="4E7DFED9" w14:textId="77777777" w:rsidR="004A07A3" w:rsidRPr="00366402" w:rsidRDefault="004A07A3" w:rsidP="004A07A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Приёмочный тест </w:t>
      </w:r>
      <w:r w:rsidRPr="00366402">
        <w:rPr>
          <w:rFonts w:ascii="Times New Roman" w:hAnsi="Times New Roman" w:cs="Times New Roman"/>
          <w:sz w:val="24"/>
          <w:szCs w:val="24"/>
        </w:rPr>
        <w:t>- самый первый и быстрый уровень. Если тест не проходит – тест прекращается.</w:t>
      </w:r>
    </w:p>
    <w:p w14:paraId="52A6AA97" w14:textId="77777777" w:rsidR="004A07A3" w:rsidRPr="00366402" w:rsidRDefault="004A07A3" w:rsidP="004A07A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Тест критического пути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тестер имитирует пользователя</w:t>
      </w:r>
    </w:p>
    <w:p w14:paraId="5EEB41F0" w14:textId="77777777" w:rsidR="004A07A3" w:rsidRPr="00366402" w:rsidRDefault="004A07A3" w:rsidP="004A07A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Расширенный тест </w:t>
      </w:r>
      <w:r w:rsidRPr="00366402">
        <w:rPr>
          <w:rFonts w:ascii="Times New Roman" w:hAnsi="Times New Roman" w:cs="Times New Roman"/>
          <w:sz w:val="24"/>
          <w:szCs w:val="24"/>
        </w:rPr>
        <w:t>– Тест всего функционала продукта</w:t>
      </w:r>
    </w:p>
    <w:p w14:paraId="024D814A" w14:textId="77777777" w:rsidR="004A07A3" w:rsidRPr="00366402" w:rsidRDefault="004A07A3" w:rsidP="004A07A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Качество </w:t>
      </w:r>
      <w:r w:rsidRPr="00366402">
        <w:rPr>
          <w:rFonts w:ascii="Times New Roman" w:hAnsi="Times New Roman" w:cs="Times New Roman"/>
          <w:sz w:val="24"/>
          <w:szCs w:val="24"/>
        </w:rPr>
        <w:t>– показатель степени соответствия продукта предъявляемым к нему требованиям. Качество продукта определяется качество процесса его разработки.</w:t>
      </w:r>
    </w:p>
    <w:p w14:paraId="726592FA" w14:textId="77777777" w:rsidR="004A07A3" w:rsidRPr="00366402" w:rsidRDefault="004A07A3" w:rsidP="004A07A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Регрессионное тестирования </w:t>
      </w:r>
      <w:r w:rsidRPr="00366402">
        <w:rPr>
          <w:rFonts w:ascii="Times New Roman" w:hAnsi="Times New Roman" w:cs="Times New Roman"/>
          <w:sz w:val="24"/>
          <w:szCs w:val="24"/>
        </w:rPr>
        <w:t>– Проверка на то, что новый код не сломал старый</w:t>
      </w:r>
    </w:p>
    <w:p w14:paraId="3DC46946" w14:textId="77777777" w:rsidR="008F23B5" w:rsidRPr="00366402" w:rsidRDefault="008F23B5" w:rsidP="004A07A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Тестирование нового функционала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проверка новых фич.</w:t>
      </w:r>
    </w:p>
    <w:p w14:paraId="330774ED" w14:textId="77777777" w:rsidR="008F23B5" w:rsidRPr="00366402" w:rsidRDefault="008F23B5" w:rsidP="004A07A3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Конфигурационное тестирование </w:t>
      </w:r>
      <w:r w:rsidRPr="00366402">
        <w:rPr>
          <w:rFonts w:ascii="Times New Roman" w:hAnsi="Times New Roman" w:cs="Times New Roman"/>
          <w:sz w:val="24"/>
          <w:szCs w:val="24"/>
        </w:rPr>
        <w:t>– проверка того, как приложение работает с различными настройками и оборудованием.</w:t>
      </w:r>
    </w:p>
    <w:p w14:paraId="401D816A" w14:textId="77777777" w:rsidR="008F23B5" w:rsidRPr="00366402" w:rsidRDefault="008F23B5" w:rsidP="004A07A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Тестирование совместимости - </w:t>
      </w:r>
      <w:r w:rsidRPr="00366402">
        <w:rPr>
          <w:rFonts w:ascii="Times New Roman" w:hAnsi="Times New Roman" w:cs="Times New Roman"/>
          <w:sz w:val="24"/>
          <w:szCs w:val="24"/>
        </w:rPr>
        <w:t xml:space="preserve"> Проверка того, как приложения взаимодействуют с ОС и другими приложениями.</w:t>
      </w:r>
    </w:p>
    <w:p w14:paraId="46FA86C4" w14:textId="77777777" w:rsidR="008F23B5" w:rsidRPr="00366402" w:rsidRDefault="008F23B5" w:rsidP="004A07A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Тестирование удобства использования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Проверка того, насколько юзеру удобно юзать ПО</w:t>
      </w:r>
    </w:p>
    <w:p w14:paraId="1410DD14" w14:textId="77777777" w:rsidR="008F23B5" w:rsidRPr="00366402" w:rsidRDefault="00104C9A" w:rsidP="004A07A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 </w:t>
      </w:r>
      <w:r w:rsidRPr="00366402">
        <w:rPr>
          <w:rFonts w:ascii="Times New Roman" w:hAnsi="Times New Roman" w:cs="Times New Roman"/>
          <w:sz w:val="24"/>
          <w:szCs w:val="24"/>
          <w:u w:val="single"/>
        </w:rPr>
        <w:t>Тестирования интернационализации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проверка возможности и качества перевода</w:t>
      </w:r>
    </w:p>
    <w:p w14:paraId="65FE13DE" w14:textId="77777777" w:rsidR="00104C9A" w:rsidRPr="00366402" w:rsidRDefault="00104C9A" w:rsidP="004A07A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Тестирование локализации </w:t>
      </w:r>
      <w:r w:rsidRPr="00366402">
        <w:rPr>
          <w:rFonts w:ascii="Times New Roman" w:hAnsi="Times New Roman" w:cs="Times New Roman"/>
          <w:sz w:val="24"/>
          <w:szCs w:val="24"/>
        </w:rPr>
        <w:t>–проверка качества перевода продукта на конкретный язык</w:t>
      </w:r>
    </w:p>
    <w:p w14:paraId="5F4D100D" w14:textId="77777777" w:rsidR="00104C9A" w:rsidRPr="00366402" w:rsidRDefault="00104C9A" w:rsidP="004A07A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Исследовательское тестирование </w:t>
      </w:r>
      <w:r w:rsidRPr="00366402">
        <w:rPr>
          <w:rFonts w:ascii="Times New Roman" w:hAnsi="Times New Roman" w:cs="Times New Roman"/>
          <w:sz w:val="24"/>
          <w:szCs w:val="24"/>
        </w:rPr>
        <w:t>– Тест, основанный на профессиональной интуиции тестировщика, которая может предсказать опасные и малоисследованные способы.</w:t>
      </w:r>
    </w:p>
    <w:p w14:paraId="2A6DABD9" w14:textId="77777777" w:rsidR="00104C9A" w:rsidRPr="00366402" w:rsidRDefault="00104C9A" w:rsidP="004A07A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Позитивное тестирование </w:t>
      </w:r>
      <w:r w:rsidRPr="00366402">
        <w:rPr>
          <w:rFonts w:ascii="Times New Roman" w:hAnsi="Times New Roman" w:cs="Times New Roman"/>
          <w:sz w:val="24"/>
          <w:szCs w:val="24"/>
        </w:rPr>
        <w:t>– проверка в тепличных условиях</w:t>
      </w:r>
    </w:p>
    <w:p w14:paraId="4C66779A" w14:textId="77777777" w:rsidR="00C86064" w:rsidRPr="00366402" w:rsidRDefault="00104C9A" w:rsidP="00E27C14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Негативное тестирование –</w:t>
      </w:r>
      <w:r w:rsidRPr="00366402">
        <w:rPr>
          <w:rFonts w:ascii="Times New Roman" w:hAnsi="Times New Roman" w:cs="Times New Roman"/>
          <w:sz w:val="24"/>
          <w:szCs w:val="24"/>
        </w:rPr>
        <w:t xml:space="preserve"> проверка с </w:t>
      </w:r>
      <w:proofErr w:type="spellStart"/>
      <w:r w:rsidRPr="00366402">
        <w:rPr>
          <w:rFonts w:ascii="Times New Roman" w:hAnsi="Times New Roman" w:cs="Times New Roman"/>
          <w:sz w:val="24"/>
          <w:szCs w:val="24"/>
        </w:rPr>
        <w:t>ПрЫкОлАмИ</w:t>
      </w:r>
      <w:proofErr w:type="spellEnd"/>
      <w:r w:rsidRPr="00366402">
        <w:rPr>
          <w:rFonts w:ascii="Times New Roman" w:hAnsi="Times New Roman" w:cs="Times New Roman"/>
          <w:sz w:val="24"/>
          <w:szCs w:val="24"/>
        </w:rPr>
        <w:t xml:space="preserve"> (в плохих условиях)</w:t>
      </w:r>
    </w:p>
    <w:p w14:paraId="12072BA2" w14:textId="77777777" w:rsidR="00001F64" w:rsidRPr="00366402" w:rsidRDefault="00001F64" w:rsidP="00001F64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Основные типы требований:</w:t>
      </w:r>
    </w:p>
    <w:p w14:paraId="3821B3C7" w14:textId="77777777" w:rsidR="00D507EF" w:rsidRPr="00366402" w:rsidRDefault="00001F64" w:rsidP="00D6374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</w:rPr>
        <w:t>Функциональные (что система должна делать)</w:t>
      </w:r>
      <w:r w:rsidR="002D1246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7FFAAF88" w14:textId="77777777" w:rsidR="00001F64" w:rsidRPr="00366402" w:rsidRDefault="00001F64" w:rsidP="00D6374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ефункциональные (с соблюдением каких требований она должна это делать (Время, скорость отклика))</w:t>
      </w:r>
      <w:r w:rsidR="002D1246" w:rsidRPr="00366402">
        <w:rPr>
          <w:rFonts w:ascii="Times New Roman" w:hAnsi="Times New Roman" w:cs="Times New Roman"/>
          <w:sz w:val="24"/>
          <w:szCs w:val="24"/>
        </w:rPr>
        <w:t>.</w:t>
      </w:r>
    </w:p>
    <w:p w14:paraId="4F2CF73B" w14:textId="77777777" w:rsidR="00001F64" w:rsidRPr="00366402" w:rsidRDefault="00001F64" w:rsidP="00001F64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Уровни требований:</w:t>
      </w:r>
    </w:p>
    <w:p w14:paraId="0B1571F9" w14:textId="77777777" w:rsidR="00001F64" w:rsidRPr="00366402" w:rsidRDefault="00001F64" w:rsidP="00D6374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66402">
        <w:rPr>
          <w:rFonts w:ascii="Times New Roman" w:hAnsi="Times New Roman" w:cs="Times New Roman"/>
          <w:sz w:val="24"/>
          <w:szCs w:val="24"/>
        </w:rPr>
        <w:t>Бизнес требования</w:t>
      </w:r>
      <w:proofErr w:type="gramEnd"/>
      <w:r w:rsidR="002D1246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50C20146" w14:textId="77777777" w:rsidR="00001F64" w:rsidRPr="00366402" w:rsidRDefault="00001F64" w:rsidP="00D6374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ользовательские требования</w:t>
      </w:r>
      <w:r w:rsidR="002D1246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3DB7AD87" w14:textId="77777777" w:rsidR="00001F64" w:rsidRPr="00366402" w:rsidRDefault="00001F64" w:rsidP="00D6374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Функциональные требования</w:t>
      </w:r>
      <w:r w:rsidR="002D1246" w:rsidRPr="00366402">
        <w:rPr>
          <w:rFonts w:ascii="Times New Roman" w:hAnsi="Times New Roman" w:cs="Times New Roman"/>
          <w:sz w:val="24"/>
          <w:szCs w:val="24"/>
        </w:rPr>
        <w:t>.</w:t>
      </w:r>
    </w:p>
    <w:p w14:paraId="4A88D861" w14:textId="77777777" w:rsidR="00001F64" w:rsidRPr="00366402" w:rsidRDefault="00001F64" w:rsidP="00001F64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Хорошо проработанные требования позволяют:</w:t>
      </w:r>
    </w:p>
    <w:p w14:paraId="7EE1CDE3" w14:textId="77777777" w:rsidR="00001F64" w:rsidRPr="00366402" w:rsidRDefault="00001F64" w:rsidP="00D6374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Выработать общее понимание между разрабом и заказчиком</w:t>
      </w:r>
      <w:r w:rsidR="002D1246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37A476B3" w14:textId="77777777" w:rsidR="00001F64" w:rsidRPr="00366402" w:rsidRDefault="00001F64" w:rsidP="00D6374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пределить рамки проекта</w:t>
      </w:r>
      <w:r w:rsidR="002D1246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3B6A86F8" w14:textId="77777777" w:rsidR="00001F64" w:rsidRPr="00366402" w:rsidRDefault="00001F64" w:rsidP="00D6374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Более точно определить финансовые и временные хар-ки проекта</w:t>
      </w:r>
      <w:r w:rsidR="002D1246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00C8BF0D" w14:textId="77777777" w:rsidR="00001F64" w:rsidRPr="00366402" w:rsidRDefault="00001F64" w:rsidP="00D6374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безопасить заказчика от риска получить продукт, который ему не нужен</w:t>
      </w:r>
      <w:r w:rsidR="002D1246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3055F8DE" w14:textId="77777777" w:rsidR="00001F64" w:rsidRPr="00366402" w:rsidRDefault="00001F64" w:rsidP="00D6374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безопасить заказчика от потери денег посредством «неконтролируемого</w:t>
      </w:r>
      <w:r w:rsidR="002D1246" w:rsidRPr="00366402">
        <w:rPr>
          <w:rFonts w:ascii="Times New Roman" w:hAnsi="Times New Roman" w:cs="Times New Roman"/>
          <w:sz w:val="24"/>
          <w:szCs w:val="24"/>
        </w:rPr>
        <w:t>;</w:t>
      </w:r>
      <w:r w:rsidRPr="00366402">
        <w:rPr>
          <w:rFonts w:ascii="Times New Roman" w:hAnsi="Times New Roman" w:cs="Times New Roman"/>
          <w:sz w:val="24"/>
          <w:szCs w:val="24"/>
        </w:rPr>
        <w:t xml:space="preserve"> размытия границ»</w:t>
      </w:r>
      <w:r w:rsidR="002D1246" w:rsidRPr="00366402">
        <w:rPr>
          <w:rFonts w:ascii="Times New Roman" w:hAnsi="Times New Roman" w:cs="Times New Roman"/>
          <w:sz w:val="24"/>
          <w:szCs w:val="24"/>
        </w:rPr>
        <w:t>.</w:t>
      </w:r>
    </w:p>
    <w:p w14:paraId="6D391764" w14:textId="77777777" w:rsidR="00001F64" w:rsidRPr="00366402" w:rsidRDefault="00001F64" w:rsidP="00001F64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Пути выявления требований:</w:t>
      </w:r>
    </w:p>
    <w:p w14:paraId="42434C41" w14:textId="77777777" w:rsidR="00001F64" w:rsidRPr="00366402" w:rsidRDefault="00001F64" w:rsidP="00D6374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Интервью</w:t>
      </w:r>
      <w:r w:rsidR="002D1246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2AD131A8" w14:textId="77777777" w:rsidR="00001F64" w:rsidRPr="00366402" w:rsidRDefault="00001F64" w:rsidP="00D6374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аблюдение</w:t>
      </w:r>
      <w:r w:rsidR="002D1246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366ABDEB" w14:textId="77777777" w:rsidR="00001F64" w:rsidRPr="00366402" w:rsidRDefault="00001F64" w:rsidP="00D6374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Самостоятельное описание</w:t>
      </w:r>
      <w:r w:rsidR="002D1246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3804A994" w14:textId="77777777" w:rsidR="00001F64" w:rsidRPr="00366402" w:rsidRDefault="00001F64" w:rsidP="00D6374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Семинары</w:t>
      </w:r>
      <w:r w:rsidR="002D1246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25EA5800" w14:textId="77777777" w:rsidR="00001F64" w:rsidRPr="00366402" w:rsidRDefault="00001F64" w:rsidP="00D6374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ототипирование</w:t>
      </w:r>
      <w:r w:rsidR="002D1246" w:rsidRPr="00366402">
        <w:rPr>
          <w:rFonts w:ascii="Times New Roman" w:hAnsi="Times New Roman" w:cs="Times New Roman"/>
          <w:sz w:val="24"/>
          <w:szCs w:val="24"/>
        </w:rPr>
        <w:t>.</w:t>
      </w:r>
    </w:p>
    <w:p w14:paraId="2A3ECB8C" w14:textId="77777777" w:rsidR="00001F64" w:rsidRPr="00366402" w:rsidRDefault="00001F64" w:rsidP="00001F64">
      <w:pPr>
        <w:rPr>
          <w:rFonts w:ascii="Times New Roman" w:hAnsi="Times New Roman" w:cs="Times New Roman"/>
          <w:sz w:val="24"/>
          <w:szCs w:val="24"/>
        </w:rPr>
      </w:pPr>
    </w:p>
    <w:p w14:paraId="461381A4" w14:textId="77777777" w:rsidR="00104C9A" w:rsidRPr="00366402" w:rsidRDefault="00384FA9" w:rsidP="004A07A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Стандарт </w:t>
      </w:r>
      <w:r w:rsidRPr="00366402">
        <w:rPr>
          <w:rFonts w:ascii="Times New Roman" w:hAnsi="Times New Roman" w:cs="Times New Roman"/>
          <w:sz w:val="24"/>
          <w:szCs w:val="24"/>
          <w:u w:val="single"/>
          <w:lang w:val="en-US"/>
        </w:rPr>
        <w:t>IEEE</w:t>
      </w: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 830-1998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описывает развёрнутое описание требований, которые может быть оптимизировано для нужд конкретной организации</w:t>
      </w:r>
    </w:p>
    <w:p w14:paraId="75614ADD" w14:textId="77777777" w:rsidR="00384FA9" w:rsidRPr="00366402" w:rsidRDefault="00384FA9" w:rsidP="004A07A3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В описание требований рекомендуется включать:</w:t>
      </w:r>
    </w:p>
    <w:p w14:paraId="3081FBC5" w14:textId="77777777" w:rsidR="00384FA9" w:rsidRPr="00366402" w:rsidRDefault="00384FA9" w:rsidP="00D637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Введение</w:t>
      </w:r>
    </w:p>
    <w:p w14:paraId="05A4753C" w14:textId="77777777" w:rsidR="00384FA9" w:rsidRPr="00366402" w:rsidRDefault="00384FA9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азначение док-та</w:t>
      </w:r>
      <w:r w:rsidR="005A6E5B" w:rsidRPr="0036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13228E9" w14:textId="77777777" w:rsidR="00384FA9" w:rsidRPr="00366402" w:rsidRDefault="00384FA9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оддерживаемые соглашение</w:t>
      </w:r>
      <w:r w:rsidR="005A6E5B" w:rsidRPr="0036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C582944" w14:textId="77777777" w:rsidR="00384FA9" w:rsidRPr="00366402" w:rsidRDefault="00384FA9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едполагаемая аудитория и рекомендации по последовательности работы с док-том для каждого класса читателей</w:t>
      </w:r>
      <w:r w:rsidR="005A6E5B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6D33FF80" w14:textId="77777777" w:rsidR="00384FA9" w:rsidRPr="00366402" w:rsidRDefault="00384FA9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Границы проекта и ссылка на «концепцию»</w:t>
      </w:r>
      <w:r w:rsidR="005A6E5B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7EDDBD9E" w14:textId="77777777" w:rsidR="00384FA9" w:rsidRPr="00366402" w:rsidRDefault="00384FA9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Ссылки</w:t>
      </w:r>
      <w:r w:rsidR="005A6E5B" w:rsidRPr="0036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BC05ACD" w14:textId="77777777" w:rsidR="00384FA9" w:rsidRPr="00366402" w:rsidRDefault="00384FA9" w:rsidP="00D637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бщее описание</w:t>
      </w:r>
    </w:p>
    <w:p w14:paraId="3D681C73" w14:textId="77777777" w:rsidR="00384FA9" w:rsidRPr="00366402" w:rsidRDefault="00384FA9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бщий взгляд на продукт (что есть продукт)</w:t>
      </w:r>
      <w:r w:rsidR="005A6E5B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5E184789" w14:textId="77777777" w:rsidR="00384FA9" w:rsidRPr="00366402" w:rsidRDefault="00384FA9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собенности продукта</w:t>
      </w:r>
      <w:r w:rsidR="005A6E5B" w:rsidRPr="0036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47D31DA" w14:textId="77777777" w:rsidR="00384FA9" w:rsidRPr="00366402" w:rsidRDefault="00384FA9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Класса и хар-ки пользователей</w:t>
      </w:r>
      <w:r w:rsidR="005A6E5B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31EE654B" w14:textId="77777777" w:rsidR="00384FA9" w:rsidRPr="00366402" w:rsidRDefault="00384FA9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перационная среда (где работает)</w:t>
      </w:r>
      <w:r w:rsidR="005A6E5B" w:rsidRPr="0036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1B0B3B5" w14:textId="77777777" w:rsidR="00384FA9" w:rsidRPr="00366402" w:rsidRDefault="005A6E5B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lastRenderedPageBreak/>
        <w:t>Ограничение</w:t>
      </w:r>
      <w:r w:rsidR="00384FA9" w:rsidRPr="00366402">
        <w:rPr>
          <w:rFonts w:ascii="Times New Roman" w:hAnsi="Times New Roman" w:cs="Times New Roman"/>
          <w:sz w:val="24"/>
          <w:szCs w:val="24"/>
        </w:rPr>
        <w:t xml:space="preserve"> проектирования и реализации (На каких языках можно и нельзя это писать, что не так с ОС, минимальные системные требования</w:t>
      </w:r>
      <w:r w:rsidRPr="00366402">
        <w:rPr>
          <w:rFonts w:ascii="Times New Roman" w:hAnsi="Times New Roman" w:cs="Times New Roman"/>
          <w:sz w:val="24"/>
          <w:szCs w:val="24"/>
        </w:rPr>
        <w:t>, цвета интерфейса</w:t>
      </w:r>
      <w:r w:rsidR="00384FA9" w:rsidRPr="00366402">
        <w:rPr>
          <w:rFonts w:ascii="Times New Roman" w:hAnsi="Times New Roman" w:cs="Times New Roman"/>
          <w:sz w:val="24"/>
          <w:szCs w:val="24"/>
        </w:rPr>
        <w:t xml:space="preserve"> и т.д.)</w:t>
      </w:r>
      <w:r w:rsidRPr="00366402">
        <w:rPr>
          <w:rFonts w:ascii="Times New Roman" w:hAnsi="Times New Roman" w:cs="Times New Roman"/>
          <w:sz w:val="24"/>
          <w:szCs w:val="24"/>
        </w:rPr>
        <w:t>;</w:t>
      </w:r>
    </w:p>
    <w:p w14:paraId="12EAE8D8" w14:textId="77777777" w:rsidR="00384FA9" w:rsidRPr="00366402" w:rsidRDefault="00384FA9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окументация для пользователей</w:t>
      </w:r>
      <w:r w:rsidR="005A6E5B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58F361E3" w14:textId="77777777" w:rsidR="00384FA9" w:rsidRPr="00366402" w:rsidRDefault="00384FA9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едложения и зависимости</w:t>
      </w:r>
      <w:r w:rsidR="005A6E5B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0BFF1CE2" w14:textId="77777777" w:rsidR="005A6E5B" w:rsidRPr="00366402" w:rsidRDefault="005A6E5B" w:rsidP="00D637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Функции системы</w:t>
      </w:r>
    </w:p>
    <w:p w14:paraId="5503AE4A" w14:textId="77777777" w:rsidR="005A6E5B" w:rsidRPr="00366402" w:rsidRDefault="005A6E5B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spellStart"/>
      <w:r w:rsidRPr="0036640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66402">
        <w:rPr>
          <w:rFonts w:ascii="Times New Roman" w:hAnsi="Times New Roman" w:cs="Times New Roman"/>
          <w:sz w:val="24"/>
          <w:szCs w:val="24"/>
        </w:rPr>
        <w:t>-й функции системы;</w:t>
      </w:r>
    </w:p>
    <w:p w14:paraId="094242D3" w14:textId="77777777" w:rsidR="005A6E5B" w:rsidRPr="00366402" w:rsidRDefault="005A6E5B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писание и приоритеты этой функции;</w:t>
      </w:r>
    </w:p>
    <w:p w14:paraId="4E0A4862" w14:textId="77777777" w:rsidR="005A6E5B" w:rsidRPr="00366402" w:rsidRDefault="005A6E5B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оследовательности «воздействия-реакции» для данной функции;</w:t>
      </w:r>
    </w:p>
    <w:p w14:paraId="7B87A620" w14:textId="77777777" w:rsidR="005A6E5B" w:rsidRPr="00366402" w:rsidRDefault="005A6E5B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Функциональные требования этой функции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DFD0141" w14:textId="77777777" w:rsidR="005A6E5B" w:rsidRPr="00366402" w:rsidRDefault="005A6E5B" w:rsidP="00D637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ребования к интерфейсу</w:t>
      </w:r>
    </w:p>
    <w:p w14:paraId="0E25D62F" w14:textId="77777777" w:rsidR="005A6E5B" w:rsidRPr="00366402" w:rsidRDefault="005A6E5B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Ссылки на стандарты 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UI</w:t>
      </w:r>
      <w:r w:rsidR="00CD765E" w:rsidRPr="0036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C968C0F" w14:textId="77777777" w:rsidR="005A6E5B" w:rsidRPr="00366402" w:rsidRDefault="005A6E5B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Стандарты шрифтов, значков, кнопок и т.д.</w:t>
      </w:r>
      <w:r w:rsidR="00CD765E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16880420" w14:textId="77777777" w:rsidR="005A6E5B" w:rsidRPr="00366402" w:rsidRDefault="005A6E5B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Конфигурация экрана или ограничение разрешения</w:t>
      </w:r>
      <w:r w:rsidR="00CD765E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7B130FF2" w14:textId="77777777" w:rsidR="005A6E5B" w:rsidRPr="00366402" w:rsidRDefault="005A6E5B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Стандартные кнопки, функции или ссылки одинаковые для всех экранов</w:t>
      </w:r>
      <w:r w:rsidR="00CD765E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2557AC54" w14:textId="77777777" w:rsidR="005A6E5B" w:rsidRPr="00366402" w:rsidRDefault="005A6E5B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Хоткеи</w:t>
      </w:r>
      <w:r w:rsidR="00CD765E" w:rsidRPr="0036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F7ADE45" w14:textId="77777777" w:rsidR="005A6E5B" w:rsidRPr="00366402" w:rsidRDefault="005A6E5B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Стандарты отображения сообщений</w:t>
      </w:r>
      <w:r w:rsidR="00CD765E" w:rsidRPr="0036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7ADC90C" w14:textId="77777777" w:rsidR="005A6E5B" w:rsidRPr="00366402" w:rsidRDefault="005A6E5B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Стандарты конфигурации для упрощения локализации ПО</w:t>
      </w:r>
      <w:r w:rsidR="00CD765E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01068BE2" w14:textId="77777777" w:rsidR="005A6E5B" w:rsidRPr="00366402" w:rsidRDefault="005A6E5B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Спец. Возможности для людей с проблемами со зрением</w:t>
      </w:r>
      <w:r w:rsidR="00CD765E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73310B41" w14:textId="77777777" w:rsidR="00CD765E" w:rsidRPr="00366402" w:rsidRDefault="00CD765E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Интерфейсы оборудования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B89B89F" w14:textId="77777777" w:rsidR="00CD765E" w:rsidRPr="00366402" w:rsidRDefault="00CD765E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Интерфейсы ПО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D7C8275" w14:textId="77777777" w:rsidR="00CD765E" w:rsidRPr="00366402" w:rsidRDefault="00CD765E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Интерфейсы передачи информации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CA57C0D" w14:textId="77777777" w:rsidR="00CD765E" w:rsidRPr="00366402" w:rsidRDefault="00CD765E" w:rsidP="00D637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ругие нефункциональные требования</w:t>
      </w:r>
    </w:p>
    <w:p w14:paraId="1394C562" w14:textId="77777777" w:rsidR="00CD765E" w:rsidRPr="00366402" w:rsidRDefault="00CD765E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ребования к производительности;</w:t>
      </w:r>
    </w:p>
    <w:p w14:paraId="4D64FF17" w14:textId="77777777" w:rsidR="00F106D6" w:rsidRPr="00366402" w:rsidRDefault="00F106D6" w:rsidP="00D637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иложения</w:t>
      </w:r>
    </w:p>
    <w:p w14:paraId="369B01ED" w14:textId="77777777" w:rsidR="00F106D6" w:rsidRPr="00366402" w:rsidRDefault="00F106D6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иложение А. Словарь терминов (глоссарий);</w:t>
      </w:r>
    </w:p>
    <w:p w14:paraId="73A5C280" w14:textId="77777777" w:rsidR="00F106D6" w:rsidRPr="00366402" w:rsidRDefault="00F106D6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иложение Б. Модели анализа (Все модели, построенные в процессе анализа требований);</w:t>
      </w:r>
    </w:p>
    <w:p w14:paraId="3923ADCC" w14:textId="77777777" w:rsidR="00F106D6" w:rsidRPr="00366402" w:rsidRDefault="00F106D6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иложение В. Список вопросов (не решённые проблемы)</w:t>
      </w:r>
      <w:r w:rsidR="002D1246" w:rsidRPr="00366402">
        <w:rPr>
          <w:rFonts w:ascii="Times New Roman" w:hAnsi="Times New Roman" w:cs="Times New Roman"/>
          <w:sz w:val="24"/>
          <w:szCs w:val="24"/>
        </w:rPr>
        <w:t>.</w:t>
      </w:r>
    </w:p>
    <w:p w14:paraId="28CF4A58" w14:textId="77777777" w:rsidR="00F106D6" w:rsidRPr="00366402" w:rsidRDefault="00F106D6" w:rsidP="00F106D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Каждое требование должно быть:</w:t>
      </w:r>
    </w:p>
    <w:p w14:paraId="3363E6A4" w14:textId="77777777" w:rsidR="00F106D6" w:rsidRPr="00366402" w:rsidRDefault="00F106D6" w:rsidP="00D6374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Завершённым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A93DECC" w14:textId="77777777" w:rsidR="00F106D6" w:rsidRPr="00366402" w:rsidRDefault="00F106D6" w:rsidP="00D6374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епротиворечивым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5D6FAF2" w14:textId="77777777" w:rsidR="00F106D6" w:rsidRPr="00366402" w:rsidRDefault="00F106D6" w:rsidP="00D6374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Корректным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365F0A8" w14:textId="77777777" w:rsidR="00F106D6" w:rsidRPr="00366402" w:rsidRDefault="00F106D6" w:rsidP="00D6374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едвусмысленным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8CE0F3C" w14:textId="77777777" w:rsidR="00F106D6" w:rsidRPr="00366402" w:rsidRDefault="00F106D6" w:rsidP="00D6374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оверяемым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42B3F19" w14:textId="77777777" w:rsidR="00F106D6" w:rsidRPr="00366402" w:rsidRDefault="00F106D6" w:rsidP="00D6374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Модифицируемым;</w:t>
      </w:r>
    </w:p>
    <w:p w14:paraId="2A2074CE" w14:textId="77777777" w:rsidR="00F106D6" w:rsidRPr="00366402" w:rsidRDefault="00F106D6" w:rsidP="00D6374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ослеживаемым;</w:t>
      </w:r>
    </w:p>
    <w:p w14:paraId="3A2DCAB1" w14:textId="77777777" w:rsidR="004942C9" w:rsidRPr="00366402" w:rsidRDefault="00F106D6" w:rsidP="00D6374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оранжированным по важ</w:t>
      </w:r>
      <w:r w:rsidR="002D1246" w:rsidRPr="00366402">
        <w:rPr>
          <w:rFonts w:ascii="Times New Roman" w:hAnsi="Times New Roman" w:cs="Times New Roman"/>
          <w:sz w:val="24"/>
          <w:szCs w:val="24"/>
        </w:rPr>
        <w:t>ности, стабильности и срочности.</w:t>
      </w:r>
    </w:p>
    <w:p w14:paraId="09C5C990" w14:textId="77777777" w:rsidR="004942C9" w:rsidRPr="00366402" w:rsidRDefault="004942C9" w:rsidP="004942C9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Проблемы незавершённости:</w:t>
      </w:r>
    </w:p>
    <w:p w14:paraId="03D243F3" w14:textId="77777777" w:rsidR="004942C9" w:rsidRPr="00366402" w:rsidRDefault="004942C9" w:rsidP="004942C9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Проблема незавершённости – когда мы знаем, что должны получить, но </w:t>
      </w:r>
      <w:proofErr w:type="gramStart"/>
      <w:r w:rsidRPr="00366402">
        <w:rPr>
          <w:rFonts w:ascii="Times New Roman" w:hAnsi="Times New Roman" w:cs="Times New Roman"/>
          <w:sz w:val="24"/>
          <w:szCs w:val="24"/>
        </w:rPr>
        <w:t>хз</w:t>
      </w:r>
      <w:proofErr w:type="gramEnd"/>
      <w:r w:rsidRPr="00366402">
        <w:rPr>
          <w:rFonts w:ascii="Times New Roman" w:hAnsi="Times New Roman" w:cs="Times New Roman"/>
          <w:sz w:val="24"/>
          <w:szCs w:val="24"/>
        </w:rPr>
        <w:t xml:space="preserve"> как и с какими характеристиками мы должны это делать.</w:t>
      </w:r>
    </w:p>
    <w:p w14:paraId="34858251" w14:textId="77777777" w:rsidR="004942C9" w:rsidRPr="00366402" w:rsidRDefault="004942C9" w:rsidP="004942C9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Для того чтобы избежать таких приколов, нужно спрашивать общие вопросы, типо «как должно работать, на чём, где, зачем». </w:t>
      </w:r>
      <w:r w:rsidR="007F0AFB" w:rsidRPr="00366402">
        <w:rPr>
          <w:rFonts w:ascii="Times New Roman" w:hAnsi="Times New Roman" w:cs="Times New Roman"/>
          <w:sz w:val="24"/>
          <w:szCs w:val="24"/>
        </w:rPr>
        <w:t>Их преимущество:</w:t>
      </w:r>
    </w:p>
    <w:p w14:paraId="00E52A62" w14:textId="77777777" w:rsidR="007F0AFB" w:rsidRPr="00366402" w:rsidRDefault="007F0AFB" w:rsidP="00D6374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ни универсальные;</w:t>
      </w:r>
    </w:p>
    <w:p w14:paraId="7297939E" w14:textId="77777777" w:rsidR="007F0AFB" w:rsidRPr="00366402" w:rsidRDefault="007F0AFB" w:rsidP="00D6374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ни не навязывают решение;</w:t>
      </w:r>
    </w:p>
    <w:p w14:paraId="3C070012" w14:textId="77777777" w:rsidR="007F0AFB" w:rsidRPr="00366402" w:rsidRDefault="007F0AFB" w:rsidP="00D6374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lastRenderedPageBreak/>
        <w:t>Они не загоняют заказчика в ситуации, когда ему нужно выбивать одну ситуацию из двух</w:t>
      </w:r>
      <w:r w:rsidR="002D1246" w:rsidRPr="00366402">
        <w:rPr>
          <w:rFonts w:ascii="Times New Roman" w:hAnsi="Times New Roman" w:cs="Times New Roman"/>
          <w:sz w:val="24"/>
          <w:szCs w:val="24"/>
        </w:rPr>
        <w:t>.</w:t>
      </w:r>
    </w:p>
    <w:p w14:paraId="739A98AA" w14:textId="77777777" w:rsidR="007F0AFB" w:rsidRPr="00366402" w:rsidRDefault="007F0AFB" w:rsidP="007F0AFB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Ещё одна проблема незавершённости – 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TBD</w:t>
      </w:r>
      <w:r w:rsidRPr="00366402">
        <w:rPr>
          <w:rFonts w:ascii="Times New Roman" w:hAnsi="Times New Roman" w:cs="Times New Roman"/>
          <w:sz w:val="24"/>
          <w:szCs w:val="24"/>
        </w:rPr>
        <w:t xml:space="preserve"> (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366402">
        <w:rPr>
          <w:rFonts w:ascii="Times New Roman" w:hAnsi="Times New Roman" w:cs="Times New Roman"/>
          <w:sz w:val="24"/>
          <w:szCs w:val="24"/>
        </w:rPr>
        <w:t xml:space="preserve"> 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366402">
        <w:rPr>
          <w:rFonts w:ascii="Times New Roman" w:hAnsi="Times New Roman" w:cs="Times New Roman"/>
          <w:sz w:val="24"/>
          <w:szCs w:val="24"/>
        </w:rPr>
        <w:t xml:space="preserve"> 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Defined</w:t>
      </w:r>
      <w:r w:rsidRPr="00366402">
        <w:rPr>
          <w:rFonts w:ascii="Times New Roman" w:hAnsi="Times New Roman" w:cs="Times New Roman"/>
          <w:sz w:val="24"/>
          <w:szCs w:val="24"/>
        </w:rPr>
        <w:t>, или «Будет определено»)</w:t>
      </w:r>
    </w:p>
    <w:p w14:paraId="0CDFA1B4" w14:textId="77777777" w:rsidR="007F0AFB" w:rsidRPr="00366402" w:rsidRDefault="007F0AFB" w:rsidP="007F0AFB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Проблемы противоречивости:</w:t>
      </w:r>
    </w:p>
    <w:p w14:paraId="7A4B3840" w14:textId="77777777" w:rsidR="007F0AFB" w:rsidRPr="00366402" w:rsidRDefault="007F0AFB" w:rsidP="007F0AFB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Проблемы противоречивости – это тогда, когда есть противоречие между двумя требованиями, или внутри одного требования. </w:t>
      </w:r>
    </w:p>
    <w:p w14:paraId="32B9E27E" w14:textId="77777777" w:rsidR="007F0AFB" w:rsidRPr="00366402" w:rsidRDefault="007F0AFB" w:rsidP="007F0AFB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Для их устранения, стоит просто прочитать требования хотя бы раз, а также нужно </w:t>
      </w:r>
      <w:r w:rsidR="002D1246" w:rsidRPr="00366402">
        <w:rPr>
          <w:rFonts w:ascii="Times New Roman" w:hAnsi="Times New Roman" w:cs="Times New Roman"/>
          <w:sz w:val="24"/>
          <w:szCs w:val="24"/>
        </w:rPr>
        <w:t>определить,</w:t>
      </w:r>
      <w:r w:rsidRPr="00366402">
        <w:rPr>
          <w:rFonts w:ascii="Times New Roman" w:hAnsi="Times New Roman" w:cs="Times New Roman"/>
          <w:sz w:val="24"/>
          <w:szCs w:val="24"/>
        </w:rPr>
        <w:t xml:space="preserve"> что требование во всех частях называется одинаково.</w:t>
      </w:r>
    </w:p>
    <w:p w14:paraId="2032BD57" w14:textId="77777777" w:rsidR="007F0AFB" w:rsidRPr="00366402" w:rsidRDefault="007F0AFB" w:rsidP="007F0AFB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А также, нужно проверить что требование «А» не противоречило:</w:t>
      </w:r>
    </w:p>
    <w:p w14:paraId="5596639C" w14:textId="77777777" w:rsidR="007F0AFB" w:rsidRPr="00366402" w:rsidRDefault="007F0AFB" w:rsidP="00D6374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ребованиям про «А»;</w:t>
      </w:r>
    </w:p>
    <w:p w14:paraId="05782993" w14:textId="77777777" w:rsidR="007F0AFB" w:rsidRPr="00366402" w:rsidRDefault="007F0AFB" w:rsidP="00D6374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ребованиям более общим покрывающими «А»;</w:t>
      </w:r>
    </w:p>
    <w:p w14:paraId="6DDF8DF8" w14:textId="77777777" w:rsidR="007F0AFB" w:rsidRPr="00366402" w:rsidRDefault="007F0AFB" w:rsidP="00D6374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ребованиям, которые связаны с «А»;</w:t>
      </w:r>
    </w:p>
    <w:p w14:paraId="34564B52" w14:textId="77777777" w:rsidR="007F0AFB" w:rsidRPr="00366402" w:rsidRDefault="007F0AFB" w:rsidP="00D6374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ребования, про что-то другое, но аналогичные требованию «А»;</w:t>
      </w:r>
    </w:p>
    <w:p w14:paraId="6D9455BD" w14:textId="77777777" w:rsidR="007F0AFB" w:rsidRPr="00366402" w:rsidRDefault="007F0AFB" w:rsidP="00D6374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Как следуя требованию «А», мы можем сломать другие требование.</w:t>
      </w:r>
    </w:p>
    <w:p w14:paraId="6EAA2267" w14:textId="77777777" w:rsidR="007F0AFB" w:rsidRPr="00366402" w:rsidRDefault="007F0AFB" w:rsidP="007F0AFB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Проблемы некорректности:</w:t>
      </w:r>
    </w:p>
    <w:p w14:paraId="0FF6B53E" w14:textId="77777777" w:rsidR="007F0AFB" w:rsidRPr="00366402" w:rsidRDefault="007F0AFB" w:rsidP="007F0AFB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Ошибки </w:t>
      </w:r>
      <w:r w:rsidR="002D1246" w:rsidRPr="00366402">
        <w:rPr>
          <w:rFonts w:ascii="Times New Roman" w:hAnsi="Times New Roman" w:cs="Times New Roman"/>
          <w:sz w:val="24"/>
          <w:szCs w:val="24"/>
        </w:rPr>
        <w:t>некорректности</w:t>
      </w:r>
      <w:r w:rsidRPr="00366402">
        <w:rPr>
          <w:rFonts w:ascii="Times New Roman" w:hAnsi="Times New Roman" w:cs="Times New Roman"/>
          <w:sz w:val="24"/>
          <w:szCs w:val="24"/>
        </w:rPr>
        <w:t xml:space="preserve"> могут быть вызваны:</w:t>
      </w:r>
    </w:p>
    <w:p w14:paraId="0693CDB0" w14:textId="77777777" w:rsidR="007F0AFB" w:rsidRPr="00366402" w:rsidRDefault="007F0AFB" w:rsidP="00D6374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печатками;</w:t>
      </w:r>
    </w:p>
    <w:p w14:paraId="6F469B52" w14:textId="77777777" w:rsidR="007F0AFB" w:rsidRPr="00366402" w:rsidRDefault="007F0AFB" w:rsidP="00D6374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статками устаревших требований;</w:t>
      </w:r>
    </w:p>
    <w:p w14:paraId="02C19673" w14:textId="77777777" w:rsidR="007F0AFB" w:rsidRPr="00366402" w:rsidRDefault="007F0AFB" w:rsidP="00D6374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Наличием «озолочением» - </w:t>
      </w:r>
      <w:r w:rsidR="002D1246" w:rsidRPr="00366402">
        <w:rPr>
          <w:rFonts w:ascii="Times New Roman" w:hAnsi="Times New Roman" w:cs="Times New Roman"/>
          <w:sz w:val="24"/>
          <w:szCs w:val="24"/>
        </w:rPr>
        <w:t>догорим,</w:t>
      </w:r>
      <w:r w:rsidRPr="00366402">
        <w:rPr>
          <w:rFonts w:ascii="Times New Roman" w:hAnsi="Times New Roman" w:cs="Times New Roman"/>
          <w:sz w:val="24"/>
          <w:szCs w:val="24"/>
        </w:rPr>
        <w:t xml:space="preserve"> но 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useless</w:t>
      </w:r>
      <w:r w:rsidRPr="00366402">
        <w:rPr>
          <w:rFonts w:ascii="Times New Roman" w:hAnsi="Times New Roman" w:cs="Times New Roman"/>
          <w:sz w:val="24"/>
          <w:szCs w:val="24"/>
        </w:rPr>
        <w:t xml:space="preserve"> функционалом;</w:t>
      </w:r>
    </w:p>
    <w:p w14:paraId="57B55E6B" w14:textId="77777777" w:rsidR="007F0AFB" w:rsidRPr="00366402" w:rsidRDefault="007F0AFB" w:rsidP="00D6374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Наличием </w:t>
      </w:r>
      <w:r w:rsidR="002D1246" w:rsidRPr="00366402">
        <w:rPr>
          <w:rFonts w:ascii="Times New Roman" w:hAnsi="Times New Roman" w:cs="Times New Roman"/>
          <w:sz w:val="24"/>
          <w:szCs w:val="24"/>
        </w:rPr>
        <w:t>технически</w:t>
      </w:r>
      <w:r w:rsidRPr="00366402">
        <w:rPr>
          <w:rFonts w:ascii="Times New Roman" w:hAnsi="Times New Roman" w:cs="Times New Roman"/>
          <w:sz w:val="24"/>
          <w:szCs w:val="24"/>
        </w:rPr>
        <w:t xml:space="preserve"> </w:t>
      </w:r>
      <w:r w:rsidR="002D1246" w:rsidRPr="00366402">
        <w:rPr>
          <w:rFonts w:ascii="Times New Roman" w:hAnsi="Times New Roman" w:cs="Times New Roman"/>
          <w:sz w:val="24"/>
          <w:szCs w:val="24"/>
        </w:rPr>
        <w:t>невыполнимых требований</w:t>
      </w:r>
      <w:r w:rsidRPr="00366402">
        <w:rPr>
          <w:rFonts w:ascii="Times New Roman" w:hAnsi="Times New Roman" w:cs="Times New Roman"/>
          <w:sz w:val="24"/>
          <w:szCs w:val="24"/>
        </w:rPr>
        <w:t>;</w:t>
      </w:r>
    </w:p>
    <w:p w14:paraId="63F401E4" w14:textId="77777777" w:rsidR="007F0AFB" w:rsidRPr="00366402" w:rsidRDefault="007F0AFB" w:rsidP="00D6374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Наличием </w:t>
      </w:r>
      <w:r w:rsidR="002D1246" w:rsidRPr="00366402">
        <w:rPr>
          <w:rFonts w:ascii="Times New Roman" w:hAnsi="Times New Roman" w:cs="Times New Roman"/>
          <w:sz w:val="24"/>
          <w:szCs w:val="24"/>
        </w:rPr>
        <w:t>неаргументированных</w:t>
      </w:r>
      <w:r w:rsidRPr="00366402">
        <w:rPr>
          <w:rFonts w:ascii="Times New Roman" w:hAnsi="Times New Roman" w:cs="Times New Roman"/>
          <w:sz w:val="24"/>
          <w:szCs w:val="24"/>
        </w:rPr>
        <w:t xml:space="preserve"> </w:t>
      </w:r>
      <w:r w:rsidR="002D1246" w:rsidRPr="00366402">
        <w:rPr>
          <w:rFonts w:ascii="Times New Roman" w:hAnsi="Times New Roman" w:cs="Times New Roman"/>
          <w:sz w:val="24"/>
          <w:szCs w:val="24"/>
        </w:rPr>
        <w:t>требований.</w:t>
      </w:r>
    </w:p>
    <w:p w14:paraId="22F98290" w14:textId="77777777" w:rsidR="002D1246" w:rsidRPr="00366402" w:rsidRDefault="002D1246" w:rsidP="002D124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Проблемы двусмысленности;</w:t>
      </w:r>
    </w:p>
    <w:p w14:paraId="59129605" w14:textId="77777777" w:rsidR="002D1246" w:rsidRPr="00366402" w:rsidRDefault="002D1246" w:rsidP="002D124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«Если что-то можно понять двумя способами, это обязательно произойдёт»</w:t>
      </w:r>
    </w:p>
    <w:p w14:paraId="39121123" w14:textId="77777777" w:rsidR="002D1246" w:rsidRPr="00366402" w:rsidRDefault="002D1246" w:rsidP="002D124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За сим, нужно писать требования так, чтобы исключить неверность их понимания.</w:t>
      </w:r>
    </w:p>
    <w:p w14:paraId="052844F5" w14:textId="77777777" w:rsidR="002D1246" w:rsidRPr="00366402" w:rsidRDefault="002D1246" w:rsidP="002D124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ипо «Приложение должно уметь принимать большие файлы». Тут нужно уточнить насколько большие, ибо для одного 1мб это много, а для другого 1гб эта мало.</w:t>
      </w:r>
    </w:p>
    <w:p w14:paraId="74EA2B4A" w14:textId="77777777" w:rsidR="0079161F" w:rsidRPr="00366402" w:rsidRDefault="0079161F" w:rsidP="002D124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Проблема непроверяемости</w:t>
      </w:r>
      <w:r w:rsidRPr="00366402">
        <w:rPr>
          <w:rFonts w:ascii="Times New Roman" w:hAnsi="Times New Roman" w:cs="Times New Roman"/>
          <w:sz w:val="24"/>
          <w:szCs w:val="24"/>
        </w:rPr>
        <w:t>:</w:t>
      </w:r>
    </w:p>
    <w:p w14:paraId="568BB03D" w14:textId="77777777" w:rsidR="0079161F" w:rsidRPr="00366402" w:rsidRDefault="0079161F" w:rsidP="002D124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облема непроверяемости – это тогда, когда нельзя проверить требование.</w:t>
      </w:r>
    </w:p>
    <w:p w14:paraId="47F505D4" w14:textId="77777777" w:rsidR="0079161F" w:rsidRPr="00366402" w:rsidRDefault="0079161F" w:rsidP="002D124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апример: «В приложении должно быть 0 ошибок» или «Приложение должно поддерживать все версии всех ОС».</w:t>
      </w:r>
      <w:r w:rsidRPr="00366402">
        <w:rPr>
          <w:rFonts w:ascii="Times New Roman" w:hAnsi="Times New Roman" w:cs="Times New Roman"/>
          <w:sz w:val="24"/>
          <w:szCs w:val="24"/>
        </w:rPr>
        <w:br/>
        <w:t>Даже чисто теоретически, проверить на это нельзя.</w:t>
      </w:r>
    </w:p>
    <w:p w14:paraId="1DED5E8C" w14:textId="77777777" w:rsidR="0079161F" w:rsidRPr="00366402" w:rsidRDefault="0079161F" w:rsidP="002D124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акое ваще не должно быть, ибо тестерам нужно чтобы было что тестировать.</w:t>
      </w:r>
    </w:p>
    <w:p w14:paraId="3650F41B" w14:textId="77777777" w:rsidR="0079161F" w:rsidRPr="00366402" w:rsidRDefault="0079161F" w:rsidP="002D124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Проблемы непроранжированности</w:t>
      </w:r>
      <w:r w:rsidRPr="00366402">
        <w:rPr>
          <w:rFonts w:ascii="Times New Roman" w:hAnsi="Times New Roman" w:cs="Times New Roman"/>
          <w:sz w:val="24"/>
          <w:szCs w:val="24"/>
        </w:rPr>
        <w:t>:</w:t>
      </w:r>
    </w:p>
    <w:p w14:paraId="5AB18214" w14:textId="77777777" w:rsidR="0079161F" w:rsidRPr="00366402" w:rsidRDefault="0079161F" w:rsidP="002D124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облема непроранжированности – это тогда, когда нету ранжирования требований, и хз чему уделять внимание.</w:t>
      </w:r>
    </w:p>
    <w:p w14:paraId="66D82409" w14:textId="77777777" w:rsidR="0079161F" w:rsidRPr="00366402" w:rsidRDefault="0079161F" w:rsidP="0079161F">
      <w:pPr>
        <w:pStyle w:val="a3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Хорошие требования делятся по:</w:t>
      </w:r>
    </w:p>
    <w:p w14:paraId="0CEB6742" w14:textId="77777777" w:rsidR="0079161F" w:rsidRPr="00366402" w:rsidRDefault="0079161F" w:rsidP="00D6374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Важности;</w:t>
      </w:r>
    </w:p>
    <w:p w14:paraId="3DE4F75D" w14:textId="77777777" w:rsidR="0079161F" w:rsidRPr="00366402" w:rsidRDefault="0079161F" w:rsidP="00D6374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иоритетности выполнения;</w:t>
      </w:r>
    </w:p>
    <w:p w14:paraId="13F280F5" w14:textId="77777777" w:rsidR="0079161F" w:rsidRPr="00366402" w:rsidRDefault="0079161F" w:rsidP="00D6374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lastRenderedPageBreak/>
        <w:t>Стабильности (шанс на изменение требования).</w:t>
      </w:r>
    </w:p>
    <w:p w14:paraId="5949E622" w14:textId="77777777" w:rsidR="0079161F" w:rsidRPr="00366402" w:rsidRDefault="0079161F" w:rsidP="0079161F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b/>
          <w:sz w:val="24"/>
          <w:szCs w:val="24"/>
          <w:u w:val="single"/>
        </w:rPr>
        <w:t>Важно про требования:</w:t>
      </w:r>
    </w:p>
    <w:p w14:paraId="030E89DC" w14:textId="77777777" w:rsidR="0079161F" w:rsidRPr="00366402" w:rsidRDefault="0079161F" w:rsidP="00D6374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Набор требований немодифицируем </w:t>
      </w:r>
      <w:r w:rsidR="00405ABD" w:rsidRPr="00366402">
        <w:rPr>
          <w:rFonts w:ascii="Times New Roman" w:hAnsi="Times New Roman" w:cs="Times New Roman"/>
          <w:sz w:val="24"/>
          <w:szCs w:val="24"/>
        </w:rPr>
        <w:t>(из-за того, что в случае малейших изменений, уходит оч много времени на их склейку и вылавливание всех противоречий);</w:t>
      </w:r>
    </w:p>
    <w:p w14:paraId="5FCB78CA" w14:textId="77777777" w:rsidR="00405ABD" w:rsidRPr="00366402" w:rsidRDefault="00405ABD" w:rsidP="00D6374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абор должен быть проранжирован (для того, чтобы запилить для начала важное, а фичи допиливать позже);</w:t>
      </w:r>
    </w:p>
    <w:p w14:paraId="1BE5BC3F" w14:textId="77777777" w:rsidR="00405ABD" w:rsidRPr="00366402" w:rsidRDefault="00405ABD" w:rsidP="00D6374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абор должен быть прослеживаемый (должны быть ссылки на все прыколы от заказчика, чтобы не забывать, что уже запилено или нужно будет допилить</w:t>
      </w:r>
    </w:p>
    <w:p w14:paraId="577385B7" w14:textId="77777777" w:rsidR="00405ABD" w:rsidRPr="00366402" w:rsidRDefault="00405ABD" w:rsidP="00405ABD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Одна из техник работы с требованиями – </w:t>
      </w:r>
      <w:r w:rsidRPr="00366402">
        <w:rPr>
          <w:rFonts w:ascii="Times New Roman" w:hAnsi="Times New Roman" w:cs="Times New Roman"/>
          <w:b/>
          <w:sz w:val="24"/>
          <w:szCs w:val="24"/>
          <w:u w:val="single"/>
        </w:rPr>
        <w:t>Взаимный пересмотр</w:t>
      </w:r>
    </w:p>
    <w:p w14:paraId="05DDAC9A" w14:textId="77777777" w:rsidR="00405ABD" w:rsidRPr="00366402" w:rsidRDefault="00405ABD" w:rsidP="00405ABD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Взаимный пересмотр</w:t>
      </w:r>
      <w:r w:rsidRPr="00366402">
        <w:rPr>
          <w:rFonts w:ascii="Times New Roman" w:hAnsi="Times New Roman" w:cs="Times New Roman"/>
          <w:sz w:val="24"/>
          <w:szCs w:val="24"/>
        </w:rPr>
        <w:t xml:space="preserve"> делится на:</w:t>
      </w:r>
    </w:p>
    <w:p w14:paraId="243351BC" w14:textId="77777777" w:rsidR="00405ABD" w:rsidRPr="00366402" w:rsidRDefault="00405ABD" w:rsidP="00D6374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еформальный перепросмотр (тестеры просто свапаются листочками с требованиями, и ищут ошибки);</w:t>
      </w:r>
    </w:p>
    <w:p w14:paraId="5FD35F34" w14:textId="77777777" w:rsidR="00405ABD" w:rsidRPr="00366402" w:rsidRDefault="00405ABD" w:rsidP="00D6374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ехнический перепросмотр (то же самое, только официально. Что требует подготовки, специалистов и прочее);</w:t>
      </w:r>
    </w:p>
    <w:p w14:paraId="4AF839C9" w14:textId="77777777" w:rsidR="00405ABD" w:rsidRPr="00366402" w:rsidRDefault="00405ABD" w:rsidP="00D6374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Формальная инспекция (херня для оч крупных проектов, и в случае больших проектов. Описывается специальными стандартами, требует соблюдения широкого спектра правил и протоколирования результатов).</w:t>
      </w:r>
    </w:p>
    <w:p w14:paraId="2FCDC370" w14:textId="77777777" w:rsidR="00405ABD" w:rsidRPr="00366402" w:rsidRDefault="00405ABD" w:rsidP="00405ABD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Способы работы с требованиями:</w:t>
      </w:r>
    </w:p>
    <w:p w14:paraId="03CF7D5A" w14:textId="77777777" w:rsidR="00405ABD" w:rsidRPr="00366402" w:rsidRDefault="00405ABD" w:rsidP="00D6374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Закидывать вопросами заказчика, коллег. Тем самым, уточняя как </w:t>
      </w:r>
      <w:proofErr w:type="gramStart"/>
      <w:r w:rsidRPr="00366402">
        <w:rPr>
          <w:rFonts w:ascii="Times New Roman" w:hAnsi="Times New Roman" w:cs="Times New Roman"/>
          <w:sz w:val="24"/>
          <w:szCs w:val="24"/>
        </w:rPr>
        <w:t>представление</w:t>
      </w:r>
      <w:proofErr w:type="gramEnd"/>
      <w:r w:rsidRPr="00366402">
        <w:rPr>
          <w:rFonts w:ascii="Times New Roman" w:hAnsi="Times New Roman" w:cs="Times New Roman"/>
          <w:sz w:val="24"/>
          <w:szCs w:val="24"/>
        </w:rPr>
        <w:t xml:space="preserve"> как и что должно работать;</w:t>
      </w:r>
    </w:p>
    <w:p w14:paraId="4A089B1E" w14:textId="77777777" w:rsidR="00405ABD" w:rsidRPr="00366402" w:rsidRDefault="00405ABD" w:rsidP="00D6374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Создавать тест-кейсы – когда мы видим требование, нужно спросить себя «Как это тестировать?». Если хз как – с требованиями проблемы;</w:t>
      </w:r>
    </w:p>
    <w:p w14:paraId="4733BB4B" w14:textId="77777777" w:rsidR="00D75715" w:rsidRPr="00366402" w:rsidRDefault="00405ABD" w:rsidP="00D63747">
      <w:pPr>
        <w:pStyle w:val="a3"/>
        <w:numPr>
          <w:ilvl w:val="0"/>
          <w:numId w:val="16"/>
        </w:num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Рисовать рисунки, схемы и диаграммы.</w:t>
      </w:r>
    </w:p>
    <w:p w14:paraId="26A50D94" w14:textId="77777777" w:rsidR="00D75715" w:rsidRPr="00366402" w:rsidRDefault="00D75715" w:rsidP="00D757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402">
        <w:rPr>
          <w:rFonts w:ascii="Times New Roman" w:hAnsi="Times New Roman" w:cs="Times New Roman"/>
          <w:b/>
          <w:sz w:val="24"/>
          <w:szCs w:val="24"/>
        </w:rPr>
        <w:t>Планирование тестовых испытаний</w:t>
      </w:r>
    </w:p>
    <w:p w14:paraId="2506BEBC" w14:textId="77777777" w:rsidR="00D75715" w:rsidRPr="00366402" w:rsidRDefault="00D75715" w:rsidP="00D757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ЖЦ ПО в контексте тестирования удобнее всего:</w:t>
      </w:r>
    </w:p>
    <w:p w14:paraId="0ECFEF38" w14:textId="77777777" w:rsidR="00D75715" w:rsidRPr="00366402" w:rsidRDefault="00D75715" w:rsidP="00D6374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ачало (Сбор пожеланий заказчика и его требований);</w:t>
      </w:r>
    </w:p>
    <w:p w14:paraId="5A18DE4E" w14:textId="77777777" w:rsidR="00D75715" w:rsidRPr="00366402" w:rsidRDefault="00D75715" w:rsidP="00D6374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Уточнение (Проводятся юниттесты и интеграционные тесты. Прогеры работают);</w:t>
      </w:r>
    </w:p>
    <w:p w14:paraId="07154190" w14:textId="77777777" w:rsidR="00D75715" w:rsidRPr="00366402" w:rsidRDefault="00D75715" w:rsidP="00D6374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Разработка (Разрабы потеют и допиливают программу);</w:t>
      </w:r>
    </w:p>
    <w:p w14:paraId="5580E204" w14:textId="77777777" w:rsidR="00D75715" w:rsidRPr="00366402" w:rsidRDefault="00D75715" w:rsidP="00D6374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ередача заказчику (</w:t>
      </w:r>
      <w:r w:rsidR="00782553" w:rsidRPr="00366402">
        <w:rPr>
          <w:rFonts w:ascii="Times New Roman" w:hAnsi="Times New Roman" w:cs="Times New Roman"/>
          <w:sz w:val="24"/>
          <w:szCs w:val="24"/>
        </w:rPr>
        <w:t>Приёмочное</w:t>
      </w:r>
      <w:r w:rsidRPr="00366402">
        <w:rPr>
          <w:rFonts w:ascii="Times New Roman" w:hAnsi="Times New Roman" w:cs="Times New Roman"/>
          <w:sz w:val="24"/>
          <w:szCs w:val="24"/>
        </w:rPr>
        <w:t xml:space="preserve"> тестирование и разворачивание проги у заказчика</w:t>
      </w:r>
      <w:r w:rsidR="00782553" w:rsidRPr="00366402">
        <w:rPr>
          <w:rFonts w:ascii="Times New Roman" w:hAnsi="Times New Roman" w:cs="Times New Roman"/>
          <w:sz w:val="24"/>
          <w:szCs w:val="24"/>
        </w:rPr>
        <w:t>, проводится пиар-компания</w:t>
      </w:r>
      <w:r w:rsidRPr="00366402">
        <w:rPr>
          <w:rFonts w:ascii="Times New Roman" w:hAnsi="Times New Roman" w:cs="Times New Roman"/>
          <w:sz w:val="24"/>
          <w:szCs w:val="24"/>
        </w:rPr>
        <w:t>);</w:t>
      </w:r>
    </w:p>
    <w:p w14:paraId="4C6B8FD7" w14:textId="77777777" w:rsidR="002D1246" w:rsidRPr="00366402" w:rsidRDefault="00782553" w:rsidP="002D124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Чтобы достигнуть успеха, нужно сконцентрироваться на 3-х задачах:</w:t>
      </w:r>
    </w:p>
    <w:p w14:paraId="557A0385" w14:textId="77777777" w:rsidR="00782553" w:rsidRPr="00366402" w:rsidRDefault="00782553" w:rsidP="00D6374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Разработка тестов</w:t>
      </w:r>
    </w:p>
    <w:p w14:paraId="44E5EC0B" w14:textId="77777777" w:rsidR="00782553" w:rsidRPr="00366402" w:rsidRDefault="00782553" w:rsidP="00D63747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Разработка методологии и плана тестирования;</w:t>
      </w:r>
    </w:p>
    <w:p w14:paraId="439D3CF6" w14:textId="77777777" w:rsidR="00782553" w:rsidRPr="00366402" w:rsidRDefault="00782553" w:rsidP="00D63747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Участие в установлении стандарта качества;</w:t>
      </w:r>
    </w:p>
    <w:p w14:paraId="0238707A" w14:textId="77777777" w:rsidR="00782553" w:rsidRPr="00366402" w:rsidRDefault="00782553" w:rsidP="00D63747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Разработка спецификаций тестов;</w:t>
      </w:r>
    </w:p>
    <w:p w14:paraId="4A3FBA42" w14:textId="77777777" w:rsidR="00782553" w:rsidRPr="00366402" w:rsidRDefault="00782553" w:rsidP="00D6374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Разработка и выполнение тестов</w:t>
      </w:r>
    </w:p>
    <w:p w14:paraId="09D949D4" w14:textId="77777777" w:rsidR="00782553" w:rsidRPr="00366402" w:rsidRDefault="00782553" w:rsidP="00D63747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Разработка и поддержка ручных и автоматизированных тестов;</w:t>
      </w:r>
    </w:p>
    <w:p w14:paraId="6FF1F7F2" w14:textId="77777777" w:rsidR="00782553" w:rsidRPr="00366402" w:rsidRDefault="00782553" w:rsidP="00D63747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Выполнение тестов;</w:t>
      </w:r>
    </w:p>
    <w:p w14:paraId="30C1E604" w14:textId="77777777" w:rsidR="00782553" w:rsidRPr="00366402" w:rsidRDefault="00782553" w:rsidP="00D63747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Управление билдами (оценка состояния проекта);</w:t>
      </w:r>
    </w:p>
    <w:p w14:paraId="19A1FEE6" w14:textId="77777777" w:rsidR="00782553" w:rsidRPr="00366402" w:rsidRDefault="00782553" w:rsidP="00D6374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тчётность о тестах</w:t>
      </w:r>
    </w:p>
    <w:p w14:paraId="76BC700E" w14:textId="77777777" w:rsidR="00782553" w:rsidRPr="00366402" w:rsidRDefault="00782553" w:rsidP="00D63747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оведение до сведения проектной группы информации о качестве продукта;</w:t>
      </w:r>
    </w:p>
    <w:p w14:paraId="3623B343" w14:textId="77777777" w:rsidR="00782553" w:rsidRPr="00366402" w:rsidRDefault="00782553" w:rsidP="00D63747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Мониторинг ошибок с целью их устранения;</w:t>
      </w:r>
    </w:p>
    <w:p w14:paraId="12A0D3A8" w14:textId="77777777" w:rsidR="00782553" w:rsidRPr="00366402" w:rsidRDefault="00782553" w:rsidP="00782553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lastRenderedPageBreak/>
        <w:t>Планирование тестов:</w:t>
      </w:r>
    </w:p>
    <w:p w14:paraId="3EE47DFE" w14:textId="77777777" w:rsidR="00782553" w:rsidRPr="00366402" w:rsidRDefault="00782553" w:rsidP="0078255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ланирование тестов – команда тестровщиков разрабатывает планы и методики тестирования и таким образом формирует тестовую стратегию, используемую в проекте. План тестирования включает: описание типов тестов, тестируемые составляющие и информацию о требуемых ресурсов.</w:t>
      </w:r>
    </w:p>
    <w:p w14:paraId="5EC24852" w14:textId="77777777" w:rsidR="002D6305" w:rsidRPr="00366402" w:rsidRDefault="002D6305" w:rsidP="0078255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640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Планирование</w:t>
      </w:r>
      <w:r w:rsidRPr="00366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е процесс организации и установления процесса тестирования его описания и согласование его со всеми ключевыми людьми проекта.</w:t>
      </w:r>
    </w:p>
    <w:p w14:paraId="5E5D63D4" w14:textId="77777777" w:rsidR="002D6305" w:rsidRPr="00366402" w:rsidRDefault="002D6305" w:rsidP="0078255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640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Тестовый план</w:t>
      </w:r>
      <w:r w:rsidRPr="00366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документ, являющийся частью проектной документации, и описывающий что, когда, кем, и как будет тестироваться. Он описывает процесс тестирования конкретного продукта в конкретном проекте.</w:t>
      </w:r>
    </w:p>
    <w:p w14:paraId="3FCBA763" w14:textId="77777777" w:rsidR="00A51B85" w:rsidRPr="00366402" w:rsidRDefault="00A51B85" w:rsidP="0078255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6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ственным разработку тест-плана – тимлид.</w:t>
      </w:r>
    </w:p>
    <w:p w14:paraId="02E165F9" w14:textId="77777777" w:rsidR="00A51B85" w:rsidRPr="00366402" w:rsidRDefault="00A51B85" w:rsidP="0078255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6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нужно сделать на стадии тестирования:</w:t>
      </w:r>
    </w:p>
    <w:p w14:paraId="1C11AF3E" w14:textId="77777777" w:rsidR="00A51B85" w:rsidRPr="00366402" w:rsidRDefault="00A51B85" w:rsidP="00D6374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онять, что за продукт будут тестировать, как он работает, для чего он нужен;</w:t>
      </w:r>
    </w:p>
    <w:p w14:paraId="6D7C9053" w14:textId="77777777" w:rsidR="00A51B85" w:rsidRPr="00366402" w:rsidRDefault="00A51B85" w:rsidP="00D6374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онять, как продукт будет использоваться;</w:t>
      </w:r>
    </w:p>
    <w:p w14:paraId="5EB9B6D6" w14:textId="77777777" w:rsidR="00A51B85" w:rsidRPr="00366402" w:rsidRDefault="00A51B85" w:rsidP="00D6374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Разобраться с требованиями;</w:t>
      </w:r>
    </w:p>
    <w:p w14:paraId="15A82528" w14:textId="77777777" w:rsidR="00A51B85" w:rsidRPr="00366402" w:rsidRDefault="00A51B85" w:rsidP="00D6374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Разобраться что будет тестироваться и как;</w:t>
      </w:r>
    </w:p>
    <w:p w14:paraId="6EA63B35" w14:textId="77777777" w:rsidR="00A51B85" w:rsidRPr="00366402" w:rsidRDefault="00A51B85" w:rsidP="00D6374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Решить какие методы и техники тестирования будут юзаться;</w:t>
      </w:r>
    </w:p>
    <w:p w14:paraId="7A3A4B9F" w14:textId="77777777" w:rsidR="00A51B85" w:rsidRPr="00366402" w:rsidRDefault="00A51B85" w:rsidP="00D6374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пределить критерии качества продукта;</w:t>
      </w:r>
    </w:p>
    <w:p w14:paraId="29741E34" w14:textId="77777777" w:rsidR="00A51B85" w:rsidRPr="00366402" w:rsidRDefault="00A51B85" w:rsidP="00D6374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пределить риски (что может сломаться во время разработки. Напр. Болезнь тимлид) и предупредить их возникновение;</w:t>
      </w:r>
    </w:p>
    <w:p w14:paraId="66B78C14" w14:textId="77777777" w:rsidR="00A51B85" w:rsidRPr="00366402" w:rsidRDefault="00A51B85" w:rsidP="00D6374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Выводы по всему вышеперечисленному записать в тест-план;</w:t>
      </w:r>
    </w:p>
    <w:p w14:paraId="2A85B747" w14:textId="77777777" w:rsidR="00A51B85" w:rsidRPr="00366402" w:rsidRDefault="00A51B85" w:rsidP="00D6374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заботиться на тестовом оборудовании.</w:t>
      </w:r>
    </w:p>
    <w:p w14:paraId="66D4FABA" w14:textId="77777777" w:rsidR="007524CC" w:rsidRPr="00366402" w:rsidRDefault="007524CC" w:rsidP="007524CC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Артефакты, создаваемые на стадии планирования:</w:t>
      </w:r>
    </w:p>
    <w:p w14:paraId="13A3ACE8" w14:textId="77777777" w:rsidR="007524CC" w:rsidRPr="00366402" w:rsidRDefault="007524CC" w:rsidP="00D6374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естовый план;</w:t>
      </w:r>
    </w:p>
    <w:p w14:paraId="092CF303" w14:textId="77777777" w:rsidR="007524CC" w:rsidRPr="00366402" w:rsidRDefault="007524CC" w:rsidP="00D6374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Матрица конфигураций (Все версии билдов и чё там поменялось);</w:t>
      </w:r>
    </w:p>
    <w:p w14:paraId="1C736C72" w14:textId="77777777" w:rsidR="007524CC" w:rsidRPr="00366402" w:rsidRDefault="007524CC" w:rsidP="00D6374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Запрос на выделение тестового оборудования.</w:t>
      </w:r>
    </w:p>
    <w:p w14:paraId="1314074A" w14:textId="77777777" w:rsidR="007524CC" w:rsidRPr="00366402" w:rsidRDefault="00340052" w:rsidP="007524CC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Риск </w:t>
      </w:r>
      <w:r w:rsidRPr="00366402">
        <w:rPr>
          <w:rFonts w:ascii="Times New Roman" w:hAnsi="Times New Roman" w:cs="Times New Roman"/>
          <w:sz w:val="24"/>
          <w:szCs w:val="24"/>
        </w:rPr>
        <w:t>- сочетание вероятности наступления события и последствие события;</w:t>
      </w:r>
    </w:p>
    <w:p w14:paraId="02686C5E" w14:textId="77777777" w:rsidR="00340052" w:rsidRPr="00366402" w:rsidRDefault="00340052" w:rsidP="007524CC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ипо, шанс падения с высотки и последствия падения – риск.</w:t>
      </w:r>
    </w:p>
    <w:p w14:paraId="7B11F463" w14:textId="77777777" w:rsidR="00340052" w:rsidRPr="00366402" w:rsidRDefault="00220715" w:rsidP="007524CC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Перечень работ –</w:t>
      </w:r>
      <w:r w:rsidRPr="00366402">
        <w:rPr>
          <w:rFonts w:ascii="Times New Roman" w:hAnsi="Times New Roman" w:cs="Times New Roman"/>
          <w:sz w:val="24"/>
          <w:szCs w:val="24"/>
        </w:rPr>
        <w:t xml:space="preserve"> Перечень фич, которые будут подвергаться тестированию.</w:t>
      </w:r>
      <w:r w:rsidRPr="00366402">
        <w:rPr>
          <w:rFonts w:ascii="Times New Roman" w:hAnsi="Times New Roman" w:cs="Times New Roman"/>
          <w:sz w:val="24"/>
          <w:szCs w:val="24"/>
        </w:rPr>
        <w:br/>
        <w:t>Здесь же, есть перечень фич, которые не будут подвергаться тестированию, в связи с тем, что они реализуются не нами, а другими разрабами, и мы надеемся на них.</w:t>
      </w:r>
    </w:p>
    <w:p w14:paraId="7AD97A8A" w14:textId="77777777" w:rsidR="00220715" w:rsidRPr="00366402" w:rsidRDefault="00220715" w:rsidP="007524CC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Критерии качества и оценка качества процесса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здесь отображается перечень критериев качества, на основании которых будет приниматься заключение об уровне качества продукта и возможности передачи продукта заказчику. Критерии качества относятся к качеству продукта. В текстовых планах могут быть записаны и критерии качества самого процесса тестирования, с целью последующий оценки качества процесс.</w:t>
      </w:r>
      <w:r w:rsidRPr="00366402">
        <w:rPr>
          <w:rFonts w:ascii="Times New Roman" w:hAnsi="Times New Roman" w:cs="Times New Roman"/>
          <w:sz w:val="24"/>
          <w:szCs w:val="24"/>
        </w:rPr>
        <w:br/>
        <w:t xml:space="preserve">Это необходимо чтобы в случае необходимости существовала возможность оценить, насколько грамотно был построен процесс тестирования, были ли какие-либо проблемы, и , если были, разобраться почему и как их предотвратить их в будущем. </w:t>
      </w:r>
    </w:p>
    <w:p w14:paraId="043F0BBA" w14:textId="77777777" w:rsidR="00220715" w:rsidRPr="00366402" w:rsidRDefault="00220715" w:rsidP="007524CC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Оценка рисков –</w:t>
      </w:r>
      <w:r w:rsidRPr="00366402">
        <w:rPr>
          <w:rFonts w:ascii="Times New Roman" w:hAnsi="Times New Roman" w:cs="Times New Roman"/>
          <w:sz w:val="24"/>
          <w:szCs w:val="24"/>
        </w:rPr>
        <w:t xml:space="preserve"> Описывается риск, его вероятность и степень его влияния на проект.</w:t>
      </w:r>
    </w:p>
    <w:p w14:paraId="01B1A156" w14:textId="77777777" w:rsidR="00220715" w:rsidRPr="00366402" w:rsidRDefault="00220715" w:rsidP="007524CC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lastRenderedPageBreak/>
        <w:t>Документация и письма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тут размещается перечень артефактов (тест план, тестовые сценарии, тестовые автоматизированные скрипты, дефект-репорты, отчёты о результатах тестирования).</w:t>
      </w:r>
    </w:p>
    <w:p w14:paraId="16870DA7" w14:textId="77777777" w:rsidR="0023187D" w:rsidRPr="00366402" w:rsidRDefault="0023187D" w:rsidP="007524CC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Тестовая стратегия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Описывается стратегия тестирования, методы и типы тестов, каким образом будет выполняться тестирования. Содержание зависит от разраба и заказчика и конкретного проекта.</w:t>
      </w:r>
    </w:p>
    <w:p w14:paraId="562375FE" w14:textId="77777777" w:rsidR="0023187D" w:rsidRPr="00366402" w:rsidRDefault="0023187D" w:rsidP="007524CC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Артефакты </w:t>
      </w:r>
      <w:r w:rsidRPr="0036640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66402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366402">
        <w:rPr>
          <w:rFonts w:ascii="Times New Roman" w:hAnsi="Times New Roman" w:cs="Times New Roman"/>
          <w:sz w:val="24"/>
          <w:szCs w:val="24"/>
        </w:rPr>
        <w:t xml:space="preserve"> что по факту остаётся после тестирования (итоги тестов, ошибки, которые были после них выявлены и т.д.)</w:t>
      </w:r>
    </w:p>
    <w:p w14:paraId="29727634" w14:textId="77777777" w:rsidR="0023187D" w:rsidRPr="00366402" w:rsidRDefault="0023187D" w:rsidP="007524CC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Ресурсы </w:t>
      </w:r>
      <w:r w:rsidRPr="00366402">
        <w:rPr>
          <w:rFonts w:ascii="Times New Roman" w:hAnsi="Times New Roman" w:cs="Times New Roman"/>
          <w:sz w:val="24"/>
          <w:szCs w:val="24"/>
        </w:rPr>
        <w:t>- Перечень ключевых людей на проекте. Список тестировщиков с их ролями на проекте и их зоны ответственности.</w:t>
      </w:r>
      <w:r w:rsidRPr="00366402">
        <w:rPr>
          <w:rFonts w:ascii="Times New Roman" w:hAnsi="Times New Roman" w:cs="Times New Roman"/>
          <w:sz w:val="24"/>
          <w:szCs w:val="24"/>
        </w:rPr>
        <w:br/>
        <w:t xml:space="preserve">Помимо человеческих, перечисляются 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hardware</w:t>
      </w:r>
      <w:r w:rsidRPr="00366402">
        <w:rPr>
          <w:rFonts w:ascii="Times New Roman" w:hAnsi="Times New Roman" w:cs="Times New Roman"/>
          <w:sz w:val="24"/>
          <w:szCs w:val="24"/>
        </w:rPr>
        <w:t xml:space="preserve"> + 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Pr="00366402">
        <w:rPr>
          <w:rFonts w:ascii="Times New Roman" w:hAnsi="Times New Roman" w:cs="Times New Roman"/>
          <w:sz w:val="24"/>
          <w:szCs w:val="24"/>
        </w:rPr>
        <w:t xml:space="preserve"> 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resources</w:t>
      </w:r>
      <w:r w:rsidRPr="00366402">
        <w:rPr>
          <w:rFonts w:ascii="Times New Roman" w:hAnsi="Times New Roman" w:cs="Times New Roman"/>
          <w:sz w:val="24"/>
          <w:szCs w:val="24"/>
        </w:rPr>
        <w:t>.</w:t>
      </w:r>
    </w:p>
    <w:p w14:paraId="272D7612" w14:textId="77777777" w:rsidR="0095060F" w:rsidRPr="00366402" w:rsidRDefault="0095060F" w:rsidP="0095060F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Расписание и ключевые точки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тут описывается график тестирования в согласовании с графиком выпуска билдов и проектным планом, который разрабатывается менеджером проекта. Сюда же включается основные даты (напр. Даты окончания промежуточных фаз работы над проектом)</w:t>
      </w:r>
    </w:p>
    <w:p w14:paraId="16174777" w14:textId="77777777" w:rsidR="0095060F" w:rsidRPr="00366402" w:rsidRDefault="0095060F" w:rsidP="00B71B15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Критерии хорошего тест-плана:</w:t>
      </w:r>
    </w:p>
    <w:p w14:paraId="161D592E" w14:textId="77777777" w:rsidR="0095060F" w:rsidRPr="00366402" w:rsidRDefault="0095060F" w:rsidP="00D6374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олным, корректным и недвусмысленным;</w:t>
      </w:r>
    </w:p>
    <w:p w14:paraId="7EF2EEFB" w14:textId="77777777" w:rsidR="0095060F" w:rsidRPr="00366402" w:rsidRDefault="0095060F" w:rsidP="00D6374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олжны быть определены цели тестирования;</w:t>
      </w:r>
    </w:p>
    <w:p w14:paraId="48C71901" w14:textId="77777777" w:rsidR="0095060F" w:rsidRPr="00366402" w:rsidRDefault="0095060F" w:rsidP="00D6374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олжны быть определены – тестовый подход, стратегия, методы, виды и типы тестирования;</w:t>
      </w:r>
    </w:p>
    <w:p w14:paraId="19172517" w14:textId="77777777" w:rsidR="0095060F" w:rsidRPr="00366402" w:rsidRDefault="0095060F" w:rsidP="00D6374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Запланированный подходи должен быть выполним;</w:t>
      </w:r>
    </w:p>
    <w:p w14:paraId="27F6A226" w14:textId="77777777" w:rsidR="0095060F" w:rsidRPr="00366402" w:rsidRDefault="0095060F" w:rsidP="00D6374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олжно быть определено тестовое оборудование, окружение, ПО;</w:t>
      </w:r>
    </w:p>
    <w:p w14:paraId="3BB74786" w14:textId="77777777" w:rsidR="0095060F" w:rsidRPr="00366402" w:rsidRDefault="0095060F" w:rsidP="00D6374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олжны быть установлены адекватные критерии качества;</w:t>
      </w:r>
    </w:p>
    <w:p w14:paraId="013FB09B" w14:textId="77777777" w:rsidR="0095060F" w:rsidRPr="00366402" w:rsidRDefault="0095060F" w:rsidP="00D6374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олжны быть определены критерии прохождения приёмочного теста и условия прекращения тестирования;</w:t>
      </w:r>
    </w:p>
    <w:p w14:paraId="0366E462" w14:textId="77777777" w:rsidR="0095060F" w:rsidRPr="00366402" w:rsidRDefault="0095060F" w:rsidP="00D6374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олжны быть определены все артефакты, подлежащие сдаче;</w:t>
      </w:r>
    </w:p>
    <w:p w14:paraId="1D542E50" w14:textId="77777777" w:rsidR="0095060F" w:rsidRPr="00366402" w:rsidRDefault="0095060F" w:rsidP="00D6374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олжны быть перечислены тестовые рес-сы;</w:t>
      </w:r>
    </w:p>
    <w:p w14:paraId="41818691" w14:textId="77777777" w:rsidR="0095060F" w:rsidRPr="00366402" w:rsidRDefault="0095060F" w:rsidP="00D6374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олжен быть определён график тестирования;</w:t>
      </w:r>
    </w:p>
    <w:p w14:paraId="21143884" w14:textId="77777777" w:rsidR="0095060F" w:rsidRPr="00366402" w:rsidRDefault="0095060F" w:rsidP="00D6374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ест план должные быть принятому в компании шаблону (если в проекте не решено иначе).</w:t>
      </w:r>
    </w:p>
    <w:p w14:paraId="1FC8D4DB" w14:textId="77777777" w:rsidR="0095060F" w:rsidRPr="00366402" w:rsidRDefault="0095060F" w:rsidP="00B71B15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Преимущество хорошего тест-плана:</w:t>
      </w:r>
    </w:p>
    <w:p w14:paraId="769A922C" w14:textId="77777777" w:rsidR="0095060F" w:rsidRPr="00366402" w:rsidRDefault="0095060F" w:rsidP="00D6374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озволяет грамотно организовать действия;</w:t>
      </w:r>
    </w:p>
    <w:p w14:paraId="22E6A02A" w14:textId="77777777" w:rsidR="0095060F" w:rsidRPr="00366402" w:rsidRDefault="0095060F" w:rsidP="00D6374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озволяет управлять процессом более эффективно;</w:t>
      </w:r>
    </w:p>
    <w:p w14:paraId="049B409B" w14:textId="77777777" w:rsidR="0095060F" w:rsidRPr="00366402" w:rsidRDefault="0095060F" w:rsidP="00D6374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озволяет узнать минимальный уровень тестов;</w:t>
      </w:r>
    </w:p>
    <w:p w14:paraId="530A2983" w14:textId="77777777" w:rsidR="0095060F" w:rsidRPr="00366402" w:rsidRDefault="0095060F" w:rsidP="00D6374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озволяет согласовать график проведения тестов с заказчиком.</w:t>
      </w:r>
    </w:p>
    <w:p w14:paraId="47E77110" w14:textId="77777777" w:rsidR="001850E3" w:rsidRPr="00366402" w:rsidRDefault="001850E3">
      <w:pPr>
        <w:rPr>
          <w:rFonts w:ascii="Times New Roman" w:hAnsi="Times New Roman" w:cs="Times New Roman"/>
          <w:b/>
          <w:sz w:val="24"/>
          <w:szCs w:val="24"/>
        </w:rPr>
      </w:pPr>
      <w:r w:rsidRPr="0036640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4E950ED" w14:textId="77777777" w:rsidR="001850E3" w:rsidRPr="00366402" w:rsidRDefault="008D3118" w:rsidP="001850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402">
        <w:rPr>
          <w:rFonts w:ascii="Times New Roman" w:hAnsi="Times New Roman" w:cs="Times New Roman"/>
          <w:b/>
          <w:sz w:val="24"/>
          <w:szCs w:val="24"/>
        </w:rPr>
        <w:lastRenderedPageBreak/>
        <w:t>Тестировщик</w:t>
      </w:r>
    </w:p>
    <w:p w14:paraId="55D24CF8" w14:textId="77777777" w:rsidR="001850E3" w:rsidRPr="00366402" w:rsidRDefault="001850E3" w:rsidP="001850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402">
        <w:rPr>
          <w:rFonts w:ascii="Times New Roman" w:hAnsi="Times New Roman" w:cs="Times New Roman"/>
          <w:b/>
          <w:sz w:val="24"/>
          <w:szCs w:val="24"/>
        </w:rPr>
        <w:t>(Я забыл написать тему)</w:t>
      </w:r>
    </w:p>
    <w:p w14:paraId="7FDF9AC2" w14:textId="77777777" w:rsidR="008D3118" w:rsidRPr="00366402" w:rsidRDefault="001850E3" w:rsidP="008D311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Важные правила описания ошибок</w:t>
      </w:r>
      <w:r w:rsidR="008D3118" w:rsidRPr="00366402">
        <w:rPr>
          <w:rFonts w:ascii="Times New Roman" w:hAnsi="Times New Roman" w:cs="Times New Roman"/>
          <w:sz w:val="24"/>
          <w:szCs w:val="24"/>
        </w:rPr>
        <w:t>:</w:t>
      </w:r>
    </w:p>
    <w:p w14:paraId="40410E6B" w14:textId="77777777" w:rsidR="001850E3" w:rsidRPr="00366402" w:rsidRDefault="001850E3" w:rsidP="00D6374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Как можно подробнее описать что и в какой последовательности было сделано;</w:t>
      </w:r>
    </w:p>
    <w:p w14:paraId="1AD30826" w14:textId="77777777" w:rsidR="001850E3" w:rsidRPr="00366402" w:rsidRDefault="001850E3" w:rsidP="00D6374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писать симптомы ошибок;</w:t>
      </w:r>
    </w:p>
    <w:p w14:paraId="2CEC5526" w14:textId="77777777" w:rsidR="001850E3" w:rsidRPr="00366402" w:rsidRDefault="001850E3" w:rsidP="00D6374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икладывать логи, файлы, конфигурации (хар-ки пк) и скриншоты;</w:t>
      </w:r>
    </w:p>
    <w:p w14:paraId="018B6741" w14:textId="77777777" w:rsidR="001850E3" w:rsidRPr="00366402" w:rsidRDefault="001850E3" w:rsidP="001850E3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Описание дефекта должно включать:</w:t>
      </w:r>
    </w:p>
    <w:p w14:paraId="5C04D0EC" w14:textId="77777777" w:rsidR="001850E3" w:rsidRPr="00366402" w:rsidRDefault="001850E3" w:rsidP="00D6374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едусловия;</w:t>
      </w:r>
    </w:p>
    <w:p w14:paraId="3FCFE34C" w14:textId="77777777" w:rsidR="001850E3" w:rsidRPr="00366402" w:rsidRDefault="001850E3" w:rsidP="00D6374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авигация к проблемной функции;</w:t>
      </w:r>
    </w:p>
    <w:p w14:paraId="254FBFB1" w14:textId="77777777" w:rsidR="001850E3" w:rsidRPr="00366402" w:rsidRDefault="001850E3" w:rsidP="00D6374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еречень шагов по воспроизведению;</w:t>
      </w:r>
    </w:p>
    <w:p w14:paraId="7F799E0C" w14:textId="77777777" w:rsidR="001850E3" w:rsidRPr="00366402" w:rsidRDefault="001850E3" w:rsidP="00D6374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писание рез-та (дефекта);</w:t>
      </w:r>
    </w:p>
    <w:p w14:paraId="77B12DC3" w14:textId="77777777" w:rsidR="001850E3" w:rsidRPr="00366402" w:rsidRDefault="008D3118" w:rsidP="00D6374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и необходимости, указать правильное поведение системы, привести пример из документации.</w:t>
      </w:r>
    </w:p>
    <w:p w14:paraId="63359856" w14:textId="77777777" w:rsidR="008D3118" w:rsidRPr="00366402" w:rsidRDefault="008D3118" w:rsidP="008D3118">
      <w:pPr>
        <w:rPr>
          <w:rFonts w:ascii="Times New Roman" w:hAnsi="Times New Roman" w:cs="Times New Roman"/>
          <w:i/>
          <w:sz w:val="24"/>
          <w:szCs w:val="24"/>
        </w:rPr>
      </w:pPr>
      <w:r w:rsidRPr="00366402">
        <w:rPr>
          <w:rFonts w:ascii="Times New Roman" w:hAnsi="Times New Roman" w:cs="Times New Roman"/>
          <w:i/>
          <w:sz w:val="24"/>
          <w:szCs w:val="24"/>
        </w:rPr>
        <w:t>При описании дефекта, важно докопаться до сути дефекта</w:t>
      </w:r>
    </w:p>
    <w:p w14:paraId="1A21F6E2" w14:textId="77777777" w:rsidR="008D3118" w:rsidRPr="00366402" w:rsidRDefault="008D3118" w:rsidP="008D311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еобходимость документирования:</w:t>
      </w:r>
    </w:p>
    <w:p w14:paraId="2408F533" w14:textId="77777777" w:rsidR="00627F45" w:rsidRPr="00366402" w:rsidRDefault="008D3118" w:rsidP="00D6374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Зафиксированная проблема будет исправлена программистом с большей вероятностью</w:t>
      </w:r>
      <w:r w:rsidR="00627F45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06B368BE" w14:textId="77777777" w:rsidR="008D3118" w:rsidRPr="00366402" w:rsidRDefault="00627F45" w:rsidP="00D6374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В электронном описании содержатся и подробности воспроизведения проблемы;</w:t>
      </w:r>
    </w:p>
    <w:p w14:paraId="2BC5F1E1" w14:textId="77777777" w:rsidR="00627F45" w:rsidRPr="00366402" w:rsidRDefault="00627F45" w:rsidP="00D6374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тчёт нужен для проверки;</w:t>
      </w:r>
    </w:p>
    <w:p w14:paraId="63DD08B2" w14:textId="77777777" w:rsidR="00627F45" w:rsidRPr="00366402" w:rsidRDefault="00627F45" w:rsidP="00D6374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ругой таксировщик на проекте может посмотреть предыдущие отчёты;</w:t>
      </w:r>
    </w:p>
    <w:p w14:paraId="31A38B34" w14:textId="77777777" w:rsidR="00627F45" w:rsidRPr="00366402" w:rsidRDefault="00627F45" w:rsidP="00D6374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Программист сопровождающий прогу, может узнать является ли </w:t>
      </w:r>
      <w:proofErr w:type="gramStart"/>
      <w:r w:rsidRPr="00366402">
        <w:rPr>
          <w:rFonts w:ascii="Times New Roman" w:hAnsi="Times New Roman" w:cs="Times New Roman"/>
          <w:sz w:val="24"/>
          <w:szCs w:val="24"/>
        </w:rPr>
        <w:t>тот костыль</w:t>
      </w:r>
      <w:proofErr w:type="gramEnd"/>
      <w:r w:rsidRPr="00366402">
        <w:rPr>
          <w:rFonts w:ascii="Times New Roman" w:hAnsi="Times New Roman" w:cs="Times New Roman"/>
          <w:sz w:val="24"/>
          <w:szCs w:val="24"/>
        </w:rPr>
        <w:t xml:space="preserve"> на который он смотрит является вынужденной мерой для исправления ошибки;</w:t>
      </w:r>
    </w:p>
    <w:p w14:paraId="6A200B00" w14:textId="77777777" w:rsidR="00627F45" w:rsidRPr="00366402" w:rsidRDefault="00627F45" w:rsidP="00D6374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Запись сохраняется для дальнейшего рассмотрения руководством.</w:t>
      </w:r>
    </w:p>
    <w:p w14:paraId="6A52F948" w14:textId="77777777" w:rsidR="00627F45" w:rsidRPr="00366402" w:rsidRDefault="00627F45" w:rsidP="00627F4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Уровень ошибок:</w:t>
      </w:r>
    </w:p>
    <w:p w14:paraId="0C3229C8" w14:textId="77777777" w:rsidR="00627F45" w:rsidRPr="00366402" w:rsidRDefault="00627F45" w:rsidP="00D6374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ривиальные</w:t>
      </w:r>
    </w:p>
    <w:p w14:paraId="7B79A356" w14:textId="77777777" w:rsidR="00627F45" w:rsidRPr="00366402" w:rsidRDefault="00627F45" w:rsidP="00D6374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Мажорные</w:t>
      </w:r>
    </w:p>
    <w:p w14:paraId="047C179A" w14:textId="77777777" w:rsidR="00627F45" w:rsidRPr="00366402" w:rsidRDefault="00627F45" w:rsidP="00D6374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Критические</w:t>
      </w:r>
    </w:p>
    <w:p w14:paraId="27A21E14" w14:textId="77777777" w:rsidR="00627F45" w:rsidRPr="00366402" w:rsidRDefault="00627F45" w:rsidP="00D6374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Блокер</w:t>
      </w:r>
    </w:p>
    <w:p w14:paraId="1168A269" w14:textId="77777777" w:rsidR="0073337A" w:rsidRPr="00366402" w:rsidRDefault="0073337A" w:rsidP="00627F45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Неграмотное написание отчёта об </w:t>
      </w:r>
      <w:r w:rsidRPr="00366402">
        <w:rPr>
          <w:rFonts w:ascii="Times New Roman" w:hAnsi="Times New Roman" w:cs="Times New Roman"/>
          <w:sz w:val="24"/>
          <w:szCs w:val="24"/>
          <w:u w:val="single"/>
          <w:lang w:val="en-US"/>
        </w:rPr>
        <w:t>err</w:t>
      </w: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 может привести:</w:t>
      </w:r>
    </w:p>
    <w:p w14:paraId="762B5202" w14:textId="77777777" w:rsidR="0073337A" w:rsidRPr="00366402" w:rsidRDefault="0073337A" w:rsidP="00D6374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ефект может быть исправлен неверно;</w:t>
      </w:r>
    </w:p>
    <w:p w14:paraId="76F61BF2" w14:textId="77777777" w:rsidR="0073337A" w:rsidRPr="00366402" w:rsidRDefault="0073337A" w:rsidP="00D6374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о дефекту могут возникнуть доп. Вопросы, что приведёт к трате времени;</w:t>
      </w:r>
    </w:p>
    <w:p w14:paraId="5A9B119E" w14:textId="77777777" w:rsidR="0073337A" w:rsidRPr="00366402" w:rsidRDefault="0073337A" w:rsidP="00D6374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При регрессивном </w:t>
      </w:r>
      <w:proofErr w:type="gramStart"/>
      <w:r w:rsidRPr="00366402">
        <w:rPr>
          <w:rFonts w:ascii="Times New Roman" w:hAnsi="Times New Roman" w:cs="Times New Roman"/>
          <w:sz w:val="24"/>
          <w:szCs w:val="24"/>
        </w:rPr>
        <w:t>тестировании возможно</w:t>
      </w:r>
      <w:proofErr w:type="gramEnd"/>
      <w:r w:rsidRPr="00366402">
        <w:rPr>
          <w:rFonts w:ascii="Times New Roman" w:hAnsi="Times New Roman" w:cs="Times New Roman"/>
          <w:sz w:val="24"/>
          <w:szCs w:val="24"/>
        </w:rPr>
        <w:t xml:space="preserve"> нельзя будет воспроизвести эффект;</w:t>
      </w:r>
    </w:p>
    <w:p w14:paraId="09FFBA3C" w14:textId="77777777" w:rsidR="0073337A" w:rsidRPr="00366402" w:rsidRDefault="0073337A" w:rsidP="00D6374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Разраб возможно не сможет понять в чём заключается дефект;</w:t>
      </w:r>
    </w:p>
    <w:p w14:paraId="32984F7D" w14:textId="77777777" w:rsidR="0073337A" w:rsidRPr="00366402" w:rsidRDefault="0073337A" w:rsidP="00D6374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66402">
        <w:rPr>
          <w:rFonts w:ascii="Times New Roman" w:hAnsi="Times New Roman" w:cs="Times New Roman"/>
          <w:sz w:val="24"/>
          <w:szCs w:val="24"/>
        </w:rPr>
        <w:t>Разраб возможно</w:t>
      </w:r>
      <w:proofErr w:type="gramEnd"/>
      <w:r w:rsidRPr="00366402">
        <w:rPr>
          <w:rFonts w:ascii="Times New Roman" w:hAnsi="Times New Roman" w:cs="Times New Roman"/>
          <w:sz w:val="24"/>
          <w:szCs w:val="24"/>
        </w:rPr>
        <w:t xml:space="preserve"> не сможет воспроизвести дефект.</w:t>
      </w:r>
    </w:p>
    <w:p w14:paraId="182E3106" w14:textId="77777777" w:rsidR="00B71B15" w:rsidRPr="00366402" w:rsidRDefault="00B71B15" w:rsidP="00B71B1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b/>
          <w:sz w:val="24"/>
          <w:szCs w:val="24"/>
        </w:rPr>
        <w:t>Информационная безопасность</w:t>
      </w:r>
    </w:p>
    <w:p w14:paraId="3F1B7903" w14:textId="77777777" w:rsidR="00B71B15" w:rsidRPr="00366402" w:rsidRDefault="00B71B15" w:rsidP="00B71B15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i/>
          <w:sz w:val="24"/>
          <w:szCs w:val="24"/>
          <w:u w:val="single"/>
        </w:rPr>
        <w:t>Зачем беспокоиться по поводу защищенности и безопасности своих программ:</w:t>
      </w:r>
    </w:p>
    <w:p w14:paraId="1BFE4D05" w14:textId="77777777" w:rsidR="00B71B15" w:rsidRPr="00366402" w:rsidRDefault="00B71B15" w:rsidP="00B71B15">
      <w:pPr>
        <w:ind w:left="284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1.Существует ряд категорий информации и сведений, защита которых требуется национальными нормативно-правовыми актами страны.</w:t>
      </w:r>
    </w:p>
    <w:p w14:paraId="05DD85FF" w14:textId="77777777" w:rsidR="00B71B15" w:rsidRPr="00366402" w:rsidRDefault="00B71B15" w:rsidP="00B71B15">
      <w:pPr>
        <w:ind w:left="284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2.Многие пользователи достаточно образованы и имеют высокие требования при выборе продуктов, которые они используют в своей работе.</w:t>
      </w:r>
    </w:p>
    <w:p w14:paraId="1E6A3E90" w14:textId="77777777" w:rsidR="00B71B15" w:rsidRPr="00366402" w:rsidRDefault="00B71B15" w:rsidP="00B71B15">
      <w:pPr>
        <w:ind w:left="284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lastRenderedPageBreak/>
        <w:t>3.Защищённый продукт защищает интересы не только пользователя, но и разработчика.</w:t>
      </w:r>
    </w:p>
    <w:p w14:paraId="6CEED341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пределения тестирования безопасности.</w:t>
      </w:r>
    </w:p>
    <w:p w14:paraId="212B669E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1.Тестировнаие программного обеспечения с целью обнаружения уязвимостей в области безопасности.</w:t>
      </w:r>
    </w:p>
    <w:p w14:paraId="190C7492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2.Процесс определения того факта, что особенности системы, отвечающие за её безопасность, реализованы согласно тому факта, что особенности системы, отвечающие за её в безопасность, реализованы согласно тому, как они были спроектированы, и что они являются адекватным в контексте окружения, в котором приложение выполняется.</w:t>
      </w:r>
    </w:p>
    <w:p w14:paraId="0DE0CF39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3.Аттестация объектов информатизации – комплекс организационно-технических мероприятий, в результате которых посредством специального документа подтверждается, что объект соответствует требованиям стандартов или иных  нормативно-технических документов по безопасности информации, утвержденных Гостехкомиссией России.</w:t>
      </w:r>
    </w:p>
    <w:p w14:paraId="047A6A71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Терминология </w:t>
      </w:r>
    </w:p>
    <w:p w14:paraId="67523562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ограммный продукт – множество компьютерных программ, процедур вместе с соответствующей документацией и данными.</w:t>
      </w:r>
    </w:p>
    <w:p w14:paraId="57D6E39E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ограмма – данные, предназначенные для управления конкретными компонентами системы обработки информации в целях реализации определенного алгоритма.</w:t>
      </w:r>
    </w:p>
    <w:p w14:paraId="69E6F744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Защищённость программного продукта – способность противодействовать несанкционированному вмешательству в нормальный процесс его функционирования, а также попыткам хищения, незаконной модификации, использования, копирования или разрушения самого продукта, его составляющих, данных и информации, входящих в состав продукта, доступных ему в процессе выполнения или заложенных в него во время разработки.</w:t>
      </w:r>
    </w:p>
    <w:p w14:paraId="5CA8E7DC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Безопасность программного продукта – способность продукта достигать приемлемого уровня риска для здоровья и наследственности людей, их бизнеса, компьютерных систем.</w:t>
      </w:r>
    </w:p>
    <w:p w14:paraId="56D3BBF0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Информация – это сведения о лицах, предметах, фактах, событиях, явлениях и процессах независимо от формы их представления.</w:t>
      </w:r>
    </w:p>
    <w:p w14:paraId="13DDB7F0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Источники проблем:</w:t>
      </w:r>
    </w:p>
    <w:p w14:paraId="3BE62C2F" w14:textId="77777777" w:rsidR="00B71B15" w:rsidRPr="00366402" w:rsidRDefault="00B71B15" w:rsidP="00D63747">
      <w:pPr>
        <w:pStyle w:val="a3"/>
        <w:numPr>
          <w:ilvl w:val="3"/>
          <w:numId w:val="21"/>
        </w:numPr>
        <w:ind w:left="142" w:firstLine="110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Конфликт интересов между разработчиком продукта и его пользователями</w:t>
      </w:r>
    </w:p>
    <w:p w14:paraId="0839D12F" w14:textId="77777777" w:rsidR="00B71B15" w:rsidRPr="00366402" w:rsidRDefault="00B71B15" w:rsidP="00D63747">
      <w:pPr>
        <w:pStyle w:val="a3"/>
        <w:numPr>
          <w:ilvl w:val="3"/>
          <w:numId w:val="21"/>
        </w:numPr>
        <w:ind w:left="142" w:firstLine="110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Конфликт интересов между пользователями продукта, а также между пользователями продукта и пользователями компьютерной системы, в которой эксплуатируется продукт.</w:t>
      </w:r>
    </w:p>
    <w:p w14:paraId="2D1A9DD7" w14:textId="77777777" w:rsidR="00B71B15" w:rsidRPr="00366402" w:rsidRDefault="00B71B15" w:rsidP="00D63747">
      <w:pPr>
        <w:pStyle w:val="a3"/>
        <w:numPr>
          <w:ilvl w:val="3"/>
          <w:numId w:val="21"/>
        </w:numPr>
        <w:ind w:left="142" w:firstLine="110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Форс-мажорные обстоятельства (перебои с электропитанием, ошибки в работе аппаратного обеспечения, ошибки в реализации используемых технологий.)</w:t>
      </w:r>
    </w:p>
    <w:p w14:paraId="7126098F" w14:textId="77777777" w:rsidR="00B71B15" w:rsidRPr="00366402" w:rsidRDefault="00B71B15" w:rsidP="00B71B15">
      <w:pPr>
        <w:ind w:left="142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инципы безопасности и защищенности программных продуктов:</w:t>
      </w:r>
    </w:p>
    <w:p w14:paraId="5B49A597" w14:textId="77777777" w:rsidR="00B71B15" w:rsidRPr="00366402" w:rsidRDefault="00B71B15" w:rsidP="00B71B15">
      <w:pPr>
        <w:ind w:left="142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1.Конфидециальность.</w:t>
      </w:r>
    </w:p>
    <w:p w14:paraId="33626866" w14:textId="77777777" w:rsidR="00B71B15" w:rsidRPr="00366402" w:rsidRDefault="00B71B15" w:rsidP="00B71B15">
      <w:pPr>
        <w:ind w:left="142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2.Целостность</w:t>
      </w:r>
    </w:p>
    <w:p w14:paraId="614BE306" w14:textId="77777777" w:rsidR="00B71B15" w:rsidRPr="00366402" w:rsidRDefault="00B71B15" w:rsidP="00B71B15">
      <w:pPr>
        <w:ind w:left="142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3.Проверка подлинности.</w:t>
      </w:r>
    </w:p>
    <w:p w14:paraId="37515271" w14:textId="77777777" w:rsidR="00B71B15" w:rsidRPr="00366402" w:rsidRDefault="00B71B15" w:rsidP="00B71B15">
      <w:pPr>
        <w:ind w:left="142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lastRenderedPageBreak/>
        <w:t>4.Проверка полномочий.</w:t>
      </w:r>
    </w:p>
    <w:p w14:paraId="45D49D28" w14:textId="77777777" w:rsidR="00B71B15" w:rsidRPr="00366402" w:rsidRDefault="00B71B15" w:rsidP="00B71B15">
      <w:pPr>
        <w:ind w:left="142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5.Доступность.</w:t>
      </w:r>
    </w:p>
    <w:p w14:paraId="089DD4C9" w14:textId="77777777" w:rsidR="00B71B15" w:rsidRPr="00366402" w:rsidRDefault="00B71B15" w:rsidP="00B71B15">
      <w:pPr>
        <w:ind w:left="142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6.Подотчестность.</w:t>
      </w:r>
    </w:p>
    <w:p w14:paraId="29F8E0E9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сновные категории объектов защиты программного продукта:</w:t>
      </w:r>
    </w:p>
    <w:p w14:paraId="4BD925D5" w14:textId="77777777" w:rsidR="00B71B15" w:rsidRPr="00366402" w:rsidRDefault="00B71B15" w:rsidP="00D6374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анные</w:t>
      </w:r>
    </w:p>
    <w:p w14:paraId="648D3864" w14:textId="77777777" w:rsidR="00B71B15" w:rsidRPr="00366402" w:rsidRDefault="00B71B15" w:rsidP="00D6374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Информация.</w:t>
      </w:r>
    </w:p>
    <w:p w14:paraId="18B93045" w14:textId="77777777" w:rsidR="00B71B15" w:rsidRPr="00366402" w:rsidRDefault="00B71B15" w:rsidP="00D6374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Функции ПП.</w:t>
      </w:r>
    </w:p>
    <w:p w14:paraId="137D75AD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анные – информация, представленная в виде файлов программы, информация, полученная от пользователей, из переменных операционной системы, по сети или в результате взаимодействия между потоками и процессами операционных систем.</w:t>
      </w:r>
    </w:p>
    <w:p w14:paraId="4F182093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Информация (в качестве объекта защиты) – сведения, доступные продукту и имеющие определенную ценность, факт нарушения конфиденциальности, целостности которых может вести к какому-либо виду ущерба.</w:t>
      </w:r>
    </w:p>
    <w:p w14:paraId="6BA6801D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Доступ к функциям программного продукта также должен быть ограничен таким образом, чтобы исключить возможные варианты ущербов, что решается путём реализации функций авторизации и предоставления прав доступа. </w:t>
      </w:r>
    </w:p>
    <w:p w14:paraId="6D8DDB22" w14:textId="77777777" w:rsidR="00B71B15" w:rsidRPr="00366402" w:rsidRDefault="00B71B15" w:rsidP="00B71B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402">
        <w:rPr>
          <w:rFonts w:ascii="Times New Roman" w:hAnsi="Times New Roman" w:cs="Times New Roman"/>
          <w:b/>
          <w:sz w:val="24"/>
          <w:szCs w:val="24"/>
        </w:rPr>
        <w:t>Уровни представления</w:t>
      </w:r>
    </w:p>
    <w:p w14:paraId="761C9844" w14:textId="77777777" w:rsidR="00B71B15" w:rsidRPr="00366402" w:rsidRDefault="00B71B15" w:rsidP="00D6374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абор данных (рассмотрение продукта, как набора файлов, из которых он состоит)</w:t>
      </w:r>
    </w:p>
    <w:p w14:paraId="420A5EB7" w14:textId="77777777" w:rsidR="00B71B15" w:rsidRPr="00366402" w:rsidRDefault="00B71B15" w:rsidP="00D6374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Множество потоков данных, когда продукт выполняется (обычно такие потоки описываются в виде 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366402">
        <w:rPr>
          <w:rFonts w:ascii="Times New Roman" w:hAnsi="Times New Roman" w:cs="Times New Roman"/>
          <w:sz w:val="24"/>
          <w:szCs w:val="24"/>
        </w:rPr>
        <w:t>-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flow</w:t>
      </w:r>
      <w:r w:rsidRPr="00366402">
        <w:rPr>
          <w:rFonts w:ascii="Times New Roman" w:hAnsi="Times New Roman" w:cs="Times New Roman"/>
          <w:sz w:val="24"/>
          <w:szCs w:val="24"/>
        </w:rPr>
        <w:t xml:space="preserve"> диаграмм на этапе разработки ПП)</w:t>
      </w:r>
    </w:p>
    <w:p w14:paraId="22E06F9E" w14:textId="77777777" w:rsidR="00B71B15" w:rsidRPr="00366402" w:rsidRDefault="00B71B15" w:rsidP="00D6374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абор функций (сервисов)</w:t>
      </w:r>
    </w:p>
    <w:p w14:paraId="1726D1C6" w14:textId="77777777" w:rsidR="00B71B15" w:rsidRPr="00366402" w:rsidRDefault="00B71B15" w:rsidP="00D6374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едмет договорных отношений между разработчиком и пользователем (разработчик может внести в продукт некоторые функции, которые отслеживают выполнение условий договора)</w:t>
      </w:r>
    </w:p>
    <w:p w14:paraId="474A5672" w14:textId="77777777" w:rsidR="00B71B15" w:rsidRPr="00366402" w:rsidRDefault="00B71B15" w:rsidP="00D6374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Часть компьютерной системы, в которой выполняется продукт (продукт должен быть безопасным для самой системы и её пользователей)</w:t>
      </w:r>
    </w:p>
    <w:p w14:paraId="09E33221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ипы тестов уязвимости</w:t>
      </w:r>
    </w:p>
    <w:p w14:paraId="6C06BFE0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Цель состоит в обеспечении надежной и безопасной работы программы в разумных и даже не слишком разумных рабочих сценариях.</w:t>
      </w:r>
    </w:p>
    <w:p w14:paraId="59FBF4CD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Среда состоит из файлов, приложений, ресурсов системы и других локальных, либо сетевых ресурсов, используемых приложением.</w:t>
      </w:r>
    </w:p>
    <w:p w14:paraId="31EB4333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Ввод пользователя – данные, которые анализируются и используются программной и происходят от внешних сущностей.</w:t>
      </w:r>
    </w:p>
    <w:p w14:paraId="297DD67E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Внутренние данные и логика – это внутренне хранящиеся переменные и логические пути, имеющие неограниченное число потенциальных вариантов использования.</w:t>
      </w:r>
    </w:p>
    <w:p w14:paraId="5B9A66E1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Атаки через среду</w:t>
      </w:r>
    </w:p>
    <w:p w14:paraId="4D69AE0A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Ряд важных вопросов, которые необходимо задать о степени доверия приложения этим взаимодействиям:</w:t>
      </w:r>
    </w:p>
    <w:p w14:paraId="6A46897A" w14:textId="77777777" w:rsidR="00B71B15" w:rsidRPr="00366402" w:rsidRDefault="00B71B15" w:rsidP="00D6374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асколько приложение доверяет своей локальной среде и удаленным ресурсам?</w:t>
      </w:r>
    </w:p>
    <w:p w14:paraId="2F14F0FA" w14:textId="77777777" w:rsidR="00B71B15" w:rsidRPr="00366402" w:rsidRDefault="00B71B15" w:rsidP="00D6374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lastRenderedPageBreak/>
        <w:t xml:space="preserve">Помещает ли </w:t>
      </w:r>
      <w:proofErr w:type="spellStart"/>
      <w:r w:rsidRPr="00366402">
        <w:rPr>
          <w:rFonts w:ascii="Times New Roman" w:hAnsi="Times New Roman" w:cs="Times New Roman"/>
          <w:sz w:val="24"/>
          <w:szCs w:val="24"/>
        </w:rPr>
        <w:t>придожение</w:t>
      </w:r>
      <w:proofErr w:type="spellEnd"/>
      <w:r w:rsidRPr="00366402">
        <w:rPr>
          <w:rFonts w:ascii="Times New Roman" w:hAnsi="Times New Roman" w:cs="Times New Roman"/>
          <w:sz w:val="24"/>
          <w:szCs w:val="24"/>
        </w:rPr>
        <w:t xml:space="preserve"> конфиденциальную информацию в ресурс, могут читать другие приложения?</w:t>
      </w:r>
    </w:p>
    <w:p w14:paraId="516D70A0" w14:textId="77777777" w:rsidR="00B71B15" w:rsidRPr="00366402" w:rsidRDefault="00B71B15" w:rsidP="00D6374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оверяет ли оно каждому загружаемому файлу или библиотеке, не проверяя их содержимое?</w:t>
      </w:r>
    </w:p>
    <w:p w14:paraId="6E8680BD" w14:textId="77777777" w:rsidR="00B71B15" w:rsidRPr="00366402" w:rsidRDefault="00B71B15" w:rsidP="00D6374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Может ли злоумышленник воспользоваться этим доверием, чтобы заставить приложение выполнить свой приказ.</w:t>
      </w:r>
    </w:p>
    <w:p w14:paraId="3905D1F7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ограммное обеспечение</w:t>
      </w:r>
    </w:p>
    <w:p w14:paraId="2F54BB96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еречень категорий программного обеспечения, используемого специалистами в области безопасности для тестирования компьютерных систем:</w:t>
      </w:r>
    </w:p>
    <w:p w14:paraId="60AD2E93" w14:textId="77777777" w:rsidR="00B71B15" w:rsidRPr="00366402" w:rsidRDefault="00B71B15" w:rsidP="00D6374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Сетевые утилиты 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 xml:space="preserve">SSH </w:t>
      </w:r>
      <w:proofErr w:type="spellStart"/>
      <w:r w:rsidRPr="00366402">
        <w:rPr>
          <w:rFonts w:ascii="Times New Roman" w:hAnsi="Times New Roman" w:cs="Times New Roman"/>
          <w:sz w:val="24"/>
          <w:szCs w:val="24"/>
          <w:lang w:val="en-US"/>
        </w:rPr>
        <w:t>клиенты</w:t>
      </w:r>
      <w:proofErr w:type="spellEnd"/>
      <w:r w:rsidRPr="0036640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E0A95F" w14:textId="77777777" w:rsidR="00B71B15" w:rsidRPr="00366402" w:rsidRDefault="00B71B15" w:rsidP="00D6374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Системы обнаружения вторжения. (защита 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366402">
        <w:rPr>
          <w:rFonts w:ascii="Times New Roman" w:hAnsi="Times New Roman" w:cs="Times New Roman"/>
          <w:sz w:val="24"/>
          <w:szCs w:val="24"/>
        </w:rPr>
        <w:t xml:space="preserve"> систем, защита </w:t>
      </w:r>
      <w:proofErr w:type="spellStart"/>
      <w:r w:rsidRPr="00366402">
        <w:rPr>
          <w:rFonts w:ascii="Times New Roman" w:hAnsi="Times New Roman" w:cs="Times New Roman"/>
          <w:sz w:val="24"/>
          <w:szCs w:val="24"/>
          <w:lang w:val="en-US"/>
        </w:rPr>
        <w:t>linux</w:t>
      </w:r>
      <w:proofErr w:type="spellEnd"/>
      <w:r w:rsidRPr="00366402">
        <w:rPr>
          <w:rFonts w:ascii="Times New Roman" w:hAnsi="Times New Roman" w:cs="Times New Roman"/>
          <w:sz w:val="24"/>
          <w:szCs w:val="24"/>
        </w:rPr>
        <w:t xml:space="preserve"> систем, сканеры уязвимостей, уклонение от атак)</w:t>
      </w:r>
    </w:p>
    <w:p w14:paraId="3BCE97E6" w14:textId="77777777" w:rsidR="00B71B15" w:rsidRPr="00366402" w:rsidRDefault="00B71B15" w:rsidP="00D6374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Управление доступом. (сетевые экраны)</w:t>
      </w:r>
    </w:p>
    <w:p w14:paraId="7FA62C17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инцип современной защиты информации можно выразить так – поиск оптимального соотношения между доступностью и безопасностью.</w:t>
      </w:r>
    </w:p>
    <w:p w14:paraId="24F670E2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Защита информации включает в себя кроме технических мер ещё и обучение или правильный подбор обслуживающего персонала.</w:t>
      </w:r>
    </w:p>
    <w:p w14:paraId="1D5551C4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Компьютерная защита – это постоянная борьба с глупостью пользователей и интеллектом хакеров.</w:t>
      </w:r>
    </w:p>
    <w:p w14:paraId="6D2E8080" w14:textId="77777777" w:rsidR="00B71B15" w:rsidRPr="00366402" w:rsidRDefault="00B71B15" w:rsidP="00B71B15">
      <w:pPr>
        <w:rPr>
          <w:rFonts w:ascii="Times New Roman" w:hAnsi="Times New Roman" w:cs="Times New Roman"/>
          <w:bCs/>
          <w:sz w:val="24"/>
          <w:szCs w:val="24"/>
        </w:rPr>
      </w:pPr>
      <w:r w:rsidRPr="00366402">
        <w:rPr>
          <w:rFonts w:ascii="Times New Roman" w:hAnsi="Times New Roman" w:cs="Times New Roman"/>
          <w:bCs/>
          <w:sz w:val="24"/>
          <w:szCs w:val="24"/>
        </w:rPr>
        <w:t>«Тестирование безопасности»</w:t>
      </w:r>
    </w:p>
    <w:p w14:paraId="2C04A676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Тестирование безопасности</w:t>
      </w:r>
      <w:r w:rsidRPr="00366402">
        <w:rPr>
          <w:rFonts w:ascii="Times New Roman" w:hAnsi="Times New Roman" w:cs="Times New Roman"/>
          <w:sz w:val="24"/>
          <w:szCs w:val="24"/>
        </w:rPr>
        <w:t xml:space="preserve"> - тестирование программного обеспечения с целью обнаружения уязвимостей в области безопасности.</w:t>
      </w:r>
    </w:p>
    <w:p w14:paraId="4972CF5D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ный продукт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множество компьютерных программ, процедур вместе с соответствующей документацией и данными</w:t>
      </w:r>
    </w:p>
    <w:p w14:paraId="5489FC19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а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данные, предназначенные для управления конкретными компонентами системы обработки информации в целях реализации определенного алгоритма </w:t>
      </w:r>
    </w:p>
    <w:p w14:paraId="4C9938B4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щищенность</w:t>
      </w:r>
      <w:r w:rsidRPr="00366402">
        <w:rPr>
          <w:rFonts w:ascii="Times New Roman" w:hAnsi="Times New Roman" w:cs="Times New Roman"/>
          <w:sz w:val="24"/>
          <w:szCs w:val="24"/>
        </w:rPr>
        <w:t xml:space="preserve"> </w:t>
      </w:r>
      <w:r w:rsidRPr="003664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ного</w:t>
      </w:r>
      <w:r w:rsidRPr="00366402">
        <w:rPr>
          <w:rFonts w:ascii="Times New Roman" w:hAnsi="Times New Roman" w:cs="Times New Roman"/>
          <w:sz w:val="24"/>
          <w:szCs w:val="24"/>
        </w:rPr>
        <w:t xml:space="preserve"> </w:t>
      </w:r>
      <w:r w:rsidRPr="003664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дукта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способность противодействовать несанкционированному вмешательству в нормальный процесс его функционирования, а также попытками хищения, незаконной модификации, использования, копирования или разрушения самого продукта, его составляющих данных и информации, входящих в состав продукта, доступных ему в процесса выполнения или заложенных в него во время разработки.</w:t>
      </w:r>
    </w:p>
    <w:p w14:paraId="2D212144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езопасность</w:t>
      </w:r>
      <w:r w:rsidRPr="00366402">
        <w:rPr>
          <w:rFonts w:ascii="Times New Roman" w:hAnsi="Times New Roman" w:cs="Times New Roman"/>
          <w:sz w:val="24"/>
          <w:szCs w:val="24"/>
        </w:rPr>
        <w:t xml:space="preserve"> </w:t>
      </w:r>
      <w:r w:rsidRPr="003664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ного</w:t>
      </w:r>
      <w:r w:rsidRPr="00366402">
        <w:rPr>
          <w:rFonts w:ascii="Times New Roman" w:hAnsi="Times New Roman" w:cs="Times New Roman"/>
          <w:sz w:val="24"/>
          <w:szCs w:val="24"/>
        </w:rPr>
        <w:t xml:space="preserve"> </w:t>
      </w:r>
      <w:r w:rsidRPr="003664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дукта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способность продукта достигать приемлемого уровня риска для здоровья и наследственности людей, их бизнеса, компьютерных систем, имущества или окружающей среды в отсутствие нарушений законов и норм права при данном способе применения. </w:t>
      </w:r>
    </w:p>
    <w:p w14:paraId="6B05F94E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формация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сведения о лицах, предметах, фактах, событиях, явлениях, и процессах независимо от формы их представления.</w:t>
      </w:r>
    </w:p>
    <w:p w14:paraId="5F3A09BD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14:paraId="509480C9" w14:textId="77777777" w:rsidR="00B71B15" w:rsidRPr="00366402" w:rsidRDefault="00B71B15" w:rsidP="00B71B1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664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точники проблем</w:t>
      </w:r>
    </w:p>
    <w:p w14:paraId="6C1D72C9" w14:textId="77777777" w:rsidR="00B71B15" w:rsidRPr="00366402" w:rsidRDefault="00B71B15" w:rsidP="00D63747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lastRenderedPageBreak/>
        <w:t>Конфликт интересов между пользователями продукта, а также между пользователями продукта и пользователями компьютерной системы, в которой эксплуатируется продукт</w:t>
      </w:r>
    </w:p>
    <w:p w14:paraId="40C98C12" w14:textId="77777777" w:rsidR="00B71B15" w:rsidRPr="00366402" w:rsidRDefault="00B71B15" w:rsidP="00D63747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Конфликт интересов между разработчиком продукта и его пользователями</w:t>
      </w:r>
    </w:p>
    <w:p w14:paraId="0F0F5C8B" w14:textId="77777777" w:rsidR="00B71B15" w:rsidRPr="00366402" w:rsidRDefault="00B71B15" w:rsidP="00D63747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Форс-мажорные обстоятельства (перебои с электропитанием, ошибки в работе программного обеспечения, ошибки в реализации используемых технологий)</w:t>
      </w:r>
    </w:p>
    <w:p w14:paraId="5B5DF758" w14:textId="77777777" w:rsidR="00B71B15" w:rsidRPr="00366402" w:rsidRDefault="00B71B15" w:rsidP="00B71B1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664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ципы безопасности и защищенности</w:t>
      </w:r>
    </w:p>
    <w:p w14:paraId="3EE6C34F" w14:textId="77777777" w:rsidR="00B71B15" w:rsidRPr="00366402" w:rsidRDefault="00B71B15" w:rsidP="00D63747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Конфиденциальность</w:t>
      </w:r>
    </w:p>
    <w:p w14:paraId="35DF8D75" w14:textId="77777777" w:rsidR="00B71B15" w:rsidRPr="00366402" w:rsidRDefault="00B71B15" w:rsidP="00D63747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Целостность</w:t>
      </w:r>
    </w:p>
    <w:p w14:paraId="5C42A096" w14:textId="77777777" w:rsidR="00B71B15" w:rsidRPr="00366402" w:rsidRDefault="00B71B15" w:rsidP="00D63747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оверка подлинности (аутентификация)</w:t>
      </w:r>
    </w:p>
    <w:p w14:paraId="03178798" w14:textId="77777777" w:rsidR="00B71B15" w:rsidRPr="00366402" w:rsidRDefault="00B71B15" w:rsidP="00D63747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оверка полномочий (авторизация)</w:t>
      </w:r>
    </w:p>
    <w:p w14:paraId="38B97151" w14:textId="77777777" w:rsidR="00B71B15" w:rsidRPr="00366402" w:rsidRDefault="00B71B15" w:rsidP="00D63747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оступность</w:t>
      </w:r>
    </w:p>
    <w:p w14:paraId="3D3CF284" w14:textId="77777777" w:rsidR="00B71B15" w:rsidRPr="00366402" w:rsidRDefault="00B71B15" w:rsidP="00D63747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одотчетность</w:t>
      </w:r>
    </w:p>
    <w:p w14:paraId="6630845F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14:paraId="6E532938" w14:textId="77777777" w:rsidR="00B71B15" w:rsidRPr="00366402" w:rsidRDefault="00B71B15" w:rsidP="00B71B1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664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тегории объектов защиты</w:t>
      </w:r>
    </w:p>
    <w:p w14:paraId="07613B17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В качестве основных категорий объектов защиты программного продукта выделяют</w:t>
      </w:r>
    </w:p>
    <w:p w14:paraId="38248AA4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14:paraId="6CE792A3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- </w:t>
      </w:r>
      <w:r w:rsidRPr="00366402">
        <w:rPr>
          <w:rFonts w:ascii="Times New Roman" w:hAnsi="Times New Roman" w:cs="Times New Roman"/>
          <w:b/>
          <w:bCs/>
          <w:sz w:val="24"/>
          <w:szCs w:val="24"/>
        </w:rPr>
        <w:t>данные</w:t>
      </w:r>
      <w:r w:rsidRPr="00366402">
        <w:rPr>
          <w:rFonts w:ascii="Times New Roman" w:hAnsi="Times New Roman" w:cs="Times New Roman"/>
          <w:sz w:val="24"/>
          <w:szCs w:val="24"/>
        </w:rPr>
        <w:t>; (информация, представленная в виде файлов программы, а также обрабатываемая информация, полученная от пользователей, из переменных операционной системы, по сети или в результате взаимодействия между потоками и процессами ОС).</w:t>
      </w:r>
    </w:p>
    <w:p w14:paraId="0AF167FC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- </w:t>
      </w:r>
      <w:r w:rsidRPr="00366402">
        <w:rPr>
          <w:rFonts w:ascii="Times New Roman" w:hAnsi="Times New Roman" w:cs="Times New Roman"/>
          <w:b/>
          <w:bCs/>
          <w:sz w:val="24"/>
          <w:szCs w:val="24"/>
        </w:rPr>
        <w:t>информация</w:t>
      </w:r>
      <w:r w:rsidRPr="00366402">
        <w:rPr>
          <w:rFonts w:ascii="Times New Roman" w:hAnsi="Times New Roman" w:cs="Times New Roman"/>
          <w:sz w:val="24"/>
          <w:szCs w:val="24"/>
        </w:rPr>
        <w:t>; (различного рода сведения, личная переписка).</w:t>
      </w:r>
    </w:p>
    <w:p w14:paraId="6A2EF042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-</w:t>
      </w:r>
      <w:r w:rsidRPr="00366402">
        <w:rPr>
          <w:rFonts w:ascii="Times New Roman" w:hAnsi="Times New Roman" w:cs="Times New Roman"/>
          <w:b/>
          <w:bCs/>
          <w:sz w:val="24"/>
          <w:szCs w:val="24"/>
        </w:rPr>
        <w:t>функции</w:t>
      </w:r>
      <w:r w:rsidRPr="00366402">
        <w:rPr>
          <w:rFonts w:ascii="Times New Roman" w:hAnsi="Times New Roman" w:cs="Times New Roman"/>
          <w:sz w:val="24"/>
          <w:szCs w:val="24"/>
        </w:rPr>
        <w:t xml:space="preserve"> </w:t>
      </w:r>
      <w:r w:rsidRPr="00366402">
        <w:rPr>
          <w:rFonts w:ascii="Times New Roman" w:hAnsi="Times New Roman" w:cs="Times New Roman"/>
          <w:b/>
          <w:bCs/>
          <w:sz w:val="24"/>
          <w:szCs w:val="24"/>
        </w:rPr>
        <w:t>ПП</w:t>
      </w:r>
      <w:r w:rsidRPr="00366402">
        <w:rPr>
          <w:rFonts w:ascii="Times New Roman" w:hAnsi="Times New Roman" w:cs="Times New Roman"/>
          <w:sz w:val="24"/>
          <w:szCs w:val="24"/>
        </w:rPr>
        <w:t>; (должен быть ограничен таким образом, чтобы исключить возможные варианты ущербов, что решается путем реализации функций авторизации и предоставления прав доступа).</w:t>
      </w:r>
    </w:p>
    <w:p w14:paraId="25C3F948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14:paraId="6A3F08CF" w14:textId="77777777" w:rsidR="00B71B15" w:rsidRPr="00366402" w:rsidRDefault="00B71B15" w:rsidP="00B71B15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Уровни представления программных продуктов с позиции информационной безопасности</w:t>
      </w:r>
    </w:p>
    <w:p w14:paraId="0F41DC3F" w14:textId="77777777" w:rsidR="00B71B15" w:rsidRPr="00366402" w:rsidRDefault="00B71B15" w:rsidP="00D63747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b/>
          <w:bCs/>
          <w:sz w:val="24"/>
          <w:szCs w:val="24"/>
        </w:rPr>
        <w:t xml:space="preserve">Набор данных </w:t>
      </w:r>
      <w:r w:rsidRPr="00366402">
        <w:rPr>
          <w:rFonts w:ascii="Times New Roman" w:hAnsi="Times New Roman" w:cs="Times New Roman"/>
          <w:sz w:val="24"/>
          <w:szCs w:val="24"/>
        </w:rPr>
        <w:t>(рассмотрение продукта как набора файлов, из которых он состоит)</w:t>
      </w:r>
    </w:p>
    <w:p w14:paraId="6CAB17B4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14:paraId="7AB944C8" w14:textId="77777777" w:rsidR="00B71B15" w:rsidRPr="00366402" w:rsidRDefault="00B71B15" w:rsidP="00D63747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b/>
          <w:bCs/>
          <w:sz w:val="24"/>
          <w:szCs w:val="24"/>
        </w:rPr>
        <w:t xml:space="preserve">Множество потоков данных, </w:t>
      </w:r>
      <w:r w:rsidRPr="00366402">
        <w:rPr>
          <w:rFonts w:ascii="Times New Roman" w:hAnsi="Times New Roman" w:cs="Times New Roman"/>
          <w:sz w:val="24"/>
          <w:szCs w:val="24"/>
        </w:rPr>
        <w:t>когда продукт выполняется, нужно следить чтобы ни что не препятствовало нормальному ходу потоков, а также =, чтобы неавторизованные субъекты или процессы не смогли читать или удалять данные из потоков</w:t>
      </w:r>
    </w:p>
    <w:p w14:paraId="3090982E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14:paraId="362AE95D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14:paraId="274767A8" w14:textId="77777777" w:rsidR="00B71B15" w:rsidRPr="00366402" w:rsidRDefault="00B71B15" w:rsidP="00D63747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Набор функций (сервисов) </w:t>
      </w:r>
      <w:r w:rsidRPr="00366402">
        <w:rPr>
          <w:rFonts w:ascii="Times New Roman" w:hAnsi="Times New Roman" w:cs="Times New Roman"/>
          <w:sz w:val="24"/>
          <w:szCs w:val="24"/>
        </w:rPr>
        <w:t>необходимо обеспечить разграничение доступа к функциям продукта, а также обеспечит меры по сохранению доступности, правильности и надежности работы этих функций</w:t>
      </w:r>
    </w:p>
    <w:p w14:paraId="79606DD2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14:paraId="036210AC" w14:textId="77777777" w:rsidR="00B71B15" w:rsidRPr="00366402" w:rsidRDefault="00B71B15" w:rsidP="00D63747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b/>
          <w:bCs/>
          <w:sz w:val="24"/>
          <w:szCs w:val="24"/>
        </w:rPr>
        <w:t xml:space="preserve">Предмет договорных отношений между разработчиком и пользователем </w:t>
      </w:r>
      <w:r w:rsidRPr="00366402">
        <w:rPr>
          <w:rFonts w:ascii="Times New Roman" w:hAnsi="Times New Roman" w:cs="Times New Roman"/>
          <w:sz w:val="24"/>
          <w:szCs w:val="24"/>
        </w:rPr>
        <w:t>(разработчик может внести в продукт некоторые функции, которые отслеживают выполнение условий договора со стороны пользователей, а пользователи могут пытаться обойти или отключить эти функции)</w:t>
      </w:r>
    </w:p>
    <w:p w14:paraId="642641DE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14:paraId="2AB9C202" w14:textId="77777777" w:rsidR="00B71B15" w:rsidRPr="00366402" w:rsidRDefault="00B71B15" w:rsidP="00D63747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b/>
          <w:bCs/>
          <w:sz w:val="24"/>
          <w:szCs w:val="24"/>
        </w:rPr>
        <w:t xml:space="preserve">Часть компьютерной системы, </w:t>
      </w:r>
      <w:r w:rsidRPr="00366402">
        <w:rPr>
          <w:rFonts w:ascii="Times New Roman" w:hAnsi="Times New Roman" w:cs="Times New Roman"/>
          <w:sz w:val="24"/>
          <w:szCs w:val="24"/>
        </w:rPr>
        <w:t>в которой выполняется продукт, Продукт должен быть безопасным для самой системы и ее пользователей, и в то же время, продукт и его данные должны быть защищены от неавторизованных процессов и пользователей в рамках данной системы.</w:t>
      </w:r>
    </w:p>
    <w:p w14:paraId="335490D5" w14:textId="77777777" w:rsidR="00B71B15" w:rsidRPr="00366402" w:rsidRDefault="00B71B15" w:rsidP="00B71B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450781" w14:textId="77777777" w:rsidR="00B71B15" w:rsidRPr="00366402" w:rsidRDefault="00B71B15" w:rsidP="00B71B15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Типы тестов уязвимости</w:t>
      </w:r>
    </w:p>
    <w:p w14:paraId="493DCEAF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Среда состоит из файлов, приложений, ресурсов системы и других локальных, либо сетевых ресурсов, используемых приложением</w:t>
      </w:r>
    </w:p>
    <w:p w14:paraId="632EDBD9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Ввод пользователя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это данные, которые анализируются и используются программой и происходят от внешних сущностей.</w:t>
      </w:r>
    </w:p>
    <w:p w14:paraId="17B51097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Внутренние данные и логика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это внутреннее хранящиеся переменные и логические пути, имеющие неограниченное число потенциальных вариантов использования.</w:t>
      </w:r>
    </w:p>
    <w:p w14:paraId="184A34E5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14:paraId="71DBE5F8" w14:textId="77777777" w:rsidR="00B71B15" w:rsidRPr="00366402" w:rsidRDefault="00B71B15" w:rsidP="00B71B1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b/>
          <w:bCs/>
          <w:sz w:val="24"/>
          <w:szCs w:val="24"/>
          <w:u w:val="single"/>
        </w:rPr>
        <w:t>Атаки через среду</w:t>
      </w:r>
    </w:p>
    <w:p w14:paraId="1C123E74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Ряд важных вопросов, которые необходимо задать о степени доверия приложения этим взаимодействиям:</w:t>
      </w:r>
    </w:p>
    <w:p w14:paraId="02F2963A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- Насколько приложение доверяет своей локальной среде и удаленным ресурсам?</w:t>
      </w:r>
    </w:p>
    <w:p w14:paraId="2F79D762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- Помещает ли приложение конфиденциальную информацию в ресурс (реестр), который могут читать другие приложения?</w:t>
      </w:r>
    </w:p>
    <w:p w14:paraId="704899CD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- Доверяет ли оно каждому загружаемому файлу или библиотеке, не проверяя их содержимое?</w:t>
      </w:r>
    </w:p>
    <w:p w14:paraId="2C413E17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- Может ли злоумышленник воспользоваться этим доверием, чтобы заставить приложение выполнить свой приказ?</w:t>
      </w:r>
    </w:p>
    <w:p w14:paraId="5DF7D27E" w14:textId="77777777" w:rsidR="00B71B15" w:rsidRPr="00366402" w:rsidRDefault="00B71B15" w:rsidP="00B71B1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b/>
          <w:sz w:val="24"/>
          <w:szCs w:val="24"/>
          <w:u w:val="single"/>
        </w:rPr>
        <w:t>Дефекты, жизненный цикл дефектов, отчёты о дефектах</w:t>
      </w:r>
    </w:p>
    <w:p w14:paraId="07531953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Программная ошибка –</w:t>
      </w:r>
      <w:r w:rsidRPr="00366402">
        <w:rPr>
          <w:rFonts w:ascii="Times New Roman" w:hAnsi="Times New Roman" w:cs="Times New Roman"/>
          <w:sz w:val="24"/>
          <w:szCs w:val="24"/>
        </w:rPr>
        <w:t xml:space="preserve"> изъян в разработке, который вызывает несоответствие результатов с ожиданиями</w:t>
      </w:r>
    </w:p>
    <w:p w14:paraId="19FF27B2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Баг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отклонение фактического результата от ожидаемого.</w:t>
      </w:r>
    </w:p>
    <w:p w14:paraId="6CA2A763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Дефект </w:t>
      </w:r>
      <w:r w:rsidRPr="00366402">
        <w:rPr>
          <w:rFonts w:ascii="Times New Roman" w:hAnsi="Times New Roman" w:cs="Times New Roman"/>
          <w:sz w:val="24"/>
          <w:szCs w:val="24"/>
        </w:rPr>
        <w:t>– ошибка, которая может быть, а может и не быть последствием сбоя.</w:t>
      </w:r>
    </w:p>
    <w:p w14:paraId="36FC64FF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lastRenderedPageBreak/>
        <w:t>Дефект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поведение проги, затрудняющее или делающее невозможным достижение целей пользователя или </w:t>
      </w:r>
      <w:r w:rsidR="00CF2971" w:rsidRPr="00366402">
        <w:rPr>
          <w:rFonts w:ascii="Times New Roman" w:hAnsi="Times New Roman" w:cs="Times New Roman"/>
          <w:sz w:val="24"/>
          <w:szCs w:val="24"/>
        </w:rPr>
        <w:t>удовлетворения</w:t>
      </w:r>
      <w:r w:rsidRPr="00366402">
        <w:rPr>
          <w:rFonts w:ascii="Times New Roman" w:hAnsi="Times New Roman" w:cs="Times New Roman"/>
          <w:sz w:val="24"/>
          <w:szCs w:val="24"/>
        </w:rPr>
        <w:t xml:space="preserve"> интересов участников. Если нельзя пофиксить –</w:t>
      </w:r>
      <w:r w:rsidR="00CF2971" w:rsidRPr="00366402">
        <w:rPr>
          <w:rFonts w:ascii="Times New Roman" w:hAnsi="Times New Roman" w:cs="Times New Roman"/>
          <w:sz w:val="24"/>
          <w:szCs w:val="24"/>
        </w:rPr>
        <w:t xml:space="preserve"> ограничени</w:t>
      </w:r>
      <w:r w:rsidRPr="00366402">
        <w:rPr>
          <w:rFonts w:ascii="Times New Roman" w:hAnsi="Times New Roman" w:cs="Times New Roman"/>
          <w:sz w:val="24"/>
          <w:szCs w:val="24"/>
        </w:rPr>
        <w:t>е технологии.</w:t>
      </w:r>
    </w:p>
    <w:p w14:paraId="0BBB50FF" w14:textId="77777777" w:rsidR="00B71B15" w:rsidRPr="00366402" w:rsidRDefault="00CF2971" w:rsidP="00B71B15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Жизненный цикл дефекта:</w:t>
      </w:r>
    </w:p>
    <w:p w14:paraId="2C1F0F9E" w14:textId="77777777" w:rsidR="00CF2971" w:rsidRPr="00366402" w:rsidRDefault="00CF2971" w:rsidP="00B71B15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&lt;ВСТАВИТЬ ПИКЧУ&gt;</w:t>
      </w:r>
    </w:p>
    <w:p w14:paraId="3EA6F717" w14:textId="77777777" w:rsidR="00CF2971" w:rsidRPr="00366402" w:rsidRDefault="00CF2971" w:rsidP="00D63747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бнаружен – дефект отправлен юдишкам которым нужно знать о дефекте;</w:t>
      </w:r>
    </w:p>
    <w:p w14:paraId="26620D44" w14:textId="77777777" w:rsidR="00CF2971" w:rsidRPr="00366402" w:rsidRDefault="00CF2971" w:rsidP="00D63747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азначен – юдишки начинают фиксить баг;</w:t>
      </w:r>
    </w:p>
    <w:p w14:paraId="1AA3B05D" w14:textId="77777777" w:rsidR="00CF2971" w:rsidRPr="00366402" w:rsidRDefault="0060786B" w:rsidP="00D63747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Исправлен – юдишка который исправлял, </w:t>
      </w:r>
      <w:proofErr w:type="gramStart"/>
      <w:r w:rsidRPr="00366402">
        <w:rPr>
          <w:rFonts w:ascii="Times New Roman" w:hAnsi="Times New Roman" w:cs="Times New Roman"/>
          <w:sz w:val="24"/>
          <w:szCs w:val="24"/>
        </w:rPr>
        <w:t>сказал</w:t>
      </w:r>
      <w:proofErr w:type="gramEnd"/>
      <w:r w:rsidRPr="00366402">
        <w:rPr>
          <w:rFonts w:ascii="Times New Roman" w:hAnsi="Times New Roman" w:cs="Times New Roman"/>
          <w:sz w:val="24"/>
          <w:szCs w:val="24"/>
        </w:rPr>
        <w:t xml:space="preserve"> что он исправлен. Горк одобряет;</w:t>
      </w:r>
    </w:p>
    <w:p w14:paraId="14B19E47" w14:textId="77777777" w:rsidR="0060786B" w:rsidRPr="00366402" w:rsidRDefault="0060786B" w:rsidP="00D63747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Проверен – юдишка который контролирует работу юдишек которые исправляли ошибку, </w:t>
      </w:r>
      <w:proofErr w:type="gramStart"/>
      <w:r w:rsidRPr="00366402">
        <w:rPr>
          <w:rFonts w:ascii="Times New Roman" w:hAnsi="Times New Roman" w:cs="Times New Roman"/>
          <w:sz w:val="24"/>
          <w:szCs w:val="24"/>
        </w:rPr>
        <w:t>сказал</w:t>
      </w:r>
      <w:proofErr w:type="gramEnd"/>
      <w:r w:rsidRPr="00366402">
        <w:rPr>
          <w:rFonts w:ascii="Times New Roman" w:hAnsi="Times New Roman" w:cs="Times New Roman"/>
          <w:sz w:val="24"/>
          <w:szCs w:val="24"/>
        </w:rPr>
        <w:t xml:space="preserve"> что бага нет;</w:t>
      </w:r>
    </w:p>
    <w:p w14:paraId="7D11CFFF" w14:textId="77777777" w:rsidR="0060786B" w:rsidRPr="00366402" w:rsidRDefault="0060786B" w:rsidP="00D63747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ткрыт заново – глупые юдишки не смогли пофиксить баг с первого трая, и он всплыл снова</w:t>
      </w:r>
    </w:p>
    <w:p w14:paraId="2F657168" w14:textId="77777777" w:rsidR="0060786B" w:rsidRPr="00366402" w:rsidRDefault="0060786B" w:rsidP="00D63747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Отклонён – главный юдишка, </w:t>
      </w:r>
      <w:proofErr w:type="gramStart"/>
      <w:r w:rsidRPr="00366402">
        <w:rPr>
          <w:rFonts w:ascii="Times New Roman" w:hAnsi="Times New Roman" w:cs="Times New Roman"/>
          <w:sz w:val="24"/>
          <w:szCs w:val="24"/>
        </w:rPr>
        <w:t>сказал</w:t>
      </w:r>
      <w:proofErr w:type="gramEnd"/>
      <w:r w:rsidRPr="00366402">
        <w:rPr>
          <w:rFonts w:ascii="Times New Roman" w:hAnsi="Times New Roman" w:cs="Times New Roman"/>
          <w:sz w:val="24"/>
          <w:szCs w:val="24"/>
        </w:rPr>
        <w:t xml:space="preserve"> что «не баг а фича»</w:t>
      </w:r>
    </w:p>
    <w:p w14:paraId="61BC81B7" w14:textId="77777777" w:rsidR="0060786B" w:rsidRPr="00366402" w:rsidRDefault="0060786B" w:rsidP="00D63747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тложен – юдишки не знают, стоит ли заниматься этой фичей</w:t>
      </w:r>
    </w:p>
    <w:p w14:paraId="17C928A4" w14:textId="77777777" w:rsidR="0060786B" w:rsidRPr="00366402" w:rsidRDefault="0060786B" w:rsidP="0060786B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Если баг не «закрыт» или «отклонён», то он существует.</w:t>
      </w:r>
    </w:p>
    <w:p w14:paraId="1B28E948" w14:textId="77777777" w:rsidR="00CF2971" w:rsidRPr="00366402" w:rsidRDefault="0060786B" w:rsidP="00B71B15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Основные атрибуты об ошибке:</w:t>
      </w:r>
    </w:p>
    <w:p w14:paraId="0B8A307F" w14:textId="77777777" w:rsidR="00B71B15" w:rsidRPr="00366402" w:rsidRDefault="001039B5" w:rsidP="00D63747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366402">
        <w:rPr>
          <w:rFonts w:ascii="Times New Roman" w:hAnsi="Times New Roman" w:cs="Times New Roman"/>
          <w:sz w:val="24"/>
          <w:szCs w:val="24"/>
        </w:rPr>
        <w:t xml:space="preserve"> (уникальный 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366402">
        <w:rPr>
          <w:rFonts w:ascii="Times New Roman" w:hAnsi="Times New Roman" w:cs="Times New Roman"/>
          <w:sz w:val="24"/>
          <w:szCs w:val="24"/>
        </w:rPr>
        <w:t>. Чаще всего формируется системой отслеживания ошибок);</w:t>
      </w:r>
    </w:p>
    <w:p w14:paraId="4F733A99" w14:textId="77777777" w:rsidR="0060786B" w:rsidRPr="00366402" w:rsidRDefault="0060786B" w:rsidP="00D63747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Краткое описание</w:t>
      </w:r>
      <w:r w:rsidR="001039B5" w:rsidRPr="00366402">
        <w:rPr>
          <w:rFonts w:ascii="Times New Roman" w:hAnsi="Times New Roman" w:cs="Times New Roman"/>
          <w:sz w:val="24"/>
          <w:szCs w:val="24"/>
        </w:rPr>
        <w:t xml:space="preserve"> (шо за рофл произошёл и где)</w:t>
      </w:r>
      <w:r w:rsidRPr="00366402">
        <w:rPr>
          <w:rFonts w:ascii="Times New Roman" w:hAnsi="Times New Roman" w:cs="Times New Roman"/>
          <w:sz w:val="24"/>
          <w:szCs w:val="24"/>
        </w:rPr>
        <w:t>;</w:t>
      </w:r>
    </w:p>
    <w:p w14:paraId="129BDDD8" w14:textId="77777777" w:rsidR="0060786B" w:rsidRPr="00366402" w:rsidRDefault="0060786B" w:rsidP="00D63747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одробное описание</w:t>
      </w:r>
      <w:r w:rsidR="001039B5" w:rsidRPr="00366402">
        <w:rPr>
          <w:rFonts w:ascii="Times New Roman" w:hAnsi="Times New Roman" w:cs="Times New Roman"/>
          <w:sz w:val="24"/>
          <w:szCs w:val="24"/>
        </w:rPr>
        <w:t xml:space="preserve"> (По сути, та же инфа что и во втором пункте, но желательно ваще всё что знаешь)</w:t>
      </w:r>
      <w:r w:rsidRPr="00366402">
        <w:rPr>
          <w:rFonts w:ascii="Times New Roman" w:hAnsi="Times New Roman" w:cs="Times New Roman"/>
          <w:sz w:val="24"/>
          <w:szCs w:val="24"/>
        </w:rPr>
        <w:t>;</w:t>
      </w:r>
    </w:p>
    <w:p w14:paraId="009A6E48" w14:textId="77777777" w:rsidR="0060786B" w:rsidRPr="00366402" w:rsidRDefault="0060786B" w:rsidP="00D63747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Шаги воспроизведения</w:t>
      </w:r>
      <w:r w:rsidR="001039B5" w:rsidRPr="00366402">
        <w:rPr>
          <w:rFonts w:ascii="Times New Roman" w:hAnsi="Times New Roman" w:cs="Times New Roman"/>
          <w:sz w:val="24"/>
          <w:szCs w:val="24"/>
        </w:rPr>
        <w:t xml:space="preserve"> (чё ты сделал, чтобы рофл произошёл)</w:t>
      </w:r>
      <w:r w:rsidRPr="00366402">
        <w:rPr>
          <w:rFonts w:ascii="Times New Roman" w:hAnsi="Times New Roman" w:cs="Times New Roman"/>
          <w:sz w:val="24"/>
          <w:szCs w:val="24"/>
        </w:rPr>
        <w:t>;</w:t>
      </w:r>
    </w:p>
    <w:p w14:paraId="3F856638" w14:textId="77777777" w:rsidR="0060786B" w:rsidRPr="00366402" w:rsidRDefault="0060786B" w:rsidP="00D63747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Воспроизводимость</w:t>
      </w:r>
      <w:r w:rsidR="001039B5" w:rsidRPr="00366402">
        <w:rPr>
          <w:rFonts w:ascii="Times New Roman" w:hAnsi="Times New Roman" w:cs="Times New Roman"/>
          <w:sz w:val="24"/>
          <w:szCs w:val="24"/>
        </w:rPr>
        <w:t xml:space="preserve"> (</w:t>
      </w:r>
      <w:r w:rsidR="00647FDA" w:rsidRPr="00366402">
        <w:rPr>
          <w:rFonts w:ascii="Times New Roman" w:hAnsi="Times New Roman" w:cs="Times New Roman"/>
          <w:sz w:val="24"/>
          <w:szCs w:val="24"/>
        </w:rPr>
        <w:t>Показывает, насколько часто рофл происходит</w:t>
      </w:r>
      <w:r w:rsidR="001039B5" w:rsidRPr="00366402">
        <w:rPr>
          <w:rFonts w:ascii="Times New Roman" w:hAnsi="Times New Roman" w:cs="Times New Roman"/>
          <w:sz w:val="24"/>
          <w:szCs w:val="24"/>
        </w:rPr>
        <w:t>)</w:t>
      </w:r>
      <w:r w:rsidRPr="00366402">
        <w:rPr>
          <w:rFonts w:ascii="Times New Roman" w:hAnsi="Times New Roman" w:cs="Times New Roman"/>
          <w:sz w:val="24"/>
          <w:szCs w:val="24"/>
        </w:rPr>
        <w:t>;</w:t>
      </w:r>
    </w:p>
    <w:p w14:paraId="7BAF56AC" w14:textId="77777777" w:rsidR="0060786B" w:rsidRPr="00366402" w:rsidRDefault="0060786B" w:rsidP="00D63747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Важность</w:t>
      </w:r>
      <w:r w:rsidR="0088702E" w:rsidRPr="00366402">
        <w:rPr>
          <w:rFonts w:ascii="Times New Roman" w:hAnsi="Times New Roman" w:cs="Times New Roman"/>
          <w:sz w:val="24"/>
          <w:szCs w:val="24"/>
        </w:rPr>
        <w:t xml:space="preserve"> (</w:t>
      </w:r>
      <w:r w:rsidR="00EF1836" w:rsidRPr="00366402">
        <w:rPr>
          <w:rFonts w:ascii="Times New Roman" w:hAnsi="Times New Roman" w:cs="Times New Roman"/>
          <w:sz w:val="24"/>
          <w:szCs w:val="24"/>
        </w:rPr>
        <w:t>критическая/</w:t>
      </w:r>
      <w:r w:rsidR="00EF1836" w:rsidRPr="00366402">
        <w:rPr>
          <w:rFonts w:ascii="Times New Roman" w:hAnsi="Times New Roman" w:cs="Times New Roman"/>
          <w:sz w:val="24"/>
          <w:szCs w:val="24"/>
          <w:lang w:val="en-US"/>
        </w:rPr>
        <w:t>critical</w:t>
      </w:r>
      <w:r w:rsidR="003213CF" w:rsidRPr="00366402">
        <w:rPr>
          <w:rFonts w:ascii="Times New Roman" w:hAnsi="Times New Roman" w:cs="Times New Roman"/>
          <w:sz w:val="24"/>
          <w:szCs w:val="24"/>
        </w:rPr>
        <w:t xml:space="preserve"> - </w:t>
      </w:r>
      <w:r w:rsidR="00EF1836" w:rsidRPr="00366402">
        <w:rPr>
          <w:rFonts w:ascii="Times New Roman" w:hAnsi="Times New Roman" w:cs="Times New Roman"/>
          <w:sz w:val="24"/>
          <w:szCs w:val="24"/>
        </w:rPr>
        <w:t>Прога не работает</w:t>
      </w:r>
      <w:r w:rsidR="003213CF" w:rsidRPr="00366402">
        <w:rPr>
          <w:rFonts w:ascii="Times New Roman" w:hAnsi="Times New Roman" w:cs="Times New Roman"/>
          <w:sz w:val="24"/>
          <w:szCs w:val="24"/>
        </w:rPr>
        <w:t>;</w:t>
      </w:r>
      <w:r w:rsidR="00EF1836" w:rsidRPr="00366402">
        <w:rPr>
          <w:rFonts w:ascii="Times New Roman" w:hAnsi="Times New Roman" w:cs="Times New Roman"/>
          <w:sz w:val="24"/>
          <w:szCs w:val="24"/>
        </w:rPr>
        <w:t xml:space="preserve"> – высокая/</w:t>
      </w:r>
      <w:r w:rsidR="00EF1836" w:rsidRPr="00366402">
        <w:rPr>
          <w:rFonts w:ascii="Times New Roman" w:hAnsi="Times New Roman" w:cs="Times New Roman"/>
          <w:sz w:val="24"/>
          <w:szCs w:val="24"/>
          <w:lang w:val="en-US"/>
        </w:rPr>
        <w:t>major</w:t>
      </w:r>
      <w:r w:rsidR="003213CF" w:rsidRPr="00366402">
        <w:rPr>
          <w:rFonts w:ascii="Times New Roman" w:hAnsi="Times New Roman" w:cs="Times New Roman"/>
          <w:sz w:val="24"/>
          <w:szCs w:val="24"/>
        </w:rPr>
        <w:t xml:space="preserve"> - </w:t>
      </w:r>
      <w:r w:rsidR="00EF1836" w:rsidRPr="00366402">
        <w:rPr>
          <w:rFonts w:ascii="Times New Roman" w:hAnsi="Times New Roman" w:cs="Times New Roman"/>
          <w:sz w:val="24"/>
          <w:szCs w:val="24"/>
        </w:rPr>
        <w:t>Прога работает, но с рофлами</w:t>
      </w:r>
      <w:r w:rsidR="003213CF" w:rsidRPr="00366402">
        <w:rPr>
          <w:rFonts w:ascii="Times New Roman" w:hAnsi="Times New Roman" w:cs="Times New Roman"/>
          <w:sz w:val="24"/>
          <w:szCs w:val="24"/>
        </w:rPr>
        <w:t>;</w:t>
      </w:r>
      <w:r w:rsidR="00EF1836" w:rsidRPr="00366402">
        <w:rPr>
          <w:rFonts w:ascii="Times New Roman" w:hAnsi="Times New Roman" w:cs="Times New Roman"/>
          <w:sz w:val="24"/>
          <w:szCs w:val="24"/>
        </w:rPr>
        <w:t xml:space="preserve"> средняя/</w:t>
      </w:r>
      <w:r w:rsidR="00EF1836" w:rsidRPr="00366402">
        <w:rPr>
          <w:rFonts w:ascii="Times New Roman" w:hAnsi="Times New Roman" w:cs="Times New Roman"/>
          <w:sz w:val="24"/>
          <w:szCs w:val="24"/>
          <w:lang w:val="en-US"/>
        </w:rPr>
        <w:t>medium</w:t>
      </w:r>
      <w:r w:rsidR="003213CF" w:rsidRPr="00366402">
        <w:rPr>
          <w:rFonts w:ascii="Times New Roman" w:hAnsi="Times New Roman" w:cs="Times New Roman"/>
          <w:sz w:val="24"/>
          <w:szCs w:val="24"/>
        </w:rPr>
        <w:t xml:space="preserve"> - </w:t>
      </w:r>
      <w:r w:rsidR="00EF1836" w:rsidRPr="00366402">
        <w:rPr>
          <w:rFonts w:ascii="Times New Roman" w:hAnsi="Times New Roman" w:cs="Times New Roman"/>
          <w:sz w:val="24"/>
          <w:szCs w:val="24"/>
        </w:rPr>
        <w:t>То, что не крашит прогу, почти не мешает работать, но вызывает кеки у заказчика</w:t>
      </w:r>
      <w:r w:rsidR="003213CF" w:rsidRPr="00366402">
        <w:rPr>
          <w:rFonts w:ascii="Times New Roman" w:hAnsi="Times New Roman" w:cs="Times New Roman"/>
          <w:sz w:val="24"/>
          <w:szCs w:val="24"/>
        </w:rPr>
        <w:t>;</w:t>
      </w:r>
      <w:r w:rsidR="00EF1836" w:rsidRPr="00366402">
        <w:rPr>
          <w:rFonts w:ascii="Times New Roman" w:hAnsi="Times New Roman" w:cs="Times New Roman"/>
          <w:sz w:val="24"/>
          <w:szCs w:val="24"/>
        </w:rPr>
        <w:t xml:space="preserve"> низкая/</w:t>
      </w:r>
      <w:r w:rsidR="00EF1836" w:rsidRPr="00366402">
        <w:rPr>
          <w:rFonts w:ascii="Times New Roman" w:hAnsi="Times New Roman" w:cs="Times New Roman"/>
          <w:sz w:val="24"/>
          <w:szCs w:val="24"/>
          <w:lang w:val="en-US"/>
        </w:rPr>
        <w:t>minor</w:t>
      </w:r>
      <w:r w:rsidR="00EF1836" w:rsidRPr="00366402">
        <w:rPr>
          <w:rFonts w:ascii="Times New Roman" w:hAnsi="Times New Roman" w:cs="Times New Roman"/>
          <w:sz w:val="24"/>
          <w:szCs w:val="24"/>
        </w:rPr>
        <w:t xml:space="preserve"> </w:t>
      </w:r>
      <w:r w:rsidR="003213CF" w:rsidRPr="00366402">
        <w:rPr>
          <w:rFonts w:ascii="Times New Roman" w:hAnsi="Times New Roman" w:cs="Times New Roman"/>
          <w:sz w:val="24"/>
          <w:szCs w:val="24"/>
        </w:rPr>
        <w:t xml:space="preserve">- </w:t>
      </w:r>
      <w:r w:rsidR="00EF1836" w:rsidRPr="00366402">
        <w:rPr>
          <w:rFonts w:ascii="Times New Roman" w:hAnsi="Times New Roman" w:cs="Times New Roman"/>
          <w:sz w:val="24"/>
          <w:szCs w:val="24"/>
        </w:rPr>
        <w:t>То, что де-факто не мешает работе</w:t>
      </w:r>
      <w:r w:rsidR="0088702E" w:rsidRPr="00366402">
        <w:rPr>
          <w:rFonts w:ascii="Times New Roman" w:hAnsi="Times New Roman" w:cs="Times New Roman"/>
          <w:sz w:val="24"/>
          <w:szCs w:val="24"/>
        </w:rPr>
        <w:t>)</w:t>
      </w:r>
      <w:r w:rsidRPr="00366402">
        <w:rPr>
          <w:rFonts w:ascii="Times New Roman" w:hAnsi="Times New Roman" w:cs="Times New Roman"/>
          <w:sz w:val="24"/>
          <w:szCs w:val="24"/>
        </w:rPr>
        <w:t>;</w:t>
      </w:r>
    </w:p>
    <w:p w14:paraId="109CF21C" w14:textId="77777777" w:rsidR="0060786B" w:rsidRPr="00366402" w:rsidRDefault="0060786B" w:rsidP="00D63747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Срочность</w:t>
      </w:r>
      <w:r w:rsidR="00EF1836" w:rsidRPr="00366402">
        <w:rPr>
          <w:rFonts w:ascii="Times New Roman" w:hAnsi="Times New Roman" w:cs="Times New Roman"/>
          <w:sz w:val="24"/>
          <w:szCs w:val="24"/>
        </w:rPr>
        <w:t xml:space="preserve"> (</w:t>
      </w:r>
      <w:r w:rsidR="003213CF" w:rsidRPr="00366402">
        <w:rPr>
          <w:rFonts w:ascii="Times New Roman" w:hAnsi="Times New Roman" w:cs="Times New Roman"/>
          <w:sz w:val="24"/>
          <w:szCs w:val="24"/>
          <w:lang w:val="en-US"/>
        </w:rPr>
        <w:t>asap</w:t>
      </w:r>
      <w:r w:rsidR="003213CF" w:rsidRPr="00366402">
        <w:rPr>
          <w:rFonts w:ascii="Times New Roman" w:hAnsi="Times New Roman" w:cs="Times New Roman"/>
          <w:sz w:val="24"/>
          <w:szCs w:val="24"/>
        </w:rPr>
        <w:t xml:space="preserve"> – нужно править сейчас, высокая – Нужно исправить быстро, обычная – в очередь, низкая – если останется время нужно бы фиксануть</w:t>
      </w:r>
      <w:r w:rsidR="00EF1836" w:rsidRPr="00366402">
        <w:rPr>
          <w:rFonts w:ascii="Times New Roman" w:hAnsi="Times New Roman" w:cs="Times New Roman"/>
          <w:sz w:val="24"/>
          <w:szCs w:val="24"/>
        </w:rPr>
        <w:t>)</w:t>
      </w:r>
      <w:r w:rsidRPr="00366402">
        <w:rPr>
          <w:rFonts w:ascii="Times New Roman" w:hAnsi="Times New Roman" w:cs="Times New Roman"/>
          <w:sz w:val="24"/>
          <w:szCs w:val="24"/>
        </w:rPr>
        <w:t>;</w:t>
      </w:r>
    </w:p>
    <w:p w14:paraId="7000C5C1" w14:textId="77777777" w:rsidR="0060786B" w:rsidRPr="00366402" w:rsidRDefault="0060786B" w:rsidP="00D63747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Симптом</w:t>
      </w:r>
      <w:r w:rsidR="003213CF" w:rsidRPr="00366402">
        <w:rPr>
          <w:rFonts w:ascii="Times New Roman" w:hAnsi="Times New Roman" w:cs="Times New Roman"/>
          <w:sz w:val="24"/>
          <w:szCs w:val="24"/>
        </w:rPr>
        <w:t xml:space="preserve"> – (косметический – опечатки, кривые картинки, кривое меню и т.д.; Потеря/повреждение данных – когда БД троллит тебя и теряет инфу; Проблема в документации – ошибка не в проге, а в документах к ней; Некорректная операция – 2+2=5; Проблема инсталляции – ошибка прям во время установки; Ошибка инсталляции – установка не устанавливает; Нереализованная функциональность – прогеры чё-то не сделали; Низкая производительность; Крах системы – всё ломается; Неожиданное поведение – когда </w:t>
      </w:r>
      <w:r w:rsidR="00AA47B8" w:rsidRPr="00366402">
        <w:rPr>
          <w:rFonts w:ascii="Times New Roman" w:hAnsi="Times New Roman" w:cs="Times New Roman"/>
          <w:sz w:val="24"/>
          <w:szCs w:val="24"/>
        </w:rPr>
        <w:t xml:space="preserve">рофельные чувачечи сказали что </w:t>
      </w:r>
      <w:r w:rsidR="00AA47B8" w:rsidRPr="00366402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="00AA47B8" w:rsidRPr="00366402">
        <w:rPr>
          <w:rFonts w:ascii="Times New Roman" w:hAnsi="Times New Roman" w:cs="Times New Roman"/>
          <w:sz w:val="24"/>
          <w:szCs w:val="24"/>
        </w:rPr>
        <w:t>+</w:t>
      </w:r>
      <w:r w:rsidR="00AA47B8" w:rsidRPr="0036640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AA47B8" w:rsidRPr="00366402">
        <w:rPr>
          <w:rFonts w:ascii="Times New Roman" w:hAnsi="Times New Roman" w:cs="Times New Roman"/>
          <w:sz w:val="24"/>
          <w:szCs w:val="24"/>
        </w:rPr>
        <w:t xml:space="preserve"> вызывает открытие нового окна, а оно его закрывает; Недружественное поведение – </w:t>
      </w:r>
      <w:r w:rsidR="00AA47B8" w:rsidRPr="00366402">
        <w:rPr>
          <w:rFonts w:ascii="Times New Roman" w:hAnsi="Times New Roman" w:cs="Times New Roman"/>
          <w:b/>
          <w:sz w:val="24"/>
          <w:szCs w:val="24"/>
        </w:rPr>
        <w:t>я сам хз. Звучит так, будто юзера просят зарегистрироваться, а он против</w:t>
      </w:r>
      <w:r w:rsidR="00AA47B8" w:rsidRPr="00366402">
        <w:rPr>
          <w:rFonts w:ascii="Times New Roman" w:hAnsi="Times New Roman" w:cs="Times New Roman"/>
          <w:sz w:val="24"/>
          <w:szCs w:val="24"/>
        </w:rPr>
        <w:t>; Расхождение с требованиями – когда оно работает, но не так как должно; Предложения по улучшению</w:t>
      </w:r>
      <w:r w:rsidR="003213CF" w:rsidRPr="00366402">
        <w:rPr>
          <w:rFonts w:ascii="Times New Roman" w:hAnsi="Times New Roman" w:cs="Times New Roman"/>
          <w:sz w:val="24"/>
          <w:szCs w:val="24"/>
        </w:rPr>
        <w:t>)</w:t>
      </w:r>
      <w:r w:rsidRPr="00366402">
        <w:rPr>
          <w:rFonts w:ascii="Times New Roman" w:hAnsi="Times New Roman" w:cs="Times New Roman"/>
          <w:sz w:val="24"/>
          <w:szCs w:val="24"/>
        </w:rPr>
        <w:t>.</w:t>
      </w:r>
    </w:p>
    <w:p w14:paraId="68AF760C" w14:textId="77777777" w:rsidR="0060786B" w:rsidRPr="00366402" w:rsidRDefault="0060786B" w:rsidP="0060786B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Дополнительные атрибуты об ошибке:</w:t>
      </w:r>
    </w:p>
    <w:p w14:paraId="2E508ACB" w14:textId="77777777" w:rsidR="0060786B" w:rsidRPr="00366402" w:rsidRDefault="0060786B" w:rsidP="00D63747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Возможность обойти баг</w:t>
      </w:r>
      <w:r w:rsidR="00AA47B8" w:rsidRPr="00366402">
        <w:rPr>
          <w:rFonts w:ascii="Times New Roman" w:hAnsi="Times New Roman" w:cs="Times New Roman"/>
          <w:sz w:val="24"/>
          <w:szCs w:val="24"/>
        </w:rPr>
        <w:t xml:space="preserve"> – когда если чуток изменить сценарий, всё заработает</w:t>
      </w:r>
      <w:r w:rsidRPr="00366402">
        <w:rPr>
          <w:rFonts w:ascii="Times New Roman" w:hAnsi="Times New Roman" w:cs="Times New Roman"/>
          <w:sz w:val="24"/>
          <w:szCs w:val="24"/>
        </w:rPr>
        <w:t>;</w:t>
      </w:r>
    </w:p>
    <w:p w14:paraId="62E95ED1" w14:textId="77777777" w:rsidR="0060786B" w:rsidRPr="00366402" w:rsidRDefault="0060786B" w:rsidP="00D63747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ополнительная инфа</w:t>
      </w:r>
      <w:r w:rsidR="00AA47B8" w:rsidRPr="00366402">
        <w:rPr>
          <w:rFonts w:ascii="Times New Roman" w:hAnsi="Times New Roman" w:cs="Times New Roman"/>
          <w:sz w:val="24"/>
          <w:szCs w:val="24"/>
        </w:rPr>
        <w:t xml:space="preserve"> – если хотите написать что-то</w:t>
      </w:r>
      <w:r w:rsidRPr="00366402">
        <w:rPr>
          <w:rFonts w:ascii="Times New Roman" w:hAnsi="Times New Roman" w:cs="Times New Roman"/>
          <w:sz w:val="24"/>
          <w:szCs w:val="24"/>
        </w:rPr>
        <w:t>;</w:t>
      </w:r>
    </w:p>
    <w:p w14:paraId="2DE7664C" w14:textId="77777777" w:rsidR="0060786B" w:rsidRPr="00366402" w:rsidRDefault="0060786B" w:rsidP="00D63747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иложения (аттачи)</w:t>
      </w:r>
      <w:r w:rsidR="00AA47B8" w:rsidRPr="0036640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AA47B8" w:rsidRPr="00366402">
        <w:rPr>
          <w:rFonts w:ascii="Times New Roman" w:hAnsi="Times New Roman" w:cs="Times New Roman"/>
          <w:sz w:val="24"/>
          <w:szCs w:val="24"/>
        </w:rPr>
        <w:t>разные приколы</w:t>
      </w:r>
      <w:proofErr w:type="gramEnd"/>
      <w:r w:rsidR="00AA47B8" w:rsidRPr="00366402">
        <w:rPr>
          <w:rFonts w:ascii="Times New Roman" w:hAnsi="Times New Roman" w:cs="Times New Roman"/>
          <w:sz w:val="24"/>
          <w:szCs w:val="24"/>
        </w:rPr>
        <w:t xml:space="preserve"> которые файлы</w:t>
      </w:r>
      <w:r w:rsidRPr="00366402">
        <w:rPr>
          <w:rFonts w:ascii="Times New Roman" w:hAnsi="Times New Roman" w:cs="Times New Roman"/>
          <w:sz w:val="24"/>
          <w:szCs w:val="24"/>
        </w:rPr>
        <w:t>.</w:t>
      </w:r>
    </w:p>
    <w:p w14:paraId="214C3A71" w14:textId="77777777" w:rsidR="005130BA" w:rsidRPr="00366402" w:rsidRDefault="005130BA" w:rsidP="005130BA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Рекомендации по репортам</w:t>
      </w:r>
      <w:r w:rsidRPr="00366402">
        <w:rPr>
          <w:rFonts w:ascii="Times New Roman" w:hAnsi="Times New Roman" w:cs="Times New Roman"/>
          <w:sz w:val="24"/>
          <w:szCs w:val="24"/>
        </w:rPr>
        <w:t>:</w:t>
      </w:r>
    </w:p>
    <w:p w14:paraId="046AC9CF" w14:textId="77777777" w:rsidR="005130BA" w:rsidRPr="00366402" w:rsidRDefault="005130BA" w:rsidP="00D6374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lastRenderedPageBreak/>
        <w:t xml:space="preserve">Тщательно </w:t>
      </w:r>
      <w:proofErr w:type="gramStart"/>
      <w:r w:rsidRPr="00366402">
        <w:rPr>
          <w:rFonts w:ascii="Times New Roman" w:hAnsi="Times New Roman" w:cs="Times New Roman"/>
          <w:sz w:val="24"/>
          <w:szCs w:val="24"/>
        </w:rPr>
        <w:t>объяснить</w:t>
      </w:r>
      <w:proofErr w:type="gramEnd"/>
      <w:r w:rsidRPr="00366402">
        <w:rPr>
          <w:rFonts w:ascii="Times New Roman" w:hAnsi="Times New Roman" w:cs="Times New Roman"/>
          <w:sz w:val="24"/>
          <w:szCs w:val="24"/>
        </w:rPr>
        <w:t xml:space="preserve"> как воспроизвести;</w:t>
      </w:r>
    </w:p>
    <w:p w14:paraId="0FCCCBFD" w14:textId="77777777" w:rsidR="005130BA" w:rsidRPr="00366402" w:rsidRDefault="005130BA" w:rsidP="00D6374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писать всё максимально подробно;</w:t>
      </w:r>
    </w:p>
    <w:p w14:paraId="3EBA6ED2" w14:textId="77777777" w:rsidR="005130BA" w:rsidRPr="00366402" w:rsidRDefault="005130BA" w:rsidP="00D6374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исать всё понятно;</w:t>
      </w:r>
    </w:p>
    <w:p w14:paraId="113A33D3" w14:textId="77777777" w:rsidR="005130BA" w:rsidRPr="00366402" w:rsidRDefault="005130BA" w:rsidP="00D6374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ать ссылку на соответствующее требование.</w:t>
      </w:r>
    </w:p>
    <w:p w14:paraId="00E2EEB6" w14:textId="77777777" w:rsidR="005130BA" w:rsidRPr="00366402" w:rsidRDefault="005130BA" w:rsidP="00D6374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Если есть обход – нужно сказать;</w:t>
      </w:r>
    </w:p>
    <w:p w14:paraId="1CEC736B" w14:textId="77777777" w:rsidR="005130BA" w:rsidRPr="00366402" w:rsidRDefault="005130BA" w:rsidP="00D6374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кружение;</w:t>
      </w:r>
    </w:p>
    <w:p w14:paraId="3614854C" w14:textId="77777777" w:rsidR="005130BA" w:rsidRPr="00366402" w:rsidRDefault="005130BA" w:rsidP="00D6374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Без эмоций;</w:t>
      </w:r>
    </w:p>
    <w:p w14:paraId="4C4A8724" w14:textId="77777777" w:rsidR="005130BA" w:rsidRPr="00366402" w:rsidRDefault="005130BA" w:rsidP="00D6374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дин отчёт – один эррор;</w:t>
      </w:r>
    </w:p>
    <w:p w14:paraId="622F6005" w14:textId="77777777" w:rsidR="005130BA" w:rsidRPr="00366402" w:rsidRDefault="005130BA" w:rsidP="00D6374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исать сразу же когда обнаружили ошибку;</w:t>
      </w:r>
    </w:p>
    <w:p w14:paraId="4E8387E4" w14:textId="77777777" w:rsidR="005130BA" w:rsidRPr="00366402" w:rsidRDefault="005130BA" w:rsidP="00D6374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айти наиболее серьёзные последствия ошибки;</w:t>
      </w:r>
    </w:p>
    <w:p w14:paraId="27011B22" w14:textId="77777777" w:rsidR="005130BA" w:rsidRPr="00366402" w:rsidRDefault="005130BA" w:rsidP="00D6374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66402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Pr="00366402">
        <w:rPr>
          <w:rFonts w:ascii="Times New Roman" w:hAnsi="Times New Roman" w:cs="Times New Roman"/>
          <w:sz w:val="24"/>
          <w:szCs w:val="24"/>
        </w:rPr>
        <w:t xml:space="preserve"> вам придётся по этому же репорту фиксить.</w:t>
      </w:r>
    </w:p>
    <w:p w14:paraId="707AB101" w14:textId="77777777" w:rsidR="00C05C98" w:rsidRPr="00366402" w:rsidRDefault="00C05C98" w:rsidP="00C05C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402">
        <w:rPr>
          <w:rFonts w:ascii="Times New Roman" w:hAnsi="Times New Roman" w:cs="Times New Roman"/>
          <w:b/>
          <w:sz w:val="24"/>
          <w:szCs w:val="24"/>
        </w:rPr>
        <w:t>Тестирование юзабилити</w:t>
      </w:r>
    </w:p>
    <w:p w14:paraId="2DE56269" w14:textId="77777777" w:rsidR="00C05C98" w:rsidRPr="00366402" w:rsidRDefault="00C05C98" w:rsidP="00C05C9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Юзабилити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мера реакции пользователя, когда он сталкивается с продуктом или системой.</w:t>
      </w:r>
    </w:p>
    <w:p w14:paraId="53FD111D" w14:textId="77777777" w:rsidR="00C05C98" w:rsidRPr="00366402" w:rsidRDefault="00C05C98" w:rsidP="00C05C9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Юзабилити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это мера качества пользовательского опыта, приобретенного при взаимодействии с продуктом или системой.</w:t>
      </w:r>
    </w:p>
    <w:p w14:paraId="2E865D81" w14:textId="77777777" w:rsidR="00C05C98" w:rsidRPr="00366402" w:rsidRDefault="00C05C98" w:rsidP="00C05C9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Главные требования к юзабилити приложения:</w:t>
      </w:r>
    </w:p>
    <w:p w14:paraId="73BDDAC7" w14:textId="77777777" w:rsidR="00C05C98" w:rsidRPr="00366402" w:rsidRDefault="00C05C98" w:rsidP="00D63747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Быть простым в изучении и эффективным в использовании.</w:t>
      </w:r>
    </w:p>
    <w:p w14:paraId="557EF7FB" w14:textId="77777777" w:rsidR="00C05C98" w:rsidRPr="00366402" w:rsidRDefault="00C05C98" w:rsidP="00D63747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Легко вспоминаться при последующем использовании.</w:t>
      </w:r>
    </w:p>
    <w:p w14:paraId="02FC4369" w14:textId="77777777" w:rsidR="00C05C98" w:rsidRPr="00366402" w:rsidRDefault="00C05C98" w:rsidP="00D63747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Удовлетворять требования пользователя с минимальным количеством ошибок.</w:t>
      </w:r>
    </w:p>
    <w:p w14:paraId="22B2C3DA" w14:textId="77777777" w:rsidR="00037CC3" w:rsidRPr="00366402" w:rsidRDefault="003C4971" w:rsidP="00037CC3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037CC3" w:rsidRPr="00366402">
          <w:rPr>
            <w:rStyle w:val="a7"/>
            <w:rFonts w:ascii="Times New Roman" w:hAnsi="Times New Roman" w:cs="Times New Roman"/>
            <w:sz w:val="24"/>
            <w:szCs w:val="24"/>
          </w:rPr>
          <w:t>Главные тезисы тестирования юзабилити</w:t>
        </w:r>
      </w:hyperlink>
    </w:p>
    <w:p w14:paraId="3F103839" w14:textId="77777777" w:rsidR="00C05C98" w:rsidRPr="00366402" w:rsidRDefault="00C05C98" w:rsidP="00C05C9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Предмет тестирования юзабилити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впечатление пользователя о приложении.</w:t>
      </w:r>
    </w:p>
    <w:p w14:paraId="6C49ABC2" w14:textId="77777777" w:rsidR="00C05C98" w:rsidRPr="00366402" w:rsidRDefault="00C05C98" w:rsidP="00C05C9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Карточная сортировка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это классификационный метод, при котором пользователи сортируют различные элементы разрабатываемого продукта по нескольким категориям.</w:t>
      </w:r>
    </w:p>
    <w:p w14:paraId="614F3580" w14:textId="77777777" w:rsidR="00C05C98" w:rsidRPr="00366402" w:rsidRDefault="00C05C98" w:rsidP="00C05C9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Контекстное исследование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метод структурированного интервью,</w:t>
      </w:r>
      <w:r w:rsidR="005962E1" w:rsidRPr="00366402">
        <w:rPr>
          <w:rFonts w:ascii="Times New Roman" w:hAnsi="Times New Roman" w:cs="Times New Roman"/>
          <w:sz w:val="24"/>
          <w:szCs w:val="24"/>
        </w:rPr>
        <w:t xml:space="preserve"> которое отличается от обычного:</w:t>
      </w:r>
    </w:p>
    <w:p w14:paraId="36C44B70" w14:textId="77777777" w:rsidR="00C05C98" w:rsidRPr="00366402" w:rsidRDefault="00C05C98" w:rsidP="00D63747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Учет контекста, в котором используется изучаемый продукт.</w:t>
      </w:r>
    </w:p>
    <w:p w14:paraId="238EDCA9" w14:textId="77777777" w:rsidR="00C05C98" w:rsidRPr="00366402" w:rsidRDefault="00C05C98" w:rsidP="00D63747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Совместная оценка продукта пользователем и разработчиком.</w:t>
      </w:r>
    </w:p>
    <w:p w14:paraId="3AB3F21F" w14:textId="77777777" w:rsidR="00C05C98" w:rsidRPr="00366402" w:rsidRDefault="00C05C98" w:rsidP="00D63747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В фокусе оценки продукта находится его удобство для пользователя.</w:t>
      </w:r>
    </w:p>
    <w:p w14:paraId="245C67FB" w14:textId="77777777" w:rsidR="00C05C98" w:rsidRPr="00366402" w:rsidRDefault="00C05C98" w:rsidP="00D63747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ценочные листы помогают удостовериться в том, что продукт выполнен с учетом принципов функциональности дизайна.</w:t>
      </w:r>
    </w:p>
    <w:p w14:paraId="080DBE10" w14:textId="77777777" w:rsidR="00C05C98" w:rsidRPr="00366402" w:rsidRDefault="00C05C98" w:rsidP="00C05C9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Прототипирование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это создание или использование модели конечного продукта, позволяющее протестировать его составляющие на любых стадиях разработки. (примерно на пре-альфа версии)</w:t>
      </w:r>
    </w:p>
    <w:p w14:paraId="12410FEE" w14:textId="77777777" w:rsidR="00C05C98" w:rsidRPr="00366402" w:rsidRDefault="00C05C98" w:rsidP="00C05C9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Различают вертикальное и горизонтальное прототипирование:</w:t>
      </w:r>
    </w:p>
    <w:p w14:paraId="650CE611" w14:textId="77777777" w:rsidR="00C05C98" w:rsidRPr="00366402" w:rsidRDefault="00C05C98" w:rsidP="00D63747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Горизонтальное – широко, но без конкретики;</w:t>
      </w:r>
    </w:p>
    <w:p w14:paraId="3AE2F464" w14:textId="77777777" w:rsidR="00C05C98" w:rsidRPr="00366402" w:rsidRDefault="00C05C98" w:rsidP="00D63747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Вертикальное – отдельный функционал.</w:t>
      </w:r>
    </w:p>
    <w:p w14:paraId="2FC66E7B" w14:textId="77777777" w:rsidR="00C05C98" w:rsidRPr="00366402" w:rsidRDefault="00C05C98" w:rsidP="00C05C9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Обзоры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интервью с пользователями со специальными вопросами.</w:t>
      </w:r>
      <w:r w:rsidR="0050759C" w:rsidRPr="00366402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F815F6" w:rsidRPr="00366402">
        <w:rPr>
          <w:rFonts w:ascii="Times New Roman" w:hAnsi="Times New Roman" w:cs="Times New Roman"/>
          <w:sz w:val="24"/>
          <w:szCs w:val="24"/>
        </w:rPr>
        <w:t>ы могут варьироваться в зав-</w:t>
      </w:r>
      <w:proofErr w:type="spellStart"/>
      <w:r w:rsidR="00F815F6" w:rsidRPr="00366402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="00F815F6" w:rsidRPr="00366402">
        <w:rPr>
          <w:rFonts w:ascii="Times New Roman" w:hAnsi="Times New Roman" w:cs="Times New Roman"/>
          <w:sz w:val="24"/>
          <w:szCs w:val="24"/>
        </w:rPr>
        <w:t xml:space="preserve"> от целей исследования:</w:t>
      </w:r>
    </w:p>
    <w:p w14:paraId="6A892977" w14:textId="77777777" w:rsidR="00F815F6" w:rsidRPr="00366402" w:rsidRDefault="00F815F6" w:rsidP="00D63747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емографическая инфа;</w:t>
      </w:r>
    </w:p>
    <w:p w14:paraId="2B08B0B2" w14:textId="77777777" w:rsidR="00F815F6" w:rsidRPr="00366402" w:rsidRDefault="00F815F6" w:rsidP="00D63747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lastRenderedPageBreak/>
        <w:t>Оценка функционального наполнения продукта;</w:t>
      </w:r>
    </w:p>
    <w:p w14:paraId="076F56D0" w14:textId="77777777" w:rsidR="00F815F6" w:rsidRPr="00366402" w:rsidRDefault="00F815F6" w:rsidP="00D63747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ценка дизайна.</w:t>
      </w:r>
    </w:p>
    <w:p w14:paraId="55621B3D" w14:textId="77777777" w:rsidR="00F815F6" w:rsidRPr="00366402" w:rsidRDefault="00F815F6" w:rsidP="00F815F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Используется для проведения маркетинговых исследованиях, идентификации потенциальны з пользователей, установления из нужд, компетентности, так и для оценки реакции пользователей.</w:t>
      </w:r>
    </w:p>
    <w:p w14:paraId="2FBBDD69" w14:textId="77777777" w:rsidR="00F815F6" w:rsidRPr="00366402" w:rsidRDefault="00F815F6" w:rsidP="00F815F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Анкеты </w:t>
      </w:r>
      <w:r w:rsidRPr="00366402">
        <w:rPr>
          <w:rFonts w:ascii="Times New Roman" w:hAnsi="Times New Roman" w:cs="Times New Roman"/>
          <w:sz w:val="24"/>
          <w:szCs w:val="24"/>
        </w:rPr>
        <w:t>- то же что и обзоры, но это список вопросов дающиеся на листиках. Существуют платные варианты</w:t>
      </w:r>
    </w:p>
    <w:p w14:paraId="5529CE59" w14:textId="77777777" w:rsidR="00EF03A6" w:rsidRPr="00366402" w:rsidRDefault="00EF03A6" w:rsidP="00F815F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Плюралистическая проработка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366402">
        <w:rPr>
          <w:rFonts w:ascii="Times New Roman" w:hAnsi="Times New Roman" w:cs="Times New Roman"/>
          <w:sz w:val="24"/>
          <w:szCs w:val="24"/>
        </w:rPr>
        <w:t>большая группа</w:t>
      </w:r>
      <w:proofErr w:type="gramEnd"/>
      <w:r w:rsidRPr="00366402">
        <w:rPr>
          <w:rFonts w:ascii="Times New Roman" w:hAnsi="Times New Roman" w:cs="Times New Roman"/>
          <w:sz w:val="24"/>
          <w:szCs w:val="24"/>
        </w:rPr>
        <w:t xml:space="preserve"> в которую входят: пользователи, разрабы, специалисты по здоровью и охране труда</w:t>
      </w:r>
      <w:r w:rsidR="0097246F" w:rsidRPr="00366402">
        <w:rPr>
          <w:rFonts w:ascii="Times New Roman" w:hAnsi="Times New Roman" w:cs="Times New Roman"/>
          <w:sz w:val="24"/>
          <w:szCs w:val="24"/>
        </w:rPr>
        <w:t>, эксперты в области оценки продуктов</w:t>
      </w:r>
      <w:r w:rsidRPr="00366402">
        <w:rPr>
          <w:rFonts w:ascii="Times New Roman" w:hAnsi="Times New Roman" w:cs="Times New Roman"/>
          <w:sz w:val="24"/>
          <w:szCs w:val="24"/>
        </w:rPr>
        <w:t>. Группа шаг за шагом</w:t>
      </w:r>
      <w:r w:rsidR="009E11BA" w:rsidRPr="00366402">
        <w:rPr>
          <w:rFonts w:ascii="Times New Roman" w:hAnsi="Times New Roman" w:cs="Times New Roman"/>
          <w:sz w:val="24"/>
          <w:szCs w:val="24"/>
        </w:rPr>
        <w:t xml:space="preserve"> прорабатывает каждый эл-т взаимодействия пользователя с продуктом.</w:t>
      </w:r>
    </w:p>
    <w:p w14:paraId="3FDE17EE" w14:textId="77777777" w:rsidR="008D3118" w:rsidRPr="00366402" w:rsidRDefault="001327AD" w:rsidP="008D311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Протоколы самоотчёта</w:t>
      </w:r>
      <w:r w:rsidRPr="00366402">
        <w:rPr>
          <w:rFonts w:ascii="Times New Roman" w:hAnsi="Times New Roman" w:cs="Times New Roman"/>
          <w:sz w:val="24"/>
          <w:szCs w:val="24"/>
        </w:rPr>
        <w:t xml:space="preserve"> - Бланка, в которых пользователи сами фиксируют всё что да. Этот метод является экономным, но нельзя зарегистрировать эмоции от взаимодействия и реакции пользователей.</w:t>
      </w:r>
    </w:p>
    <w:p w14:paraId="4648D902" w14:textId="77777777" w:rsidR="001327AD" w:rsidRPr="00366402" w:rsidRDefault="00214597" w:rsidP="008D311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Фиксация «мыслей в слух» </w:t>
      </w:r>
      <w:r w:rsidRPr="00366402">
        <w:rPr>
          <w:rFonts w:ascii="Times New Roman" w:hAnsi="Times New Roman" w:cs="Times New Roman"/>
          <w:sz w:val="24"/>
          <w:szCs w:val="24"/>
        </w:rPr>
        <w:t>- пользователя просят произносить всё что он</w:t>
      </w:r>
      <w:r w:rsidR="000B7ED5" w:rsidRPr="00366402">
        <w:rPr>
          <w:rFonts w:ascii="Times New Roman" w:hAnsi="Times New Roman" w:cs="Times New Roman"/>
          <w:sz w:val="24"/>
          <w:szCs w:val="24"/>
        </w:rPr>
        <w:t xml:space="preserve"> думает во время работы в слух, а его слова либо записывают в потом анализируют, либо сразу пишут на листик и анализируют.</w:t>
      </w:r>
    </w:p>
    <w:p w14:paraId="73B9E981" w14:textId="77777777" w:rsidR="00471B61" w:rsidRPr="00366402" w:rsidRDefault="00471B61" w:rsidP="008D311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Метод фокусных групп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опрос специально собранной группы пользователей. Основное преимущество – позволяет выявить спонтанные реакции и оценить отношение к этой идеи в целом. Главный недостаток – низкая точность.</w:t>
      </w:r>
    </w:p>
    <w:p w14:paraId="3E3FFA84" w14:textId="77777777" w:rsidR="005962E1" w:rsidRPr="00366402" w:rsidRDefault="005962E1" w:rsidP="008D311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Фокус группа </w:t>
      </w:r>
      <w:r w:rsidRPr="00366402">
        <w:rPr>
          <w:rFonts w:ascii="Times New Roman" w:hAnsi="Times New Roman" w:cs="Times New Roman"/>
          <w:sz w:val="24"/>
          <w:szCs w:val="24"/>
        </w:rPr>
        <w:t>- группа людей, которые обсуждают как им удобнее будет удобнее взаимодей</w:t>
      </w:r>
      <w:r w:rsidR="003C2025" w:rsidRPr="00366402">
        <w:rPr>
          <w:rFonts w:ascii="Times New Roman" w:hAnsi="Times New Roman" w:cs="Times New Roman"/>
          <w:sz w:val="24"/>
          <w:szCs w:val="24"/>
        </w:rPr>
        <w:t>ствовать с прогой</w:t>
      </w:r>
      <w:r w:rsidRPr="00366402">
        <w:rPr>
          <w:rFonts w:ascii="Times New Roman" w:hAnsi="Times New Roman" w:cs="Times New Roman"/>
          <w:sz w:val="24"/>
          <w:szCs w:val="24"/>
        </w:rPr>
        <w:t>, и желательно, что</w:t>
      </w:r>
      <w:r w:rsidR="003C2025" w:rsidRPr="00366402">
        <w:rPr>
          <w:rFonts w:ascii="Times New Roman" w:hAnsi="Times New Roman" w:cs="Times New Roman"/>
          <w:sz w:val="24"/>
          <w:szCs w:val="24"/>
        </w:rPr>
        <w:t>бы она была близка с целевой аудиторией. Методом дискуссии, они выясняют как им будет удобнее будет взаимодействовать с прогой. Группе необходим лидер.</w:t>
      </w:r>
    </w:p>
    <w:p w14:paraId="377A6F26" w14:textId="77777777" w:rsidR="00471B61" w:rsidRPr="00366402" w:rsidRDefault="00471B61" w:rsidP="008D311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Эвристическое исследование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группа профессионалов проверяет отношение человека и машины (отдельно). Если кратко, </w:t>
      </w:r>
      <w:r w:rsidR="00037CC3" w:rsidRPr="00366402">
        <w:rPr>
          <w:rFonts w:ascii="Times New Roman" w:hAnsi="Times New Roman" w:cs="Times New Roman"/>
          <w:sz w:val="24"/>
          <w:szCs w:val="24"/>
        </w:rPr>
        <w:t>это когда профи чекают прогу, и смотрят как она взаимодействует с человеком</w:t>
      </w:r>
      <w:r w:rsidRPr="00366402">
        <w:rPr>
          <w:rFonts w:ascii="Times New Roman" w:hAnsi="Times New Roman" w:cs="Times New Roman"/>
          <w:sz w:val="24"/>
          <w:szCs w:val="24"/>
        </w:rPr>
        <w:t>.</w:t>
      </w:r>
    </w:p>
    <w:p w14:paraId="6F06CC6F" w14:textId="77777777" w:rsidR="000B7ED5" w:rsidRPr="00366402" w:rsidRDefault="005C0D18" w:rsidP="008D311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Экспертиза компонентов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анализ конкретный набор продуктов, с которыми взаимодействует пользователь. Суть в том, что чекается каждый шаг для определённой задачи, и определяется их: очевидность, логичность переходов и их оформление, удобство.</w:t>
      </w:r>
    </w:p>
    <w:p w14:paraId="72DDB109" w14:textId="77777777" w:rsidR="005C0D18" w:rsidRPr="00366402" w:rsidRDefault="005C0D18" w:rsidP="008D3118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«хлебные крошки»:</w:t>
      </w:r>
    </w:p>
    <w:p w14:paraId="3DDDAA12" w14:textId="77777777" w:rsidR="005C0D18" w:rsidRPr="00366402" w:rsidRDefault="005C0D18" w:rsidP="008D3118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3E2F68" wp14:editId="7F3C33C8">
            <wp:extent cx="1620809" cy="14540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50" t="53198" r="60855" b="31890"/>
                    <a:stretch/>
                  </pic:blipFill>
                  <pic:spPr bwMode="auto">
                    <a:xfrm>
                      <a:off x="0" y="0"/>
                      <a:ext cx="1654796" cy="14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23B7E" w14:textId="77777777" w:rsidR="005C0D18" w:rsidRPr="00366402" w:rsidRDefault="00863392" w:rsidP="008D311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Хлебные крошки позволяют узнать путь на страницу (где ты находишься) и позволяет вернуться.</w:t>
      </w:r>
    </w:p>
    <w:p w14:paraId="1220823F" w14:textId="748EEB16" w:rsidR="00D44CC3" w:rsidRPr="00366402" w:rsidRDefault="00D63747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br w:type="page"/>
      </w:r>
    </w:p>
    <w:p w14:paraId="23E077BD" w14:textId="77777777" w:rsidR="00863392" w:rsidRPr="00366402" w:rsidRDefault="00D44CC3" w:rsidP="00D44CC3">
      <w:pPr>
        <w:ind w:left="708" w:hanging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402">
        <w:rPr>
          <w:rFonts w:ascii="Times New Roman" w:hAnsi="Times New Roman" w:cs="Times New Roman"/>
          <w:b/>
          <w:sz w:val="24"/>
          <w:szCs w:val="24"/>
        </w:rPr>
        <w:lastRenderedPageBreak/>
        <w:t>Техническое тестирование</w:t>
      </w:r>
    </w:p>
    <w:p w14:paraId="755E5823" w14:textId="77777777" w:rsidR="00D44CC3" w:rsidRPr="00366402" w:rsidRDefault="00D44CC3" w:rsidP="00D44CC3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Тестирование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процесс проверки соответствия заявленных к продукту требований и реально реализованной функциональности.</w:t>
      </w:r>
    </w:p>
    <w:p w14:paraId="3F6825AF" w14:textId="77777777" w:rsidR="00D44CC3" w:rsidRPr="00366402" w:rsidRDefault="00D44CC3" w:rsidP="00D44CC3">
      <w:pPr>
        <w:ind w:left="708" w:hanging="708"/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Функциональное тестирование </w:t>
      </w:r>
      <w:r w:rsidRPr="00366402">
        <w:rPr>
          <w:rFonts w:ascii="Times New Roman" w:hAnsi="Times New Roman" w:cs="Times New Roman"/>
          <w:sz w:val="24"/>
          <w:szCs w:val="24"/>
        </w:rPr>
        <w:t xml:space="preserve">– проверяет на то, реализовано ли </w:t>
      </w:r>
      <w:proofErr w:type="gramStart"/>
      <w:r w:rsidRPr="00366402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366402">
        <w:rPr>
          <w:rFonts w:ascii="Times New Roman" w:hAnsi="Times New Roman" w:cs="Times New Roman"/>
          <w:sz w:val="24"/>
          <w:szCs w:val="24"/>
        </w:rPr>
        <w:t xml:space="preserve"> что необходимо.</w:t>
      </w:r>
    </w:p>
    <w:p w14:paraId="197A84DE" w14:textId="77777777" w:rsidR="00D44CC3" w:rsidRPr="00366402" w:rsidRDefault="00D44CC3" w:rsidP="00D44CC3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Техническое тестирование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тестирование ПО, при котором в фокусе лежит не функционирование, а способность функционировать в различных условиях.</w:t>
      </w:r>
    </w:p>
    <w:p w14:paraId="0C47E768" w14:textId="77777777" w:rsidR="00D44CC3" w:rsidRPr="00366402" w:rsidRDefault="00071D35" w:rsidP="00D44CC3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Виды технического тестирования</w:t>
      </w:r>
      <w:r w:rsidRPr="00366402">
        <w:rPr>
          <w:rFonts w:ascii="Times New Roman" w:hAnsi="Times New Roman" w:cs="Times New Roman"/>
          <w:sz w:val="24"/>
          <w:szCs w:val="24"/>
        </w:rPr>
        <w:t>:</w:t>
      </w:r>
    </w:p>
    <w:p w14:paraId="3D854172" w14:textId="77777777" w:rsidR="00071D35" w:rsidRPr="00366402" w:rsidRDefault="00071D35" w:rsidP="00D63747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ценочное – проверка на производительность;</w:t>
      </w:r>
    </w:p>
    <w:p w14:paraId="3C2C82E3" w14:textId="77777777" w:rsidR="00071D35" w:rsidRPr="00366402" w:rsidRDefault="00071D35" w:rsidP="00D63747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Нагрузочное – проверка возможностей софта на кол-во юзеров которое может одновременно пользоваться софтом (чаще всего тестируются 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366402">
        <w:rPr>
          <w:rFonts w:ascii="Times New Roman" w:hAnsi="Times New Roman" w:cs="Times New Roman"/>
          <w:sz w:val="24"/>
          <w:szCs w:val="24"/>
        </w:rPr>
        <w:t xml:space="preserve"> и серваки);</w:t>
      </w:r>
    </w:p>
    <w:p w14:paraId="12A61B74" w14:textId="77777777" w:rsidR="00071D35" w:rsidRPr="00366402" w:rsidRDefault="00071D35" w:rsidP="00D63747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Объёмное – проверка возможностей софта, на 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66402">
        <w:rPr>
          <w:rFonts w:ascii="Times New Roman" w:hAnsi="Times New Roman" w:cs="Times New Roman"/>
          <w:sz w:val="24"/>
          <w:szCs w:val="24"/>
        </w:rPr>
        <w:t xml:space="preserve"> данных которое может обработать система</w:t>
      </w:r>
      <w:r w:rsidR="001A3533" w:rsidRPr="00366402">
        <w:rPr>
          <w:rFonts w:ascii="Times New Roman" w:hAnsi="Times New Roman" w:cs="Times New Roman"/>
          <w:sz w:val="24"/>
          <w:szCs w:val="24"/>
        </w:rPr>
        <w:t xml:space="preserve"> и скорость этой обработки</w:t>
      </w:r>
      <w:r w:rsidRPr="00366402">
        <w:rPr>
          <w:rFonts w:ascii="Times New Roman" w:hAnsi="Times New Roman" w:cs="Times New Roman"/>
          <w:sz w:val="24"/>
          <w:szCs w:val="24"/>
        </w:rPr>
        <w:t>;</w:t>
      </w:r>
    </w:p>
    <w:p w14:paraId="0977F494" w14:textId="77777777" w:rsidR="001A3533" w:rsidRPr="00366402" w:rsidRDefault="001A3533" w:rsidP="00D63747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естирование надёжности – тестирование системы в течении длительного времени, при реальной нагрузке (будто пользователи юзают);</w:t>
      </w:r>
    </w:p>
    <w:p w14:paraId="59EE9786" w14:textId="77777777" w:rsidR="001A3533" w:rsidRPr="00366402" w:rsidRDefault="001A3533" w:rsidP="00D63747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Стресс тест – проверка системы под максимальной нагрузкой;</w:t>
      </w:r>
    </w:p>
    <w:p w14:paraId="3137CDA4" w14:textId="77777777" w:rsidR="001A3533" w:rsidRPr="00366402" w:rsidRDefault="001A3533" w:rsidP="00D63747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Аварийное тестирование – как ведёт себя система после падения;</w:t>
      </w:r>
    </w:p>
    <w:p w14:paraId="44D8DDE0" w14:textId="77777777" w:rsidR="001A3533" w:rsidRPr="00366402" w:rsidRDefault="001A3533" w:rsidP="00D63747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естирование масштабирования – анализ тестирования на расширяемость системы.</w:t>
      </w:r>
    </w:p>
    <w:p w14:paraId="4EC4B749" w14:textId="77777777" w:rsidR="001A3533" w:rsidRPr="00366402" w:rsidRDefault="001A3533" w:rsidP="001A353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  <w:lang w:val="en-US"/>
        </w:rPr>
        <w:t>VU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</w:t>
      </w:r>
      <w:r w:rsidR="00AD3240" w:rsidRPr="00366402">
        <w:rPr>
          <w:rFonts w:ascii="Times New Roman" w:hAnsi="Times New Roman" w:cs="Times New Roman"/>
          <w:sz w:val="24"/>
          <w:szCs w:val="24"/>
        </w:rPr>
        <w:t xml:space="preserve">виртуальный пользователь. Исполняемый процесс ОС, который с помощью специальных инструментов имитирует действия пользователя (заскриптован, не случайный, работает не через </w:t>
      </w:r>
      <w:r w:rsidR="00AD3240" w:rsidRPr="00366402">
        <w:rPr>
          <w:rFonts w:ascii="Times New Roman" w:hAnsi="Times New Roman" w:cs="Times New Roman"/>
          <w:sz w:val="24"/>
          <w:szCs w:val="24"/>
          <w:lang w:val="en-US"/>
        </w:rPr>
        <w:t>GUI</w:t>
      </w:r>
      <w:r w:rsidR="00AD3240" w:rsidRPr="00366402">
        <w:rPr>
          <w:rFonts w:ascii="Times New Roman" w:hAnsi="Times New Roman" w:cs="Times New Roman"/>
          <w:sz w:val="24"/>
          <w:szCs w:val="24"/>
        </w:rPr>
        <w:t>).</w:t>
      </w:r>
    </w:p>
    <w:p w14:paraId="6BB84E59" w14:textId="77777777" w:rsidR="00AD3240" w:rsidRPr="00366402" w:rsidRDefault="00AD3240" w:rsidP="001A353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реальный пользователь. (полностью случайные действия, использует случайные наборы данных, работает через 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GUI</w:t>
      </w:r>
      <w:r w:rsidRPr="00366402">
        <w:rPr>
          <w:rFonts w:ascii="Times New Roman" w:hAnsi="Times New Roman" w:cs="Times New Roman"/>
          <w:sz w:val="24"/>
          <w:szCs w:val="24"/>
        </w:rPr>
        <w:t>)</w:t>
      </w:r>
    </w:p>
    <w:p w14:paraId="18A29C94" w14:textId="77777777" w:rsidR="00B23BBB" w:rsidRPr="00366402" w:rsidRDefault="00B23BBB" w:rsidP="001A353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Скрипт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программный код.</w:t>
      </w:r>
    </w:p>
    <w:p w14:paraId="315D9124" w14:textId="77777777" w:rsidR="00B23BBB" w:rsidRPr="00366402" w:rsidRDefault="00B23BBB" w:rsidP="001A353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  <w:lang w:val="en-US"/>
        </w:rPr>
        <w:t>VU</w:t>
      </w:r>
      <w:r w:rsidRPr="00366402">
        <w:rPr>
          <w:rFonts w:ascii="Times New Roman" w:hAnsi="Times New Roman" w:cs="Times New Roman"/>
          <w:sz w:val="24"/>
          <w:szCs w:val="24"/>
        </w:rPr>
        <w:softHyphen/>
        <w:t xml:space="preserve"> – Скрипт, который имитирует человека.</w:t>
      </w:r>
    </w:p>
    <w:p w14:paraId="6D95CE78" w14:textId="77777777" w:rsidR="00B23BBB" w:rsidRPr="00366402" w:rsidRDefault="00B23BBB" w:rsidP="001A353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Группа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набор 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VU</w:t>
      </w:r>
      <w:r w:rsidRPr="00366402">
        <w:rPr>
          <w:rFonts w:ascii="Times New Roman" w:hAnsi="Times New Roman" w:cs="Times New Roman"/>
          <w:sz w:val="24"/>
          <w:szCs w:val="24"/>
        </w:rPr>
        <w:t>, выполняющих действие по заранее определённому алгоритму.</w:t>
      </w:r>
    </w:p>
    <w:p w14:paraId="271EBADF" w14:textId="77777777" w:rsidR="00B23BBB" w:rsidRPr="00366402" w:rsidRDefault="00B23BBB" w:rsidP="001A353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Сценарий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набор групп. Имитирует нагрузку, близкую к реальной.</w:t>
      </w:r>
    </w:p>
    <w:p w14:paraId="60F3B86E" w14:textId="77777777" w:rsidR="00B23BBB" w:rsidRPr="00366402" w:rsidRDefault="00B23BBB" w:rsidP="001A353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Объект тестирования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та часть системы, которая подвергается нагрузке.</w:t>
      </w:r>
    </w:p>
    <w:p w14:paraId="00F72F61" w14:textId="4BDF68FB" w:rsidR="00B23BBB" w:rsidRPr="00366402" w:rsidRDefault="00B23BBB" w:rsidP="001A353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Тестируемые функции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функции, над </w:t>
      </w:r>
      <w:r w:rsidR="00DE4D7D" w:rsidRPr="00366402">
        <w:rPr>
          <w:rFonts w:ascii="Times New Roman" w:hAnsi="Times New Roman" w:cs="Times New Roman"/>
          <w:sz w:val="24"/>
          <w:szCs w:val="24"/>
        </w:rPr>
        <w:t>которыми</w:t>
      </w:r>
      <w:r w:rsidRPr="00366402">
        <w:rPr>
          <w:rFonts w:ascii="Times New Roman" w:hAnsi="Times New Roman" w:cs="Times New Roman"/>
          <w:sz w:val="24"/>
          <w:szCs w:val="24"/>
        </w:rPr>
        <w:t xml:space="preserve"> проводятся тесты.</w:t>
      </w:r>
    </w:p>
    <w:p w14:paraId="54CB3641" w14:textId="1C5CC0D3" w:rsidR="00DE4D7D" w:rsidRPr="00366402" w:rsidRDefault="00DE4D7D" w:rsidP="001A353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Модель нагрузки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характеристика всех пользователей, которые работают с системой. Параметры: кол-во пользователей, выполняемые функции, частота выполнения функций.</w:t>
      </w:r>
    </w:p>
    <w:p w14:paraId="2D5E2C0E" w14:textId="429732FD" w:rsidR="00DE4D7D" w:rsidRPr="00366402" w:rsidRDefault="006719EE" w:rsidP="001A353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Проведение нагрузочного тестирования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точное воспроизведение нагрузки с контролем окружения и мониторингом выполнения.</w:t>
      </w:r>
    </w:p>
    <w:p w14:paraId="3D8BDBFE" w14:textId="5B286464" w:rsidR="006719EE" w:rsidRPr="00366402" w:rsidRDefault="006719EE" w:rsidP="001A353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Требования к приложению при техническом </w:t>
      </w:r>
      <w:r w:rsidR="00D63747" w:rsidRPr="00366402">
        <w:rPr>
          <w:rFonts w:ascii="Times New Roman" w:hAnsi="Times New Roman" w:cs="Times New Roman"/>
          <w:sz w:val="24"/>
          <w:szCs w:val="24"/>
          <w:u w:val="single"/>
        </w:rPr>
        <w:t>тестировании</w:t>
      </w:r>
      <w:r w:rsidRPr="00366402">
        <w:rPr>
          <w:rFonts w:ascii="Times New Roman" w:hAnsi="Times New Roman" w:cs="Times New Roman"/>
          <w:sz w:val="24"/>
          <w:szCs w:val="24"/>
        </w:rPr>
        <w:t>:</w:t>
      </w:r>
    </w:p>
    <w:p w14:paraId="31AF3062" w14:textId="1393DE83" w:rsidR="006719EE" w:rsidRPr="00366402" w:rsidRDefault="006719EE" w:rsidP="00D63747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Время отклика;</w:t>
      </w:r>
    </w:p>
    <w:p w14:paraId="2ACC0808" w14:textId="1C8A475D" w:rsidR="006719EE" w:rsidRPr="00366402" w:rsidRDefault="006719EE" w:rsidP="00D63747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Утилизация ресурсов;</w:t>
      </w:r>
    </w:p>
    <w:p w14:paraId="7FE0712E" w14:textId="7D75BB45" w:rsidR="006719EE" w:rsidRPr="00366402" w:rsidRDefault="006719EE" w:rsidP="00D63747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Модель нагрузки;</w:t>
      </w:r>
    </w:p>
    <w:p w14:paraId="289E31AA" w14:textId="14447A37" w:rsidR="006719EE" w:rsidRPr="00366402" w:rsidRDefault="006719EE" w:rsidP="00D63747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Стенд;</w:t>
      </w:r>
    </w:p>
    <w:p w14:paraId="00D498C1" w14:textId="77777777" w:rsidR="00D63747" w:rsidRPr="00366402" w:rsidRDefault="006719EE" w:rsidP="00D63747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Время восстанавливаемости;</w:t>
      </w:r>
    </w:p>
    <w:p w14:paraId="134CB290" w14:textId="7BD6BECB" w:rsidR="00D63747" w:rsidRPr="00366402" w:rsidRDefault="006719EE" w:rsidP="00D63747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lastRenderedPageBreak/>
        <w:t>Время наработки на отказ</w:t>
      </w:r>
      <w:r w:rsidR="00D63747" w:rsidRPr="00366402">
        <w:rPr>
          <w:rFonts w:ascii="Times New Roman" w:hAnsi="Times New Roman" w:cs="Times New Roman"/>
          <w:sz w:val="24"/>
          <w:szCs w:val="24"/>
        </w:rPr>
        <w:t xml:space="preserve"> (какое время система может проработать под избыточной нагрузкой до отказа);</w:t>
      </w:r>
    </w:p>
    <w:p w14:paraId="2B52BE45" w14:textId="6ADB89E9" w:rsidR="00E610D3" w:rsidRPr="00366402" w:rsidRDefault="00D63747" w:rsidP="00D63747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очее.</w:t>
      </w:r>
    </w:p>
    <w:p w14:paraId="0346A729" w14:textId="77777777" w:rsidR="00E610D3" w:rsidRPr="00366402" w:rsidRDefault="00E610D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br w:type="page"/>
      </w:r>
    </w:p>
    <w:p w14:paraId="6DA0C3F7" w14:textId="77777777" w:rsidR="00E3066C" w:rsidRPr="00366402" w:rsidRDefault="00E3066C" w:rsidP="00E306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402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шибки тестов</w:t>
      </w:r>
    </w:p>
    <w:p w14:paraId="4B8AD8AF" w14:textId="77777777" w:rsidR="00E3066C" w:rsidRPr="00366402" w:rsidRDefault="00E3066C" w:rsidP="00E3066C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Классические ошибки тестировщика</w:t>
      </w:r>
    </w:p>
    <w:p w14:paraId="28A79874" w14:textId="77777777" w:rsidR="00E3066C" w:rsidRPr="00366402" w:rsidRDefault="00E3066C" w:rsidP="00E3066C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едостаточное внимание к тестированию требованиям – приводит к срывам сроков;</w:t>
      </w:r>
    </w:p>
    <w:p w14:paraId="40905CAD" w14:textId="77777777" w:rsidR="00E3066C" w:rsidRPr="00366402" w:rsidRDefault="00E3066C" w:rsidP="00E3066C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едостаточное внимание тест-кейсам – тест кейсы нужно писать перед разработкой, а не позже. Тест кейсы пишутся под требования, а не под готовый продукт;</w:t>
      </w:r>
    </w:p>
    <w:p w14:paraId="7D403E13" w14:textId="77777777" w:rsidR="00E3066C" w:rsidRPr="00366402" w:rsidRDefault="00E3066C" w:rsidP="00E3066C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епонимание того факта, что тест-кейсы должны проверять требования, а не дублировать их;</w:t>
      </w:r>
    </w:p>
    <w:p w14:paraId="249A47F4" w14:textId="77777777" w:rsidR="00E3066C" w:rsidRPr="00366402" w:rsidRDefault="00E3066C" w:rsidP="00E3066C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аписание некачественных приёмочных тестов – тест кейсы пишутся не так как понятно тестировщику, а так, как понятно всем людям. Так же, нужно учитывать: 1 тест-кейс = 1 проверка;</w:t>
      </w:r>
    </w:p>
    <w:p w14:paraId="4DC72897" w14:textId="77777777" w:rsidR="00E3066C" w:rsidRPr="00366402" w:rsidRDefault="00E3066C" w:rsidP="00E3066C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есвоевременность отметок о прохождениях или сбоях;</w:t>
      </w:r>
    </w:p>
    <w:p w14:paraId="6C6D1799" w14:textId="77777777" w:rsidR="00E3066C" w:rsidRDefault="00E3066C" w:rsidP="00E3066C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Неграмотное написание отчётов в системе отслеживания ошибок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66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жно использовать </w:t>
      </w:r>
      <w:r>
        <w:rPr>
          <w:rFonts w:ascii="Times New Roman" w:hAnsi="Times New Roman" w:cs="Times New Roman"/>
          <w:sz w:val="24"/>
          <w:szCs w:val="24"/>
          <w:lang w:val="en-US"/>
        </w:rPr>
        <w:t>BTS</w:t>
      </w:r>
      <w:r w:rsidRPr="0036640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Bug</w:t>
      </w:r>
      <w:r w:rsidRPr="00366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cking</w:t>
      </w:r>
      <w:r w:rsidRPr="00366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36640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нельзя экономить время на создание отчёта, обязательно использовать темплейты</w:t>
      </w:r>
      <w:r w:rsidRPr="00366402">
        <w:rPr>
          <w:rFonts w:ascii="Times New Roman" w:hAnsi="Times New Roman" w:cs="Times New Roman"/>
          <w:sz w:val="24"/>
          <w:szCs w:val="24"/>
        </w:rPr>
        <w:t>.</w:t>
      </w:r>
    </w:p>
    <w:p w14:paraId="302F3441" w14:textId="77777777" w:rsidR="00E3066C" w:rsidRDefault="00E3066C" w:rsidP="00E306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ртрет тестировщика</w:t>
      </w:r>
      <w:r>
        <w:rPr>
          <w:rFonts w:ascii="Times New Roman" w:hAnsi="Times New Roman" w:cs="Times New Roman"/>
          <w:sz w:val="24"/>
          <w:szCs w:val="24"/>
        </w:rPr>
        <w:t xml:space="preserve"> – целью является определить, что же определяет из себя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574F2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шник. Эти правила поставила под собой группа кампаний </w:t>
      </w:r>
      <w:r>
        <w:rPr>
          <w:rFonts w:ascii="Times New Roman" w:hAnsi="Times New Roman" w:cs="Times New Roman"/>
          <w:sz w:val="24"/>
          <w:szCs w:val="24"/>
          <w:lang w:val="en-US"/>
        </w:rPr>
        <w:t>HeadHun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F47C34" w14:textId="77777777" w:rsidR="00E3066C" w:rsidRPr="007A30C2" w:rsidRDefault="00E3066C" w:rsidP="00E3066C">
      <w:pPr>
        <w:rPr>
          <w:rFonts w:ascii="Times New Roman" w:hAnsi="Times New Roman" w:cs="Times New Roman"/>
          <w:sz w:val="24"/>
          <w:szCs w:val="24"/>
        </w:rPr>
      </w:pPr>
      <w:r w:rsidRPr="007A30C2">
        <w:rPr>
          <w:rFonts w:ascii="Times New Roman" w:hAnsi="Times New Roman" w:cs="Times New Roman"/>
          <w:sz w:val="24"/>
          <w:szCs w:val="24"/>
        </w:rPr>
        <w:br w:type="page"/>
      </w:r>
    </w:p>
    <w:p w14:paraId="474DA185" w14:textId="77777777" w:rsidR="00E3066C" w:rsidRDefault="00E3066C" w:rsidP="00E306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ункциональные диаграммы и тестирование с помощью них</w:t>
      </w:r>
    </w:p>
    <w:p w14:paraId="083A41DD" w14:textId="77777777" w:rsidR="00E3066C" w:rsidRDefault="00E3066C" w:rsidP="00E306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функциональных диаграмм или диаграмм причинно-следственных связей помогает систематически выбирать высоко результативные тесты. Кроме этого, метод функциональных диаграмм дает полезный побочный эффект, так как позволяет обнаруживать неполноту и неоднозначность исходных спецификаций.</w:t>
      </w:r>
    </w:p>
    <w:p w14:paraId="3DFD66E5" w14:textId="77777777" w:rsidR="00E3066C" w:rsidRDefault="00E3066C" w:rsidP="00E3066C">
      <w:pPr>
        <w:rPr>
          <w:rFonts w:ascii="Times New Roman" w:hAnsi="Times New Roman" w:cs="Times New Roman"/>
          <w:sz w:val="24"/>
          <w:szCs w:val="24"/>
        </w:rPr>
      </w:pPr>
      <w:r w:rsidRPr="00C45AEE">
        <w:rPr>
          <w:rFonts w:ascii="Times New Roman" w:hAnsi="Times New Roman" w:cs="Times New Roman"/>
          <w:sz w:val="24"/>
          <w:szCs w:val="24"/>
          <w:u w:val="single"/>
        </w:rPr>
        <w:t xml:space="preserve">Функциональная диаграмма </w:t>
      </w:r>
      <w:r>
        <w:rPr>
          <w:rFonts w:ascii="Times New Roman" w:hAnsi="Times New Roman" w:cs="Times New Roman"/>
          <w:sz w:val="24"/>
          <w:szCs w:val="24"/>
        </w:rPr>
        <w:t>– это формальный язык, на который транслируется спецификация, написанная на естественном языке.</w:t>
      </w:r>
    </w:p>
    <w:p w14:paraId="3D612E17" w14:textId="77777777" w:rsidR="00E3066C" w:rsidRPr="00C45AEE" w:rsidRDefault="00E3066C" w:rsidP="00E3066C">
      <w:pPr>
        <w:rPr>
          <w:rFonts w:ascii="Times New Roman" w:hAnsi="Times New Roman" w:cs="Times New Roman"/>
          <w:sz w:val="24"/>
          <w:szCs w:val="24"/>
          <w:u w:val="single"/>
        </w:rPr>
      </w:pPr>
      <w:r w:rsidRPr="00C45AEE">
        <w:rPr>
          <w:rFonts w:ascii="Times New Roman" w:hAnsi="Times New Roman" w:cs="Times New Roman"/>
          <w:sz w:val="24"/>
          <w:szCs w:val="24"/>
          <w:u w:val="single"/>
        </w:rPr>
        <w:t>Методика использования функциональных диаграмм:</w:t>
      </w:r>
    </w:p>
    <w:p w14:paraId="54320C75" w14:textId="77777777" w:rsidR="00E3066C" w:rsidRDefault="00E3066C" w:rsidP="00E3066C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ция разбивается на рабочие участки, так как для больших спецификаций функциональные диаграммы становятся слишком громоздкими.</w:t>
      </w:r>
    </w:p>
    <w:p w14:paraId="1F14D81F" w14:textId="77777777" w:rsidR="00E3066C" w:rsidRDefault="00E3066C" w:rsidP="00E3066C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пецификации </w:t>
      </w:r>
      <w:r w:rsidRPr="00C45AEE">
        <w:rPr>
          <w:rFonts w:ascii="Times New Roman" w:hAnsi="Times New Roman" w:cs="Times New Roman"/>
          <w:i/>
          <w:iCs/>
          <w:sz w:val="24"/>
          <w:szCs w:val="24"/>
        </w:rPr>
        <w:t>определяются причины и следств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45AEE">
        <w:rPr>
          <w:rFonts w:ascii="Times New Roman" w:hAnsi="Times New Roman" w:cs="Times New Roman"/>
          <w:i/>
          <w:iCs/>
          <w:sz w:val="24"/>
          <w:szCs w:val="24"/>
        </w:rPr>
        <w:t>Причина</w:t>
      </w:r>
      <w:r>
        <w:rPr>
          <w:rFonts w:ascii="Times New Roman" w:hAnsi="Times New Roman" w:cs="Times New Roman"/>
          <w:sz w:val="24"/>
          <w:szCs w:val="24"/>
        </w:rPr>
        <w:t xml:space="preserve"> – это отдельное входное условие или класс эквивалентных входных условий. </w:t>
      </w:r>
      <w:r w:rsidRPr="00C45AEE">
        <w:rPr>
          <w:rFonts w:ascii="Times New Roman" w:hAnsi="Times New Roman" w:cs="Times New Roman"/>
          <w:i/>
          <w:iCs/>
          <w:sz w:val="24"/>
          <w:szCs w:val="24"/>
        </w:rPr>
        <w:t>Следствие</w:t>
      </w:r>
      <w:r>
        <w:rPr>
          <w:rFonts w:ascii="Times New Roman" w:hAnsi="Times New Roman" w:cs="Times New Roman"/>
          <w:sz w:val="24"/>
          <w:szCs w:val="24"/>
        </w:rPr>
        <w:t xml:space="preserve"> – это выходное условие (результат выполнения программы). </w:t>
      </w:r>
    </w:p>
    <w:p w14:paraId="7DB3DB26" w14:textId="77777777" w:rsidR="00E3066C" w:rsidRPr="00DD100C" w:rsidRDefault="00E3066C" w:rsidP="00E3066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 и следствия определяются путем последовательного чтения спецификации. Каждым причине и следствию приписывается уникальный номер.</w:t>
      </w:r>
    </w:p>
    <w:p w14:paraId="77EB425A" w14:textId="77777777" w:rsidR="00E3066C" w:rsidRDefault="00E3066C" w:rsidP="00E3066C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уется семантическое содержание спецификации, которая преобразуется в булевский граф (функциональную диаграмму), связывающий причины и следствия.</w:t>
      </w:r>
    </w:p>
    <w:p w14:paraId="175D7926" w14:textId="77777777" w:rsidR="00E3066C" w:rsidRDefault="00E3066C" w:rsidP="00E3066C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дополняется примечаниями, задающими ограничения и описывающими комбинации причин и следствий, которые являются невозможными из-за синтаксических или внешних ограничений.</w:t>
      </w:r>
    </w:p>
    <w:p w14:paraId="77FD636B" w14:textId="77777777" w:rsidR="00E3066C" w:rsidRDefault="00E3066C" w:rsidP="00E3066C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м методического прослеживания состояний условий диаграммы она преобразуется в таблицу решений с ограниченными входами. Каждый столбец таблицы решений соответствует тесту.</w:t>
      </w:r>
    </w:p>
    <w:p w14:paraId="4EDBFE0D" w14:textId="77777777" w:rsidR="00E3066C" w:rsidRDefault="00E3066C" w:rsidP="00E3066C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бцы решений преобразуются в тесты.</w:t>
      </w:r>
    </w:p>
    <w:p w14:paraId="68AE0E10" w14:textId="77777777" w:rsidR="00E3066C" w:rsidRDefault="00E3066C" w:rsidP="00E306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а генерации таблицы решений заключается в следующем:</w:t>
      </w:r>
    </w:p>
    <w:p w14:paraId="785E77BE" w14:textId="77777777" w:rsidR="00E3066C" w:rsidRDefault="00E3066C" w:rsidP="00E3066C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некоторое следствие, которое должно быть в состоянии 1.</w:t>
      </w:r>
    </w:p>
    <w:p w14:paraId="5B249E7F" w14:textId="77777777" w:rsidR="00E3066C" w:rsidRDefault="00E3066C" w:rsidP="00E3066C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все комбинации причин (с учетом ограничений), которые установят это следствие в 1, прокладывая из этого следствия обратную трассу через диаграмму.</w:t>
      </w:r>
    </w:p>
    <w:p w14:paraId="26E14C53" w14:textId="77777777" w:rsidR="00E3066C" w:rsidRDefault="00E3066C" w:rsidP="00E3066C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ить столбец в таблице решений для каждой комбинации причин.</w:t>
      </w:r>
    </w:p>
    <w:p w14:paraId="2C39CBFE" w14:textId="77777777" w:rsidR="00E3066C" w:rsidRDefault="00E3066C" w:rsidP="00E3066C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аждой комбинации причин определить состояния всех других следствий и поместить их соответствующий столбец таблицы решений.</w:t>
      </w:r>
    </w:p>
    <w:p w14:paraId="40539FD2" w14:textId="77777777" w:rsidR="00E3066C" w:rsidRDefault="00E3066C" w:rsidP="00E3066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олнении этого шага необходимо руководствоваться следующими положениями;</w:t>
      </w:r>
    </w:p>
    <w:p w14:paraId="63271F3E" w14:textId="77777777" w:rsidR="00E3066C" w:rsidRDefault="00E3066C" w:rsidP="00E3066C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обратная трасса прокладывается через узел ИЛИ, выход которого должен принимать значение 1, то одновременно не следует устанавливать в 1 более одного входа в этот узел. Цель данного правила – избежать пропуска определенных ошибок из-за того, что одна причина маскируется другой.</w:t>
      </w:r>
    </w:p>
    <w:p w14:paraId="6EE67333" w14:textId="77777777" w:rsidR="00E3066C" w:rsidRDefault="00E3066C" w:rsidP="00E3066C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обратная трасса прокладывается через узел ИЛИ, выход которого должен принимать значение о, то все комбинации входов, приводящие выход в 0, должны быть в конечном счете перечислены.</w:t>
      </w:r>
    </w:p>
    <w:p w14:paraId="19DE5807" w14:textId="77777777" w:rsidR="00E3066C" w:rsidRDefault="00E3066C" w:rsidP="00E3066C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обратная трасса прокладывается через узел и, выход которого должен принимать значение 0, то необходимо указать лишь одно условие, согласно которому все входы являются нулями.</w:t>
      </w:r>
    </w:p>
    <w:p w14:paraId="01E3B89F" w14:textId="77777777" w:rsidR="00E3066C" w:rsidRDefault="00E3066C" w:rsidP="00E3066C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ждый узел диагра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грам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ет находиться в двух состояниях – 0 или 1, обозначает состояние </w:t>
      </w:r>
      <w:r w:rsidRPr="008A611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отсутствует</w:t>
      </w:r>
      <w:r w:rsidRPr="008A611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а 1 – </w:t>
      </w:r>
      <w:r w:rsidRPr="008A611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рисутствует</w:t>
      </w:r>
      <w:r w:rsidRPr="008A611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2E6875" w14:textId="77777777" w:rsidR="00E3066C" w:rsidRDefault="00E3066C" w:rsidP="00E306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едставления функциональных диаграм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ользуюст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едующие базовые символы:</w:t>
      </w:r>
    </w:p>
    <w:p w14:paraId="476A08ED" w14:textId="77777777" w:rsidR="00E3066C" w:rsidRDefault="00E3066C" w:rsidP="00E3066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2753C">
        <w:rPr>
          <w:noProof/>
        </w:rPr>
        <w:drawing>
          <wp:inline distT="0" distB="0" distL="0" distR="0" wp14:anchorId="147EBB4F" wp14:editId="5CE48024">
            <wp:extent cx="5648325" cy="2316689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7223" cy="23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5453" w14:textId="77777777" w:rsidR="00E3066C" w:rsidRDefault="00E3066C" w:rsidP="00E3066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2753C">
        <w:rPr>
          <w:noProof/>
        </w:rPr>
        <w:drawing>
          <wp:inline distT="0" distB="0" distL="0" distR="0" wp14:anchorId="4514D8FE" wp14:editId="4BD5620A">
            <wp:extent cx="5638800" cy="24592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3069" cy="246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C106" w14:textId="77777777" w:rsidR="00E3066C" w:rsidRDefault="00E3066C" w:rsidP="00E3066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C7344">
        <w:rPr>
          <w:noProof/>
        </w:rPr>
        <w:drawing>
          <wp:inline distT="0" distB="0" distL="0" distR="0" wp14:anchorId="541EE456" wp14:editId="402A94C1">
            <wp:extent cx="5301232" cy="3230039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6589" cy="325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25A1152" w14:textId="77777777" w:rsidR="00E3066C" w:rsidRDefault="00E3066C" w:rsidP="00E3066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C7344">
        <w:rPr>
          <w:noProof/>
        </w:rPr>
        <w:lastRenderedPageBreak/>
        <w:drawing>
          <wp:inline distT="0" distB="0" distL="0" distR="0" wp14:anchorId="3C997DF7" wp14:editId="67823C01">
            <wp:extent cx="5940425" cy="23101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7404B" w14:textId="77777777" w:rsidR="00E3066C" w:rsidRDefault="00E3066C" w:rsidP="00E3066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4465B">
        <w:rPr>
          <w:noProof/>
        </w:rPr>
        <w:drawing>
          <wp:inline distT="0" distB="0" distL="0" distR="0" wp14:anchorId="0A44D2F3" wp14:editId="0D5D6CED">
            <wp:extent cx="5940425" cy="19526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5E5A" w14:textId="77777777" w:rsidR="00E3066C" w:rsidRDefault="00E3066C" w:rsidP="00E306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дульное тестирование</w:t>
      </w:r>
    </w:p>
    <w:p w14:paraId="5A128C1E" w14:textId="77777777" w:rsidR="00E3066C" w:rsidRDefault="00E3066C" w:rsidP="00E306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ное тестирование – процесс в программировании позволяющий проверить на корректность отдельные модули исходного кода программы. Идея состоит в том, чтобы писать тесты для каждой функции или метода. Это позволяет быстро проверить не сломалась ли программа после модификации кода без теста всей программы. Цель модульного тестирования – изолировать отдельные части программы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аз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по отдельности это части работоспособны.</w:t>
      </w:r>
    </w:p>
    <w:p w14:paraId="14964A8B" w14:textId="77777777" w:rsidR="00E3066C" w:rsidRPr="00B11C80" w:rsidRDefault="00E3066C" w:rsidP="00E3066C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B11C80">
        <w:rPr>
          <w:rFonts w:ascii="Times New Roman" w:hAnsi="Times New Roman" w:cs="Times New Roman"/>
          <w:sz w:val="24"/>
          <w:szCs w:val="24"/>
          <w:u w:val="single"/>
        </w:rPr>
        <w:t>Поощрение изменений</w:t>
      </w:r>
      <w:r w:rsidRPr="00B11C80">
        <w:rPr>
          <w:rFonts w:ascii="Times New Roman" w:hAnsi="Times New Roman" w:cs="Times New Roman"/>
          <w:sz w:val="24"/>
          <w:szCs w:val="24"/>
        </w:rPr>
        <w:t xml:space="preserve"> – модульное тестирование позволяет программистам проводить рефакторинг будучи уверенным что модуль </w:t>
      </w:r>
      <w:proofErr w:type="gramStart"/>
      <w:r w:rsidRPr="00B11C80">
        <w:rPr>
          <w:rFonts w:ascii="Times New Roman" w:hAnsi="Times New Roman" w:cs="Times New Roman"/>
          <w:sz w:val="24"/>
          <w:szCs w:val="24"/>
        </w:rPr>
        <w:t>по прежнему</w:t>
      </w:r>
      <w:proofErr w:type="gramEnd"/>
      <w:r w:rsidRPr="00B11C80">
        <w:rPr>
          <w:rFonts w:ascii="Times New Roman" w:hAnsi="Times New Roman" w:cs="Times New Roman"/>
          <w:sz w:val="24"/>
          <w:szCs w:val="24"/>
        </w:rPr>
        <w:t xml:space="preserve"> работает корректно. Это поощряет к изменениям кода, поскольку достаточно легко проверить что код работает после изменений.</w:t>
      </w:r>
    </w:p>
    <w:p w14:paraId="64B682B2" w14:textId="77777777" w:rsidR="00E3066C" w:rsidRDefault="00E3066C" w:rsidP="00E3066C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B11C80">
        <w:rPr>
          <w:rFonts w:ascii="Times New Roman" w:hAnsi="Times New Roman" w:cs="Times New Roman"/>
          <w:sz w:val="24"/>
          <w:szCs w:val="24"/>
          <w:u w:val="single"/>
        </w:rPr>
        <w:t xml:space="preserve">Упрощение интеграции </w:t>
      </w:r>
      <w:r w:rsidRPr="00B11C80">
        <w:rPr>
          <w:rFonts w:ascii="Times New Roman" w:hAnsi="Times New Roman" w:cs="Times New Roman"/>
          <w:sz w:val="24"/>
          <w:szCs w:val="24"/>
        </w:rPr>
        <w:t>– помогает устранить сомнение по поводу отдельных модулей</w:t>
      </w:r>
    </w:p>
    <w:p w14:paraId="48C0DC73" w14:textId="77777777" w:rsidR="00E3066C" w:rsidRDefault="00E3066C" w:rsidP="00E3066C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Документирование </w:t>
      </w:r>
      <w:r w:rsidRPr="00B11C80">
        <w:rPr>
          <w:rFonts w:ascii="Times New Roman" w:hAnsi="Times New Roman" w:cs="Times New Roman"/>
          <w:sz w:val="24"/>
          <w:szCs w:val="24"/>
        </w:rPr>
        <w:t>– модульные тесты можно рассматривать как докум</w:t>
      </w:r>
      <w:r>
        <w:rPr>
          <w:rFonts w:ascii="Times New Roman" w:hAnsi="Times New Roman" w:cs="Times New Roman"/>
          <w:sz w:val="24"/>
          <w:szCs w:val="24"/>
        </w:rPr>
        <w:t>ентацию.</w:t>
      </w:r>
    </w:p>
    <w:p w14:paraId="29D6164C" w14:textId="77777777" w:rsidR="00E3066C" w:rsidRDefault="00E3066C" w:rsidP="00E3066C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B11C80">
        <w:rPr>
          <w:rFonts w:ascii="Times New Roman" w:hAnsi="Times New Roman" w:cs="Times New Roman"/>
          <w:sz w:val="24"/>
          <w:szCs w:val="24"/>
          <w:u w:val="single"/>
        </w:rPr>
        <w:t>Отделение интерфейса от реализации</w:t>
      </w:r>
      <w:r>
        <w:rPr>
          <w:rFonts w:ascii="Times New Roman" w:hAnsi="Times New Roman" w:cs="Times New Roman"/>
          <w:sz w:val="24"/>
          <w:szCs w:val="24"/>
        </w:rPr>
        <w:t xml:space="preserve"> – поскольку некоторые классы могут использовать другие классы, тестирование отдельного класса распространяется часто распространяется на связанные с ним. Т.Е. оно поощряет создание автономного кода </w:t>
      </w:r>
    </w:p>
    <w:p w14:paraId="15223861" w14:textId="77777777" w:rsidR="00E3066C" w:rsidRPr="0042251B" w:rsidRDefault="00E3066C" w:rsidP="00E3066C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ложный код</w:t>
      </w:r>
      <w:r>
        <w:rPr>
          <w:rFonts w:ascii="Times New Roman" w:hAnsi="Times New Roman" w:cs="Times New Roman"/>
          <w:sz w:val="24"/>
          <w:szCs w:val="24"/>
        </w:rPr>
        <w:t xml:space="preserve"> – На 1 строку исходника, требуется 3-5 итоговых. Как и любой тест, он не может отловить всё.</w:t>
      </w:r>
    </w:p>
    <w:p w14:paraId="5CD9A1C0" w14:textId="77777777" w:rsidR="00E3066C" w:rsidRDefault="00E3066C" w:rsidP="00E3066C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4C3ADE">
        <w:rPr>
          <w:rFonts w:ascii="Times New Roman" w:hAnsi="Times New Roman" w:cs="Times New Roman"/>
          <w:sz w:val="24"/>
          <w:szCs w:val="24"/>
          <w:u w:val="single"/>
        </w:rPr>
        <w:t>Результат известен приблизительно</w:t>
      </w:r>
      <w:r>
        <w:rPr>
          <w:rFonts w:ascii="Times New Roman" w:hAnsi="Times New Roman" w:cs="Times New Roman"/>
          <w:sz w:val="24"/>
          <w:szCs w:val="24"/>
        </w:rPr>
        <w:t xml:space="preserve"> – В случае если новый тест показывает новое значение, стоит проверить вручную что точнее.</w:t>
      </w:r>
    </w:p>
    <w:p w14:paraId="241F2BA7" w14:textId="77777777" w:rsidR="00E3066C" w:rsidRPr="007C6055" w:rsidRDefault="00E3066C" w:rsidP="00E3066C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4C3ADE">
        <w:rPr>
          <w:rFonts w:ascii="Times New Roman" w:hAnsi="Times New Roman" w:cs="Times New Roman"/>
          <w:sz w:val="24"/>
          <w:szCs w:val="24"/>
          <w:u w:val="single"/>
        </w:rPr>
        <w:lastRenderedPageBreak/>
        <w:t>Ошибки интеграции и производительности</w:t>
      </w:r>
      <w:r>
        <w:rPr>
          <w:rFonts w:ascii="Times New Roman" w:hAnsi="Times New Roman" w:cs="Times New Roman"/>
          <w:sz w:val="24"/>
          <w:szCs w:val="24"/>
        </w:rPr>
        <w:t xml:space="preserve"> – бесполезно при тестах на производительность. Так же это обозначает что ошибки интеграции , системного уровн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функц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яемых в нескольких модулях не будут определены.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</w:p>
    <w:p w14:paraId="5ADA6488" w14:textId="77777777" w:rsidR="00E3066C" w:rsidRDefault="00E3066C" w:rsidP="00E3066C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ри общей низкой культуре программирования </w:t>
      </w:r>
      <w:r>
        <w:rPr>
          <w:rFonts w:ascii="Times New Roman" w:hAnsi="Times New Roman" w:cs="Times New Roman"/>
          <w:sz w:val="24"/>
          <w:szCs w:val="24"/>
        </w:rPr>
        <w:t xml:space="preserve"> - Нужно хранить все старые вер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ойдённых тестов, чтобы чуть что откатится.</w:t>
      </w:r>
    </w:p>
    <w:p w14:paraId="074F9E76" w14:textId="7B7FDE59" w:rsidR="00E3066C" w:rsidRDefault="00E3066C" w:rsidP="00E306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хника модульного тестирования</w:t>
      </w:r>
      <w:r>
        <w:rPr>
          <w:rFonts w:ascii="Times New Roman" w:hAnsi="Times New Roman" w:cs="Times New Roman"/>
          <w:sz w:val="24"/>
          <w:szCs w:val="24"/>
        </w:rPr>
        <w:t xml:space="preserve"> – Для большинства ЯП существуют библиотеки для тестирования.</w:t>
      </w:r>
    </w:p>
    <w:p w14:paraId="2E3ACF46" w14:textId="4946D163" w:rsidR="00E555E5" w:rsidRDefault="00655D17" w:rsidP="00E306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еб приложение</w:t>
      </w:r>
      <w:r>
        <w:rPr>
          <w:rFonts w:ascii="Times New Roman" w:hAnsi="Times New Roman" w:cs="Times New Roman"/>
          <w:sz w:val="24"/>
          <w:szCs w:val="24"/>
        </w:rPr>
        <w:t xml:space="preserve"> – клиент-серверное приложени</w:t>
      </w:r>
      <w:r w:rsidR="00893DB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в котором клиентом выступает браузер, а в серверном</w:t>
      </w:r>
      <w:r w:rsidR="006969BF">
        <w:rPr>
          <w:rFonts w:ascii="Times New Roman" w:hAnsi="Times New Roman" w:cs="Times New Roman"/>
          <w:sz w:val="24"/>
          <w:szCs w:val="24"/>
        </w:rPr>
        <w:t xml:space="preserve"> – веб-сервер.</w:t>
      </w:r>
      <w:r w:rsidR="006E18EA">
        <w:rPr>
          <w:rFonts w:ascii="Times New Roman" w:hAnsi="Times New Roman" w:cs="Times New Roman"/>
          <w:sz w:val="24"/>
          <w:szCs w:val="24"/>
        </w:rPr>
        <w:t xml:space="preserve"> Основная </w:t>
      </w:r>
      <w:r w:rsidR="00DB0B8B">
        <w:rPr>
          <w:rFonts w:ascii="Times New Roman" w:hAnsi="Times New Roman" w:cs="Times New Roman"/>
          <w:sz w:val="24"/>
          <w:szCs w:val="24"/>
        </w:rPr>
        <w:t>часть</w:t>
      </w:r>
      <w:r w:rsidR="006E18EA">
        <w:rPr>
          <w:rFonts w:ascii="Times New Roman" w:hAnsi="Times New Roman" w:cs="Times New Roman"/>
          <w:sz w:val="24"/>
          <w:szCs w:val="24"/>
        </w:rPr>
        <w:t xml:space="preserve"> находится на стороне веб-сервера, который обрабатывает полученные запросы в соответствии с </w:t>
      </w:r>
      <w:proofErr w:type="gramStart"/>
      <w:r w:rsidR="006E18EA">
        <w:rPr>
          <w:rFonts w:ascii="Times New Roman" w:hAnsi="Times New Roman" w:cs="Times New Roman"/>
          <w:sz w:val="24"/>
          <w:szCs w:val="24"/>
        </w:rPr>
        <w:t>бизнес логикой</w:t>
      </w:r>
      <w:proofErr w:type="gramEnd"/>
      <w:r w:rsidR="006E18EA">
        <w:rPr>
          <w:rFonts w:ascii="Times New Roman" w:hAnsi="Times New Roman" w:cs="Times New Roman"/>
          <w:sz w:val="24"/>
          <w:szCs w:val="24"/>
        </w:rPr>
        <w:t xml:space="preserve"> продукта и формирует ответ обратно пользователю.</w:t>
      </w:r>
    </w:p>
    <w:p w14:paraId="3CDB9B75" w14:textId="77777777" w:rsidR="00E555E5" w:rsidRDefault="00E555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2269EF" w14:textId="101473D9" w:rsidR="00E555E5" w:rsidRPr="00E555E5" w:rsidRDefault="00E555E5" w:rsidP="00E555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стирование клиент-серверных приложений</w:t>
      </w:r>
    </w:p>
    <w:p w14:paraId="024199DD" w14:textId="67B7DD0E" w:rsidR="00DB0B8B" w:rsidRDefault="00DB0B8B" w:rsidP="00E306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лиент</w:t>
      </w:r>
      <w:r>
        <w:rPr>
          <w:rFonts w:ascii="Times New Roman" w:hAnsi="Times New Roman" w:cs="Times New Roman"/>
          <w:sz w:val="24"/>
          <w:szCs w:val="24"/>
        </w:rPr>
        <w:t xml:space="preserve"> – как правильно,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иент э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раузер, но встречаются и исключения (</w:t>
      </w:r>
      <w:r w:rsidR="00E555E5">
        <w:rPr>
          <w:rFonts w:ascii="Times New Roman" w:hAnsi="Times New Roman" w:cs="Times New Roman"/>
          <w:sz w:val="24"/>
          <w:szCs w:val="24"/>
        </w:rPr>
        <w:t>бывает,</w:t>
      </w:r>
      <w:r>
        <w:rPr>
          <w:rFonts w:ascii="Times New Roman" w:hAnsi="Times New Roman" w:cs="Times New Roman"/>
          <w:sz w:val="24"/>
          <w:szCs w:val="24"/>
        </w:rPr>
        <w:t xml:space="preserve"> что клиент взывает к серваку, который взывает к другому серваку). В классическом случает, чтобы получить, например, графический интерфейс, клиент вынужден получить запрос, а после обработать полученный ответ сервера.</w:t>
      </w:r>
    </w:p>
    <w:p w14:paraId="35BA663A" w14:textId="7BAD1183" w:rsidR="00574F22" w:rsidRPr="003C4971" w:rsidRDefault="00DB0B8B" w:rsidP="00574F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ервер</w:t>
      </w:r>
      <w:r>
        <w:rPr>
          <w:rFonts w:ascii="Times New Roman" w:hAnsi="Times New Roman" w:cs="Times New Roman"/>
          <w:sz w:val="24"/>
          <w:szCs w:val="24"/>
        </w:rPr>
        <w:t xml:space="preserve"> – сервер, принимающий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DB0B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росы от клиентов и выдающий им ответы. Серваком называют как железо, так и </w:t>
      </w:r>
      <w:r w:rsidR="00E555E5">
        <w:rPr>
          <w:rFonts w:ascii="Times New Roman" w:hAnsi="Times New Roman" w:cs="Times New Roman"/>
          <w:sz w:val="24"/>
          <w:szCs w:val="24"/>
        </w:rPr>
        <w:t>ПО,</w:t>
      </w:r>
      <w:r>
        <w:rPr>
          <w:rFonts w:ascii="Times New Roman" w:hAnsi="Times New Roman" w:cs="Times New Roman"/>
          <w:sz w:val="24"/>
          <w:szCs w:val="24"/>
        </w:rPr>
        <w:t xml:space="preserve"> благодаря которому сервак реализован.  Наиболее популярные: </w:t>
      </w:r>
      <w:r>
        <w:rPr>
          <w:rFonts w:ascii="Times New Roman" w:hAnsi="Times New Roman" w:cs="Times New Roman"/>
          <w:sz w:val="24"/>
          <w:szCs w:val="24"/>
          <w:lang w:val="en-US"/>
        </w:rPr>
        <w:t>Apache</w:t>
      </w:r>
      <w:r w:rsidRPr="003C497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SS</w:t>
      </w:r>
      <w:r w:rsidRPr="003C497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GINX</w:t>
      </w:r>
      <w:r w:rsidRPr="003C4971">
        <w:rPr>
          <w:rFonts w:ascii="Times New Roman" w:hAnsi="Times New Roman" w:cs="Times New Roman"/>
          <w:sz w:val="24"/>
          <w:szCs w:val="24"/>
        </w:rPr>
        <w:t>.</w:t>
      </w:r>
    </w:p>
    <w:p w14:paraId="3985CBF2" w14:textId="35B70D0D" w:rsidR="00E555E5" w:rsidRDefault="00E555E5" w:rsidP="00574F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БД </w:t>
      </w:r>
      <w:r w:rsidR="006D726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7266">
        <w:rPr>
          <w:rFonts w:ascii="Times New Roman" w:hAnsi="Times New Roman" w:cs="Times New Roman"/>
          <w:sz w:val="24"/>
          <w:szCs w:val="24"/>
        </w:rPr>
        <w:t>Фактически не является частью веб-сервера, но в ней хранится вся динамическая информация приложения</w:t>
      </w:r>
    </w:p>
    <w:p w14:paraId="4A7C8F01" w14:textId="6B9E9983" w:rsidR="000F3F0E" w:rsidRDefault="000F3F0E" w:rsidP="00574F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 тестирования со стороны клиента:</w:t>
      </w:r>
    </w:p>
    <w:p w14:paraId="3E743046" w14:textId="6AFB239F" w:rsidR="000F3F0E" w:rsidRDefault="000F3F0E" w:rsidP="000F3F0E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ссбраузерность – проверка на правильность отображения в разных браузерах</w:t>
      </w:r>
      <w:r w:rsidR="0055586D">
        <w:rPr>
          <w:rFonts w:ascii="Times New Roman" w:hAnsi="Times New Roman" w:cs="Times New Roman"/>
          <w:sz w:val="24"/>
          <w:szCs w:val="24"/>
        </w:rPr>
        <w:t>;</w:t>
      </w:r>
    </w:p>
    <w:p w14:paraId="3F9273E3" w14:textId="2B53C017" w:rsidR="0055586D" w:rsidRDefault="0055586D" w:rsidP="0055586D">
      <w:pPr>
        <w:pStyle w:val="a3"/>
        <w:numPr>
          <w:ilvl w:val="1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ые возможность продукта на стороне клиента;</w:t>
      </w:r>
    </w:p>
    <w:p w14:paraId="46FD0287" w14:textId="67D23C38" w:rsidR="0055586D" w:rsidRDefault="0055586D" w:rsidP="0055586D">
      <w:pPr>
        <w:pStyle w:val="a3"/>
        <w:numPr>
          <w:ilvl w:val="1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сть отображения эл-тов графики;</w:t>
      </w:r>
    </w:p>
    <w:p w14:paraId="075D2CA7" w14:textId="6A493378" w:rsidR="0055586D" w:rsidRDefault="0055586D" w:rsidP="0055586D">
      <w:pPr>
        <w:pStyle w:val="a3"/>
        <w:numPr>
          <w:ilvl w:val="1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рифты и размеры текстовых символов;</w:t>
      </w:r>
    </w:p>
    <w:p w14:paraId="13A0D28B" w14:textId="1EFF7E63" w:rsidR="0055586D" w:rsidRDefault="0055586D" w:rsidP="0055586D">
      <w:pPr>
        <w:pStyle w:val="a3"/>
        <w:numPr>
          <w:ilvl w:val="1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сть и функциональность разнообразных форм, включая их интерактивность</w:t>
      </w:r>
    </w:p>
    <w:p w14:paraId="4AA056A2" w14:textId="50E5840C" w:rsidR="003173D9" w:rsidRDefault="00A17530" w:rsidP="003173D9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б-формы на стороне клиента – </w:t>
      </w:r>
      <w:proofErr w:type="gramStart"/>
      <w:r w:rsidR="00630722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ор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е заполняет клиент</w:t>
      </w:r>
    </w:p>
    <w:p w14:paraId="74A1F0AA" w14:textId="2A903B28" w:rsidR="00A17530" w:rsidRDefault="00A17530" w:rsidP="003173D9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чатки</w:t>
      </w:r>
    </w:p>
    <w:p w14:paraId="7A3A2B32" w14:textId="4109F72F" w:rsidR="00A17530" w:rsidRDefault="00A17530" w:rsidP="00A175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 тестирования со стороны сервера:</w:t>
      </w:r>
    </w:p>
    <w:p w14:paraId="35AC4736" w14:textId="0B76033E" w:rsidR="00A17530" w:rsidRDefault="00630722" w:rsidP="00A17530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узочное тестирование – имитирует работу с прогой множества пользователей;</w:t>
      </w:r>
    </w:p>
    <w:p w14:paraId="4967179F" w14:textId="3EFD89D7" w:rsidR="00630722" w:rsidRDefault="003154C9" w:rsidP="00A17530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БД – тесты проводятся на:</w:t>
      </w:r>
    </w:p>
    <w:p w14:paraId="1F9DE628" w14:textId="7B5C403C" w:rsidR="003154C9" w:rsidRDefault="003154C9" w:rsidP="003154C9">
      <w:pPr>
        <w:pStyle w:val="a3"/>
        <w:numPr>
          <w:ilvl w:val="1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Д инфа сохраняется в неизменном виде;</w:t>
      </w:r>
    </w:p>
    <w:p w14:paraId="02C2C9DD" w14:textId="6AB13ADA" w:rsidR="003154C9" w:rsidRDefault="003154C9" w:rsidP="003154C9">
      <w:pPr>
        <w:pStyle w:val="a3"/>
        <w:numPr>
          <w:ilvl w:val="1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ённая инфа должна отображаться в любой части приложения одинаково;</w:t>
      </w:r>
    </w:p>
    <w:p w14:paraId="6A24D1EC" w14:textId="5F94FEC2" w:rsidR="003154C9" w:rsidRDefault="003154C9" w:rsidP="003154C9">
      <w:pPr>
        <w:pStyle w:val="a3"/>
        <w:numPr>
          <w:ilvl w:val="1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я и структура БД должна соответствовать документации;</w:t>
      </w:r>
    </w:p>
    <w:p w14:paraId="71FE4A5D" w14:textId="50346ACA" w:rsidR="003154C9" w:rsidRDefault="003154C9" w:rsidP="003154C9">
      <w:pPr>
        <w:pStyle w:val="a3"/>
        <w:numPr>
          <w:ilvl w:val="1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строта;</w:t>
      </w:r>
    </w:p>
    <w:p w14:paraId="456D48E5" w14:textId="1B2D638A" w:rsidR="003154C9" w:rsidRDefault="003154C9" w:rsidP="003154C9">
      <w:pPr>
        <w:pStyle w:val="a3"/>
        <w:numPr>
          <w:ilvl w:val="1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 работа удаления и псевдоудаления;</w:t>
      </w:r>
    </w:p>
    <w:p w14:paraId="3750783B" w14:textId="56D00A31" w:rsidR="003154C9" w:rsidRPr="001E356D" w:rsidRDefault="003C4971" w:rsidP="001E356D">
      <w:pPr>
        <w:rPr>
          <w:rFonts w:ascii="Times New Roman" w:hAnsi="Times New Roman" w:cs="Times New Roman"/>
          <w:sz w:val="24"/>
          <w:szCs w:val="24"/>
        </w:rPr>
      </w:pPr>
      <w:r w:rsidRPr="001E356D">
        <w:rPr>
          <w:rFonts w:ascii="Times New Roman" w:hAnsi="Times New Roman" w:cs="Times New Roman"/>
          <w:sz w:val="24"/>
          <w:szCs w:val="24"/>
          <w:u w:val="single"/>
        </w:rPr>
        <w:t>Запросы</w:t>
      </w:r>
      <w:r w:rsidRPr="001E356D">
        <w:rPr>
          <w:rFonts w:ascii="Times New Roman" w:hAnsi="Times New Roman" w:cs="Times New Roman"/>
          <w:sz w:val="24"/>
          <w:szCs w:val="24"/>
        </w:rPr>
        <w:t xml:space="preserve"> – Происходят через </w:t>
      </w:r>
      <w:r w:rsidRPr="001E356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E356D">
        <w:rPr>
          <w:rFonts w:ascii="Times New Roman" w:hAnsi="Times New Roman" w:cs="Times New Roman"/>
          <w:sz w:val="24"/>
          <w:szCs w:val="24"/>
        </w:rPr>
        <w:t xml:space="preserve">. Без </w:t>
      </w:r>
      <w:r w:rsidRPr="001E356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E356D">
        <w:rPr>
          <w:rFonts w:ascii="Times New Roman" w:hAnsi="Times New Roman" w:cs="Times New Roman"/>
          <w:sz w:val="24"/>
          <w:szCs w:val="24"/>
        </w:rPr>
        <w:t xml:space="preserve"> – протокол передачи данных. Взаимодействуют через сообщения,</w:t>
      </w:r>
    </w:p>
    <w:p w14:paraId="6066E830" w14:textId="0198B499" w:rsidR="00E555E5" w:rsidRPr="00DB0B8B" w:rsidRDefault="00E555E5" w:rsidP="00574F22">
      <w:pPr>
        <w:rPr>
          <w:rFonts w:ascii="Times New Roman" w:hAnsi="Times New Roman" w:cs="Times New Roman"/>
          <w:sz w:val="24"/>
          <w:szCs w:val="24"/>
        </w:rPr>
      </w:pPr>
    </w:p>
    <w:sectPr w:rsidR="00E555E5" w:rsidRPr="00DB0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195FF" w14:textId="77777777" w:rsidR="003C4971" w:rsidRDefault="003C4971" w:rsidP="00C34C3E">
      <w:pPr>
        <w:spacing w:after="0" w:line="240" w:lineRule="auto"/>
      </w:pPr>
      <w:r>
        <w:separator/>
      </w:r>
    </w:p>
  </w:endnote>
  <w:endnote w:type="continuationSeparator" w:id="0">
    <w:p w14:paraId="7F642B54" w14:textId="77777777" w:rsidR="003C4971" w:rsidRDefault="003C4971" w:rsidP="00C3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B3A5F" w14:textId="77777777" w:rsidR="003C4971" w:rsidRDefault="003C4971" w:rsidP="00C34C3E">
      <w:pPr>
        <w:spacing w:after="0" w:line="240" w:lineRule="auto"/>
      </w:pPr>
      <w:r>
        <w:separator/>
      </w:r>
    </w:p>
  </w:footnote>
  <w:footnote w:type="continuationSeparator" w:id="0">
    <w:p w14:paraId="1CBB037D" w14:textId="77777777" w:rsidR="003C4971" w:rsidRDefault="003C4971" w:rsidP="00C3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F3274"/>
    <w:multiLevelType w:val="hybridMultilevel"/>
    <w:tmpl w:val="9732C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6C60"/>
    <w:multiLevelType w:val="hybridMultilevel"/>
    <w:tmpl w:val="E55EE9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47FBD"/>
    <w:multiLevelType w:val="hybridMultilevel"/>
    <w:tmpl w:val="B8B6A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A48C6"/>
    <w:multiLevelType w:val="hybridMultilevel"/>
    <w:tmpl w:val="999C7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C0BC9"/>
    <w:multiLevelType w:val="hybridMultilevel"/>
    <w:tmpl w:val="7BFAC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76ABB"/>
    <w:multiLevelType w:val="hybridMultilevel"/>
    <w:tmpl w:val="8BF0D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92915"/>
    <w:multiLevelType w:val="hybridMultilevel"/>
    <w:tmpl w:val="81204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519A7"/>
    <w:multiLevelType w:val="hybridMultilevel"/>
    <w:tmpl w:val="BF40A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E22AE"/>
    <w:multiLevelType w:val="hybridMultilevel"/>
    <w:tmpl w:val="2F6CB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31D71"/>
    <w:multiLevelType w:val="hybridMultilevel"/>
    <w:tmpl w:val="72E2D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F5A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AC5E6A"/>
    <w:multiLevelType w:val="hybridMultilevel"/>
    <w:tmpl w:val="B09E4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941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B042A4"/>
    <w:multiLevelType w:val="hybridMultilevel"/>
    <w:tmpl w:val="B1827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468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BC390D"/>
    <w:multiLevelType w:val="hybridMultilevel"/>
    <w:tmpl w:val="D90A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3391B"/>
    <w:multiLevelType w:val="hybridMultilevel"/>
    <w:tmpl w:val="0A28F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53E30"/>
    <w:multiLevelType w:val="hybridMultilevel"/>
    <w:tmpl w:val="D264C8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C59D2"/>
    <w:multiLevelType w:val="hybridMultilevel"/>
    <w:tmpl w:val="1F5A1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32B41"/>
    <w:multiLevelType w:val="hybridMultilevel"/>
    <w:tmpl w:val="2F729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45939"/>
    <w:multiLevelType w:val="hybridMultilevel"/>
    <w:tmpl w:val="679AF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A76A4"/>
    <w:multiLevelType w:val="hybridMultilevel"/>
    <w:tmpl w:val="174A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1C488B"/>
    <w:multiLevelType w:val="hybridMultilevel"/>
    <w:tmpl w:val="9FBA1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57E11"/>
    <w:multiLevelType w:val="hybridMultilevel"/>
    <w:tmpl w:val="309C5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077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3AE3F6A"/>
    <w:multiLevelType w:val="hybridMultilevel"/>
    <w:tmpl w:val="F4D42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21CA9"/>
    <w:multiLevelType w:val="hybridMultilevel"/>
    <w:tmpl w:val="703E8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53DCD"/>
    <w:multiLevelType w:val="hybridMultilevel"/>
    <w:tmpl w:val="477A6E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C734B7"/>
    <w:multiLevelType w:val="hybridMultilevel"/>
    <w:tmpl w:val="0E88E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74324"/>
    <w:multiLevelType w:val="hybridMultilevel"/>
    <w:tmpl w:val="F09C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02EF7"/>
    <w:multiLevelType w:val="hybridMultilevel"/>
    <w:tmpl w:val="CFDA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C071C"/>
    <w:multiLevelType w:val="hybridMultilevel"/>
    <w:tmpl w:val="94EA3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40DBC"/>
    <w:multiLevelType w:val="hybridMultilevel"/>
    <w:tmpl w:val="24CC1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2360C"/>
    <w:multiLevelType w:val="hybridMultilevel"/>
    <w:tmpl w:val="B97E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B4B09"/>
    <w:multiLevelType w:val="hybridMultilevel"/>
    <w:tmpl w:val="DE920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C60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48D30EC"/>
    <w:multiLevelType w:val="hybridMultilevel"/>
    <w:tmpl w:val="749A95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1277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B087124"/>
    <w:multiLevelType w:val="hybridMultilevel"/>
    <w:tmpl w:val="959CE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5483A"/>
    <w:multiLevelType w:val="hybridMultilevel"/>
    <w:tmpl w:val="000AC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11E79"/>
    <w:multiLevelType w:val="hybridMultilevel"/>
    <w:tmpl w:val="6CB60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41CCE"/>
    <w:multiLevelType w:val="hybridMultilevel"/>
    <w:tmpl w:val="6FAE0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31CA8"/>
    <w:multiLevelType w:val="hybridMultilevel"/>
    <w:tmpl w:val="6FAE0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E0E01"/>
    <w:multiLevelType w:val="hybridMultilevel"/>
    <w:tmpl w:val="C54A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65519"/>
    <w:multiLevelType w:val="hybridMultilevel"/>
    <w:tmpl w:val="B97E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01035"/>
    <w:multiLevelType w:val="hybridMultilevel"/>
    <w:tmpl w:val="FBD6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845BCD"/>
    <w:multiLevelType w:val="hybridMultilevel"/>
    <w:tmpl w:val="23584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7500B2"/>
    <w:multiLevelType w:val="hybridMultilevel"/>
    <w:tmpl w:val="93EC6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9A0581"/>
    <w:multiLevelType w:val="hybridMultilevel"/>
    <w:tmpl w:val="858CC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8504B6"/>
    <w:multiLevelType w:val="hybridMultilevel"/>
    <w:tmpl w:val="E6922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B97E88"/>
    <w:multiLevelType w:val="hybridMultilevel"/>
    <w:tmpl w:val="D398E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8"/>
  </w:num>
  <w:num w:numId="3">
    <w:abstractNumId w:val="18"/>
  </w:num>
  <w:num w:numId="4">
    <w:abstractNumId w:val="41"/>
  </w:num>
  <w:num w:numId="5">
    <w:abstractNumId w:val="6"/>
  </w:num>
  <w:num w:numId="6">
    <w:abstractNumId w:val="5"/>
  </w:num>
  <w:num w:numId="7">
    <w:abstractNumId w:val="42"/>
  </w:num>
  <w:num w:numId="8">
    <w:abstractNumId w:val="12"/>
  </w:num>
  <w:num w:numId="9">
    <w:abstractNumId w:val="35"/>
  </w:num>
  <w:num w:numId="10">
    <w:abstractNumId w:val="37"/>
  </w:num>
  <w:num w:numId="11">
    <w:abstractNumId w:val="10"/>
  </w:num>
  <w:num w:numId="12">
    <w:abstractNumId w:val="24"/>
  </w:num>
  <w:num w:numId="13">
    <w:abstractNumId w:val="8"/>
  </w:num>
  <w:num w:numId="14">
    <w:abstractNumId w:val="29"/>
  </w:num>
  <w:num w:numId="15">
    <w:abstractNumId w:val="22"/>
  </w:num>
  <w:num w:numId="16">
    <w:abstractNumId w:val="48"/>
  </w:num>
  <w:num w:numId="17">
    <w:abstractNumId w:val="26"/>
  </w:num>
  <w:num w:numId="18">
    <w:abstractNumId w:val="14"/>
  </w:num>
  <w:num w:numId="19">
    <w:abstractNumId w:val="45"/>
  </w:num>
  <w:num w:numId="20">
    <w:abstractNumId w:val="44"/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9"/>
  </w:num>
  <w:num w:numId="24">
    <w:abstractNumId w:val="2"/>
  </w:num>
  <w:num w:numId="25">
    <w:abstractNumId w:val="17"/>
  </w:num>
  <w:num w:numId="26">
    <w:abstractNumId w:val="32"/>
  </w:num>
  <w:num w:numId="27">
    <w:abstractNumId w:val="33"/>
  </w:num>
  <w:num w:numId="28">
    <w:abstractNumId w:val="7"/>
  </w:num>
  <w:num w:numId="29">
    <w:abstractNumId w:val="3"/>
  </w:num>
  <w:num w:numId="30">
    <w:abstractNumId w:val="25"/>
  </w:num>
  <w:num w:numId="31">
    <w:abstractNumId w:val="21"/>
  </w:num>
  <w:num w:numId="32">
    <w:abstractNumId w:val="49"/>
  </w:num>
  <w:num w:numId="33">
    <w:abstractNumId w:val="38"/>
  </w:num>
  <w:num w:numId="34">
    <w:abstractNumId w:val="36"/>
  </w:num>
  <w:num w:numId="35">
    <w:abstractNumId w:val="50"/>
  </w:num>
  <w:num w:numId="36">
    <w:abstractNumId w:val="11"/>
  </w:num>
  <w:num w:numId="37">
    <w:abstractNumId w:val="0"/>
  </w:num>
  <w:num w:numId="38">
    <w:abstractNumId w:val="30"/>
  </w:num>
  <w:num w:numId="39">
    <w:abstractNumId w:val="31"/>
  </w:num>
  <w:num w:numId="40">
    <w:abstractNumId w:val="46"/>
  </w:num>
  <w:num w:numId="41">
    <w:abstractNumId w:val="15"/>
  </w:num>
  <w:num w:numId="42">
    <w:abstractNumId w:val="19"/>
  </w:num>
  <w:num w:numId="43">
    <w:abstractNumId w:val="16"/>
  </w:num>
  <w:num w:numId="44">
    <w:abstractNumId w:val="13"/>
  </w:num>
  <w:num w:numId="45">
    <w:abstractNumId w:val="23"/>
  </w:num>
  <w:num w:numId="46">
    <w:abstractNumId w:val="39"/>
  </w:num>
  <w:num w:numId="47">
    <w:abstractNumId w:val="1"/>
  </w:num>
  <w:num w:numId="48">
    <w:abstractNumId w:val="27"/>
  </w:num>
  <w:num w:numId="49">
    <w:abstractNumId w:val="43"/>
  </w:num>
  <w:num w:numId="50">
    <w:abstractNumId w:val="4"/>
  </w:num>
  <w:num w:numId="51">
    <w:abstractNumId w:val="2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2BC"/>
    <w:rsid w:val="00001F64"/>
    <w:rsid w:val="00037CC3"/>
    <w:rsid w:val="00071D35"/>
    <w:rsid w:val="000B7ED5"/>
    <w:rsid w:val="000C7AC5"/>
    <w:rsid w:val="000F3F0E"/>
    <w:rsid w:val="001039B5"/>
    <w:rsid w:val="00104C9A"/>
    <w:rsid w:val="001327AD"/>
    <w:rsid w:val="001850E3"/>
    <w:rsid w:val="001A3533"/>
    <w:rsid w:val="001B15C1"/>
    <w:rsid w:val="001B3F77"/>
    <w:rsid w:val="001B7AF4"/>
    <w:rsid w:val="001E356D"/>
    <w:rsid w:val="00214597"/>
    <w:rsid w:val="00220715"/>
    <w:rsid w:val="0022748F"/>
    <w:rsid w:val="0023187D"/>
    <w:rsid w:val="00232386"/>
    <w:rsid w:val="00261386"/>
    <w:rsid w:val="002D1246"/>
    <w:rsid w:val="002D6305"/>
    <w:rsid w:val="003154C9"/>
    <w:rsid w:val="003173D9"/>
    <w:rsid w:val="003213CF"/>
    <w:rsid w:val="00331B68"/>
    <w:rsid w:val="00340052"/>
    <w:rsid w:val="00356DB7"/>
    <w:rsid w:val="00366402"/>
    <w:rsid w:val="00384FA9"/>
    <w:rsid w:val="003C2025"/>
    <w:rsid w:val="003C4971"/>
    <w:rsid w:val="00405ABD"/>
    <w:rsid w:val="00471B61"/>
    <w:rsid w:val="004942C9"/>
    <w:rsid w:val="004A07A3"/>
    <w:rsid w:val="0050759C"/>
    <w:rsid w:val="005130BA"/>
    <w:rsid w:val="0055586D"/>
    <w:rsid w:val="00574F22"/>
    <w:rsid w:val="005962E1"/>
    <w:rsid w:val="005A6E5B"/>
    <w:rsid w:val="005C0D18"/>
    <w:rsid w:val="005D62BC"/>
    <w:rsid w:val="0060786B"/>
    <w:rsid w:val="00627F45"/>
    <w:rsid w:val="00630722"/>
    <w:rsid w:val="00647FDA"/>
    <w:rsid w:val="00655D17"/>
    <w:rsid w:val="006719EE"/>
    <w:rsid w:val="006969BF"/>
    <w:rsid w:val="006D7266"/>
    <w:rsid w:val="006E18EA"/>
    <w:rsid w:val="00705F33"/>
    <w:rsid w:val="0071216E"/>
    <w:rsid w:val="0073337A"/>
    <w:rsid w:val="007524CC"/>
    <w:rsid w:val="00752A59"/>
    <w:rsid w:val="00782553"/>
    <w:rsid w:val="0079161F"/>
    <w:rsid w:val="007A7976"/>
    <w:rsid w:val="007F0AFB"/>
    <w:rsid w:val="008227C4"/>
    <w:rsid w:val="00863392"/>
    <w:rsid w:val="00866350"/>
    <w:rsid w:val="0088702E"/>
    <w:rsid w:val="00893DB1"/>
    <w:rsid w:val="008D3118"/>
    <w:rsid w:val="008F23B5"/>
    <w:rsid w:val="008F36E1"/>
    <w:rsid w:val="0095060F"/>
    <w:rsid w:val="0097246F"/>
    <w:rsid w:val="0097681E"/>
    <w:rsid w:val="009E11BA"/>
    <w:rsid w:val="00A111EB"/>
    <w:rsid w:val="00A17530"/>
    <w:rsid w:val="00A51B85"/>
    <w:rsid w:val="00AA47B8"/>
    <w:rsid w:val="00AA7C2A"/>
    <w:rsid w:val="00AD3240"/>
    <w:rsid w:val="00B13386"/>
    <w:rsid w:val="00B2292A"/>
    <w:rsid w:val="00B23BBB"/>
    <w:rsid w:val="00B363E3"/>
    <w:rsid w:val="00B63D10"/>
    <w:rsid w:val="00B71B15"/>
    <w:rsid w:val="00C05C98"/>
    <w:rsid w:val="00C070BC"/>
    <w:rsid w:val="00C23CBF"/>
    <w:rsid w:val="00C34C3E"/>
    <w:rsid w:val="00C86064"/>
    <w:rsid w:val="00CD765E"/>
    <w:rsid w:val="00CF2971"/>
    <w:rsid w:val="00D44CC3"/>
    <w:rsid w:val="00D507EF"/>
    <w:rsid w:val="00D63747"/>
    <w:rsid w:val="00D75715"/>
    <w:rsid w:val="00D8660E"/>
    <w:rsid w:val="00DB0B8B"/>
    <w:rsid w:val="00DE4D7D"/>
    <w:rsid w:val="00E27C14"/>
    <w:rsid w:val="00E3066C"/>
    <w:rsid w:val="00E555E5"/>
    <w:rsid w:val="00E610D3"/>
    <w:rsid w:val="00EE6D57"/>
    <w:rsid w:val="00EF03A6"/>
    <w:rsid w:val="00EF1836"/>
    <w:rsid w:val="00F106D6"/>
    <w:rsid w:val="00F815F6"/>
    <w:rsid w:val="00FC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A9541"/>
  <w15:chartTrackingRefBased/>
  <w15:docId w15:val="{CFFD5CC4-9867-4EE9-A93E-D9DC1663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48F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C34C3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34C3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34C3E"/>
    <w:rPr>
      <w:vertAlign w:val="superscript"/>
    </w:rPr>
  </w:style>
  <w:style w:type="character" w:styleId="a7">
    <w:name w:val="Hyperlink"/>
    <w:basedOn w:val="a0"/>
    <w:uiPriority w:val="99"/>
    <w:unhideWhenUsed/>
    <w:rsid w:val="00037CC3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37C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0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post/20459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03CAF-822E-4909-87BB-87675DE2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25</Pages>
  <Words>6411</Words>
  <Characters>3654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NIIru</dc:creator>
  <cp:keywords/>
  <dc:description/>
  <cp:lastModifiedBy>Oleg NIIru</cp:lastModifiedBy>
  <cp:revision>42</cp:revision>
  <dcterms:created xsi:type="dcterms:W3CDTF">2020-09-03T06:00:00Z</dcterms:created>
  <dcterms:modified xsi:type="dcterms:W3CDTF">2020-11-27T11:59:00Z</dcterms:modified>
</cp:coreProperties>
</file>